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360"/>
      </w:tblGrid>
      <w:tr w:rsidR="6B902DE7" w14:paraId="5DB231E1" w14:textId="77777777" w:rsidTr="3CF71338">
        <w:trPr>
          <w:trHeight w:val="1875"/>
          <w:jc w:val="center"/>
        </w:trPr>
        <w:tc>
          <w:tcPr>
            <w:tcW w:w="9360" w:type="dxa"/>
            <w:shd w:val="clear" w:color="auto" w:fill="BDD6EE" w:themeFill="accent5" w:themeFillTint="66"/>
          </w:tcPr>
          <w:p w14:paraId="42A1751C" w14:textId="3786BA6F" w:rsidR="6B902DE7" w:rsidRDefault="6B902DE7" w:rsidP="6B902DE7">
            <w:pPr>
              <w:jc w:val="center"/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</w:pPr>
          </w:p>
          <w:p w14:paraId="3ACDA257" w14:textId="7E4104D8" w:rsidR="6B902DE7" w:rsidRDefault="0084630A" w:rsidP="6B902DE7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1" w:themeShade="80"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f</w:t>
            </w:r>
            <w:r w:rsidR="00027EB8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lyaway</w:t>
            </w:r>
            <w:r w:rsidR="6B902DE7" w:rsidRPr="6B902DE7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.com</w:t>
            </w:r>
          </w:p>
          <w:p w14:paraId="47CD0E83" w14:textId="67D73A38" w:rsidR="6B902DE7" w:rsidRDefault="3CF71338" w:rsidP="3CF71338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1" w:themeShade="80"/>
                <w:sz w:val="52"/>
                <w:szCs w:val="52"/>
              </w:rPr>
            </w:pPr>
            <w:r w:rsidRPr="3CF71338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Project Source Code</w:t>
            </w:r>
          </w:p>
          <w:p w14:paraId="5393A1AC" w14:textId="41599174" w:rsidR="6B902DE7" w:rsidRDefault="6B902DE7" w:rsidP="6B902DE7">
            <w:pPr>
              <w:jc w:val="center"/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</w:pPr>
          </w:p>
        </w:tc>
      </w:tr>
    </w:tbl>
    <w:p w14:paraId="402E4C22" w14:textId="729BBCC4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FD99F9A" w14:textId="1C9D726F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62600318" w14:textId="162E9365" w:rsidR="6B902DE7" w:rsidRDefault="6B902DE7" w:rsidP="6B902DE7">
      <w:pPr>
        <w:rPr>
          <w:rFonts w:ascii="Calibri" w:eastAsia="Calibri" w:hAnsi="Calibri" w:cs="Calibri"/>
          <w:color w:val="000000" w:themeColor="text1"/>
        </w:rPr>
      </w:pPr>
    </w:p>
    <w:p w14:paraId="7B420B3C" w14:textId="34DB7302" w:rsidR="6B902DE7" w:rsidRDefault="6B902DE7" w:rsidP="6B902DE7">
      <w:pPr>
        <w:pStyle w:val="Title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6B902DE7">
        <w:rPr>
          <w:rFonts w:ascii="Calibri Light" w:eastAsia="Calibri Light" w:hAnsi="Calibri Light" w:cs="Calibri Light"/>
          <w:b/>
          <w:bCs/>
          <w:color w:val="000000" w:themeColor="text1"/>
          <w:sz w:val="32"/>
          <w:szCs w:val="32"/>
        </w:rPr>
        <w:t>Version Histor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885"/>
      </w:tblGrid>
      <w:tr w:rsidR="6B902DE7" w14:paraId="3177AD4B" w14:textId="77777777" w:rsidTr="3CF71338">
        <w:tc>
          <w:tcPr>
            <w:tcW w:w="2475" w:type="dxa"/>
          </w:tcPr>
          <w:p w14:paraId="0BCEFA4F" w14:textId="0466845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Author:</w:t>
            </w:r>
          </w:p>
        </w:tc>
        <w:tc>
          <w:tcPr>
            <w:tcW w:w="6885" w:type="dxa"/>
          </w:tcPr>
          <w:p w14:paraId="686A10BF" w14:textId="1F795FDD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Adeel Ansari</w:t>
            </w:r>
          </w:p>
        </w:tc>
      </w:tr>
      <w:tr w:rsidR="6B902DE7" w14:paraId="450A28A5" w14:textId="77777777" w:rsidTr="3CF71338">
        <w:tc>
          <w:tcPr>
            <w:tcW w:w="2475" w:type="dxa"/>
          </w:tcPr>
          <w:p w14:paraId="742D7BD3" w14:textId="5BA6EE9E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urpose:</w:t>
            </w:r>
          </w:p>
        </w:tc>
        <w:tc>
          <w:tcPr>
            <w:tcW w:w="6885" w:type="dxa"/>
          </w:tcPr>
          <w:p w14:paraId="2F497BDA" w14:textId="6723D9C7" w:rsidR="6B902DE7" w:rsidRDefault="3CF71338" w:rsidP="3CF71338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3CF7133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roject Source Code and GITHUB</w:t>
            </w:r>
          </w:p>
        </w:tc>
      </w:tr>
      <w:tr w:rsidR="6B902DE7" w14:paraId="742AA800" w14:textId="77777777" w:rsidTr="3CF71338">
        <w:trPr>
          <w:trHeight w:val="300"/>
        </w:trPr>
        <w:tc>
          <w:tcPr>
            <w:tcW w:w="2475" w:type="dxa"/>
          </w:tcPr>
          <w:p w14:paraId="65B3ED59" w14:textId="1EAF6937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6885" w:type="dxa"/>
          </w:tcPr>
          <w:p w14:paraId="2DAB6EFB" w14:textId="5EAEBBD0" w:rsidR="6B902DE7" w:rsidRDefault="00013C40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22</w:t>
            </w:r>
            <w:r w:rsidRPr="00013C4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October</w:t>
            </w:r>
            <w:r w:rsidR="6B902DE7"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, 2021</w:t>
            </w:r>
          </w:p>
        </w:tc>
      </w:tr>
      <w:tr w:rsidR="6B902DE7" w14:paraId="3D672A19" w14:textId="77777777" w:rsidTr="3CF71338">
        <w:trPr>
          <w:trHeight w:val="300"/>
        </w:trPr>
        <w:tc>
          <w:tcPr>
            <w:tcW w:w="2475" w:type="dxa"/>
          </w:tcPr>
          <w:p w14:paraId="33B60C1A" w14:textId="402811D8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ersion:</w:t>
            </w:r>
          </w:p>
        </w:tc>
        <w:tc>
          <w:tcPr>
            <w:tcW w:w="6885" w:type="dxa"/>
          </w:tcPr>
          <w:p w14:paraId="28C8CAB8" w14:textId="723C226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1.0</w:t>
            </w:r>
          </w:p>
        </w:tc>
      </w:tr>
    </w:tbl>
    <w:p w14:paraId="54A53690" w14:textId="74370F1C" w:rsidR="6B902DE7" w:rsidRDefault="6B902DE7">
      <w:r>
        <w:br w:type="page"/>
      </w:r>
    </w:p>
    <w:p w14:paraId="08BF69FB" w14:textId="3EF47C8E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6B902DE7">
        <w:rPr>
          <w:rFonts w:ascii="Calibri" w:eastAsia="Calibri" w:hAnsi="Calibri" w:cs="Calibri"/>
          <w:color w:val="000000" w:themeColor="text1"/>
          <w:sz w:val="40"/>
          <w:szCs w:val="40"/>
        </w:rPr>
        <w:lastRenderedPageBreak/>
        <w:t>Table of Content:</w:t>
      </w:r>
    </w:p>
    <w:p w14:paraId="6FA4FE5A" w14:textId="7D90EE1F" w:rsidR="008265C1" w:rsidRDefault="008265C1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begin"/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instrText xml:space="preserve"> TOC \o "1-1" \h \z \u </w:instrText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separate"/>
      </w:r>
      <w:hyperlink w:anchor="_Toc85814387" w:history="1">
        <w:r w:rsidRPr="00852140">
          <w:rPr>
            <w:rStyle w:val="Hyperlink"/>
            <w:noProof/>
          </w:rPr>
          <w:t>Project GITHUB Lin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BEBEA1" w14:textId="410B0604" w:rsidR="008265C1" w:rsidRDefault="00505E9D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85814388" w:history="1">
        <w:r w:rsidR="008265C1" w:rsidRPr="00852140">
          <w:rPr>
            <w:rStyle w:val="Hyperlink"/>
            <w:noProof/>
          </w:rPr>
          <w:t>Project Code:</w:t>
        </w:r>
        <w:r w:rsidR="008265C1">
          <w:rPr>
            <w:noProof/>
            <w:webHidden/>
          </w:rPr>
          <w:tab/>
        </w:r>
        <w:r w:rsidR="008265C1">
          <w:rPr>
            <w:noProof/>
            <w:webHidden/>
          </w:rPr>
          <w:fldChar w:fldCharType="begin"/>
        </w:r>
        <w:r w:rsidR="008265C1">
          <w:rPr>
            <w:noProof/>
            <w:webHidden/>
          </w:rPr>
          <w:instrText xml:space="preserve"> PAGEREF _Toc85814388 \h </w:instrText>
        </w:r>
        <w:r w:rsidR="008265C1">
          <w:rPr>
            <w:noProof/>
            <w:webHidden/>
          </w:rPr>
        </w:r>
        <w:r w:rsidR="008265C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265C1">
          <w:rPr>
            <w:noProof/>
            <w:webHidden/>
          </w:rPr>
          <w:fldChar w:fldCharType="end"/>
        </w:r>
      </w:hyperlink>
    </w:p>
    <w:p w14:paraId="124F0078" w14:textId="5BA3EABF" w:rsidR="6B902DE7" w:rsidRDefault="008265C1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end"/>
      </w:r>
    </w:p>
    <w:p w14:paraId="5BAD1EF7" w14:textId="3C84F4CE" w:rsidR="6B902DE7" w:rsidRDefault="6B902DE7" w:rsidP="3CF71338">
      <w:r>
        <w:br w:type="page"/>
      </w:r>
    </w:p>
    <w:p w14:paraId="752C3650" w14:textId="57530647" w:rsidR="6B902DE7" w:rsidRDefault="3CF71338" w:rsidP="6B902DE7">
      <w:pPr>
        <w:pStyle w:val="Heading1"/>
      </w:pPr>
      <w:bookmarkStart w:id="0" w:name="_Toc85814387"/>
      <w:r w:rsidRPr="3CF71338">
        <w:lastRenderedPageBreak/>
        <w:t>Project GITHUB Link:</w:t>
      </w:r>
      <w:bookmarkEnd w:id="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30"/>
        <w:gridCol w:w="7230"/>
      </w:tblGrid>
      <w:tr w:rsidR="6B902DE7" w14:paraId="296E2703" w14:textId="77777777" w:rsidTr="6B902DE7">
        <w:tc>
          <w:tcPr>
            <w:tcW w:w="2130" w:type="dxa"/>
          </w:tcPr>
          <w:p w14:paraId="573CEF9F" w14:textId="2FFE598D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pository Name:</w:t>
            </w:r>
          </w:p>
        </w:tc>
        <w:tc>
          <w:tcPr>
            <w:tcW w:w="7230" w:type="dxa"/>
          </w:tcPr>
          <w:p w14:paraId="635B9ACD" w14:textId="5887ADC2" w:rsidR="6B902DE7" w:rsidRDefault="00A755EB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lyAwayProject</w:t>
            </w:r>
          </w:p>
        </w:tc>
      </w:tr>
      <w:tr w:rsidR="6B902DE7" w14:paraId="31FC469B" w14:textId="77777777" w:rsidTr="6B902DE7">
        <w:tc>
          <w:tcPr>
            <w:tcW w:w="2130" w:type="dxa"/>
          </w:tcPr>
          <w:p w14:paraId="35B52A8C" w14:textId="29C1AE30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ithub Link:</w:t>
            </w:r>
          </w:p>
        </w:tc>
        <w:tc>
          <w:tcPr>
            <w:tcW w:w="7230" w:type="dxa"/>
          </w:tcPr>
          <w:p w14:paraId="66F2DA50" w14:textId="0508B8E3" w:rsidR="6B902DE7" w:rsidRDefault="00505E9D" w:rsidP="6B902DE7">
            <w:hyperlink r:id="rId6" w:history="1">
              <w:r w:rsidR="00A755EB" w:rsidRPr="00A644E6">
                <w:rPr>
                  <w:rStyle w:val="Hyperlink"/>
                </w:rPr>
                <w:t>https://github.com/AdeelAnsariProjects/FlyAwayProject</w:t>
              </w:r>
            </w:hyperlink>
          </w:p>
          <w:p w14:paraId="4A1890C8" w14:textId="2D8F2107" w:rsidR="00A755EB" w:rsidRDefault="00A755EB" w:rsidP="6B902DE7">
            <w:pPr>
              <w:rPr>
                <w:sz w:val="24"/>
                <w:szCs w:val="24"/>
              </w:rPr>
            </w:pPr>
          </w:p>
        </w:tc>
      </w:tr>
    </w:tbl>
    <w:p w14:paraId="42724FF5" w14:textId="0336C174" w:rsidR="6B902DE7" w:rsidRDefault="6B902DE7">
      <w:r>
        <w:br w:type="page"/>
      </w:r>
    </w:p>
    <w:p w14:paraId="580DA995" w14:textId="23A11321" w:rsidR="6B902DE7" w:rsidRDefault="3CF71338" w:rsidP="6B902DE7">
      <w:pPr>
        <w:pStyle w:val="Heading1"/>
      </w:pPr>
      <w:bookmarkStart w:id="1" w:name="_Toc85814388"/>
      <w:r w:rsidRPr="3CF71338">
        <w:lastRenderedPageBreak/>
        <w:t>Project Code:</w:t>
      </w:r>
      <w:bookmarkEnd w:id="1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6B902DE7" w14:paraId="23BEE461" w14:textId="77777777" w:rsidTr="001B3EC0">
        <w:tc>
          <w:tcPr>
            <w:tcW w:w="9360" w:type="dxa"/>
          </w:tcPr>
          <w:p w14:paraId="51E918C2" w14:textId="54205790" w:rsidR="6B902DE7" w:rsidRDefault="6B902DE7" w:rsidP="00627CF1">
            <w:pPr>
              <w:pStyle w:val="Heading2"/>
              <w:outlineLvl w:val="1"/>
              <w:rPr>
                <w:rFonts w:eastAsia="Calibri"/>
              </w:rPr>
            </w:pPr>
            <w:r w:rsidRPr="6B902DE7">
              <w:rPr>
                <w:rFonts w:eastAsia="Calibri"/>
              </w:rPr>
              <w:t>Folder Structure</w:t>
            </w:r>
          </w:p>
        </w:tc>
      </w:tr>
      <w:tr w:rsidR="6B902DE7" w14:paraId="26469B29" w14:textId="77777777" w:rsidTr="001B3EC0">
        <w:tc>
          <w:tcPr>
            <w:tcW w:w="9360" w:type="dxa"/>
          </w:tcPr>
          <w:p w14:paraId="1E2503FC" w14:textId="77777777" w:rsidR="6B902DE7" w:rsidRDefault="004845FB" w:rsidP="6B902DE7">
            <w:r>
              <w:rPr>
                <w:noProof/>
              </w:rPr>
              <w:drawing>
                <wp:inline distT="0" distB="0" distL="0" distR="0" wp14:anchorId="675759E8" wp14:editId="1D21137E">
                  <wp:extent cx="2914650" cy="74771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747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38DDA" w14:textId="41D8B8F2" w:rsidR="004845FB" w:rsidRDefault="004845FB" w:rsidP="6B902DE7">
            <w:r>
              <w:rPr>
                <w:noProof/>
              </w:rPr>
              <w:lastRenderedPageBreak/>
              <w:drawing>
                <wp:inline distT="0" distB="0" distL="0" distR="0" wp14:anchorId="323BEA71" wp14:editId="3F9DB250">
                  <wp:extent cx="2733675" cy="5038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503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902DE7" w14:paraId="24724743" w14:textId="77777777" w:rsidTr="001B3EC0">
        <w:tc>
          <w:tcPr>
            <w:tcW w:w="9360" w:type="dxa"/>
          </w:tcPr>
          <w:p w14:paraId="7FBEACC4" w14:textId="099A295E" w:rsidR="6B902DE7" w:rsidRPr="004A31D8" w:rsidRDefault="002275F1" w:rsidP="00FF5952">
            <w:pPr>
              <w:pStyle w:val="Heading2"/>
              <w:outlineLvl w:val="1"/>
              <w:rPr>
                <w:rFonts w:ascii="Arial" w:eastAsia="Calibri" w:hAnsi="Arial" w:cs="Arial"/>
                <w:sz w:val="22"/>
                <w:szCs w:val="22"/>
              </w:rPr>
            </w:pPr>
            <w:r w:rsidRPr="004A31D8">
              <w:rPr>
                <w:rFonts w:ascii="Arial" w:eastAsia="Calibri" w:hAnsi="Arial" w:cs="Arial"/>
                <w:sz w:val="22"/>
                <w:szCs w:val="22"/>
              </w:rPr>
              <w:lastRenderedPageBreak/>
              <w:t>index.html</w:t>
            </w:r>
          </w:p>
        </w:tc>
      </w:tr>
      <w:tr w:rsidR="6B902DE7" w14:paraId="7F76F8FA" w14:textId="77777777" w:rsidTr="001B3EC0">
        <w:tc>
          <w:tcPr>
            <w:tcW w:w="9360" w:type="dxa"/>
          </w:tcPr>
          <w:p w14:paraId="18196EC5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22BB448C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41858E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AD5222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34A902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8449695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519856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b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574DFCA6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b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65E24B3D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b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356D4252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96117E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729D01D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ing Porta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8A9D6E6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6A5FC5D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8CF4835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1223F2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9F9DD26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CDC6929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BookFlightServle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 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BB4228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E5C089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1836F6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016A7C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6D710D6F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1D4739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F421EC2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A2FC80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BD9670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DCED51E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minLogin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dmi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2D2DEFB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EC0F90E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C1F7EED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6F073A1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DEAB6ED" w14:textId="3190DFAD" w:rsidR="6B902DE7" w:rsidRPr="004A31D8" w:rsidRDefault="002275F1" w:rsidP="002275F1">
            <w:pPr>
              <w:rPr>
                <w:rFonts w:ascii="Arial" w:eastAsia="Calibri" w:hAnsi="Arial" w:cs="Arial"/>
                <w:color w:val="000000" w:themeColor="text1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6B902DE7" w14:paraId="78569B46" w14:textId="77777777" w:rsidTr="001B3EC0">
        <w:tc>
          <w:tcPr>
            <w:tcW w:w="9360" w:type="dxa"/>
          </w:tcPr>
          <w:p w14:paraId="4100AE47" w14:textId="738BDC5A" w:rsidR="6B902DE7" w:rsidRPr="004A31D8" w:rsidRDefault="00B064F4" w:rsidP="00B064F4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D4D4D4"/>
                <w:lang w:val="en-GB"/>
              </w:rPr>
              <w:lastRenderedPageBreak/>
              <w:t>BookFlightServlet</w:t>
            </w:r>
          </w:p>
        </w:tc>
      </w:tr>
      <w:tr w:rsidR="6B902DE7" w14:paraId="1AFFD33C" w14:textId="77777777" w:rsidTr="001B3EC0">
        <w:tc>
          <w:tcPr>
            <w:tcW w:w="9360" w:type="dxa"/>
          </w:tcPr>
          <w:p w14:paraId="65D52F52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ack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com;</w:t>
            </w:r>
          </w:p>
          <w:p w14:paraId="3E853D86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8960444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.io.IOException;</w:t>
            </w:r>
          </w:p>
          <w:p w14:paraId="4E2E5C39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ServletException;</w:t>
            </w:r>
          </w:p>
          <w:p w14:paraId="6394E766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http.HttpServlet;</w:t>
            </w:r>
          </w:p>
          <w:p w14:paraId="627E1516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http.HttpServletRequest;</w:t>
            </w:r>
          </w:p>
          <w:p w14:paraId="19FBCF73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http.HttpServletResponse;</w:t>
            </w:r>
          </w:p>
          <w:p w14:paraId="6C523C2D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9DB7C8A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>/**</w:t>
            </w:r>
          </w:p>
          <w:p w14:paraId="64458D14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* </w:t>
            </w:r>
            <w:r w:rsidRPr="004A31D8">
              <w:rPr>
                <w:rFonts w:ascii="Arial" w:hAnsi="Arial" w:cs="Arial"/>
                <w:color w:val="3F5FBF"/>
                <w:u w:val="single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implementation class BookFlightServlet</w:t>
            </w:r>
          </w:p>
          <w:p w14:paraId="5B421507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*/</w:t>
            </w:r>
          </w:p>
          <w:p w14:paraId="112D8271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9F1D4D0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clas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00"/>
                <w:shd w:val="clear" w:color="auto" w:fill="D4D4D4"/>
                <w:lang w:val="en-GB"/>
              </w:rPr>
              <w:t>BookFlightServl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extend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HttpServlet {</w:t>
            </w:r>
          </w:p>
          <w:p w14:paraId="6D7DE608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stat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final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lo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i/>
                <w:iCs/>
                <w:color w:val="0000C0"/>
                <w:lang w:val="en-GB"/>
              </w:rPr>
              <w:t>serialVersion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1L;</w:t>
            </w:r>
          </w:p>
          <w:p w14:paraId="11EEC323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</w:t>
            </w:r>
          </w:p>
          <w:p w14:paraId="0FC0BD81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>/**</w:t>
            </w:r>
          </w:p>
          <w:p w14:paraId="7032C2A5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    * </w:t>
            </w:r>
            <w:r w:rsidRPr="004A31D8">
              <w:rPr>
                <w:rFonts w:ascii="Arial" w:hAnsi="Arial" w:cs="Arial"/>
                <w:b/>
                <w:bCs/>
                <w:color w:val="7F9FBF"/>
                <w:lang w:val="en-GB"/>
              </w:rPr>
              <w:t>@see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HttpServlet#HttpServlet()</w:t>
            </w:r>
          </w:p>
          <w:p w14:paraId="66622A67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    */</w:t>
            </w:r>
          </w:p>
          <w:p w14:paraId="5F019200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BookFlightServlet() {</w:t>
            </w:r>
          </w:p>
          <w:p w14:paraId="5A4AE902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sup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();</w:t>
            </w:r>
          </w:p>
          <w:p w14:paraId="06D9D7DC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 xml:space="preserve">// </w:t>
            </w:r>
            <w:r w:rsidRPr="004A31D8">
              <w:rPr>
                <w:rFonts w:ascii="Arial" w:hAnsi="Arial" w:cs="Arial"/>
                <w:b/>
                <w:bCs/>
                <w:color w:val="7F9FBF"/>
                <w:lang w:val="en-GB"/>
              </w:rPr>
              <w:t>TODO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 xml:space="preserve"> Auto-generated constructor stub</w:t>
            </w:r>
          </w:p>
          <w:p w14:paraId="6E3AB623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}</w:t>
            </w:r>
          </w:p>
          <w:p w14:paraId="5D6A44CA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0DDDEC3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3F5FBF"/>
                <w:lang w:val="en-GB"/>
              </w:rPr>
              <w:t>/**</w:t>
            </w:r>
          </w:p>
          <w:p w14:paraId="6AB7AF76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ab/>
              <w:t xml:space="preserve"> * </w:t>
            </w:r>
            <w:r w:rsidRPr="004A31D8">
              <w:rPr>
                <w:rFonts w:ascii="Arial" w:hAnsi="Arial" w:cs="Arial"/>
                <w:b/>
                <w:bCs/>
                <w:color w:val="7F9FBF"/>
                <w:lang w:val="en-GB"/>
              </w:rPr>
              <w:t>@see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HttpServlet#service(HttpServletRequest request, HttpServletResponse response)</w:t>
            </w:r>
          </w:p>
          <w:p w14:paraId="23D32CCB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ab/>
              <w:t xml:space="preserve"> */</w:t>
            </w:r>
          </w:p>
          <w:p w14:paraId="776A22F0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otect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rvice(HttpServletRequest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ques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, HttpServletResponse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spons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)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row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rvletException, IOException {</w:t>
            </w:r>
          </w:p>
          <w:p w14:paraId="3DCB3E0F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00367079" w14:textId="69D67B7B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spons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sendRedirect(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flightinfo.html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74C44057" w14:textId="1F67BD50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155A2DC" w14:textId="27E5367A" w:rsidR="6B902DE7" w:rsidRPr="004A31D8" w:rsidRDefault="00B064F4" w:rsidP="00B064F4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>}</w:t>
            </w:r>
          </w:p>
        </w:tc>
      </w:tr>
      <w:tr w:rsidR="6B902DE7" w14:paraId="101172E6" w14:textId="77777777" w:rsidTr="001B3EC0">
        <w:tc>
          <w:tcPr>
            <w:tcW w:w="9360" w:type="dxa"/>
          </w:tcPr>
          <w:p w14:paraId="489C5F72" w14:textId="6986CB4F" w:rsidR="6B902DE7" w:rsidRPr="004A31D8" w:rsidRDefault="004E72EB" w:rsidP="004E72EB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flightinfo.html</w:t>
            </w:r>
          </w:p>
        </w:tc>
      </w:tr>
      <w:tr w:rsidR="6B902DE7" w14:paraId="20B33955" w14:textId="77777777" w:rsidTr="001B3EC0">
        <w:tc>
          <w:tcPr>
            <w:tcW w:w="9360" w:type="dxa"/>
          </w:tcPr>
          <w:p w14:paraId="2D06921B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701FD4E5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0375326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7D9952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6FA154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8CD262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46FBC4A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link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l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tyleshee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s://maxcdn.bootstrapcdn.com/bootstrap/3.4.1/css/bootstrap.min.cs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972FAF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link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l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tyleshee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//code.jquery.com/ui/1.12.1/themes/base/jquery-ui.cs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C0D2D61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r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s://code.jquery.com/jquery-1.12.4.j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092D627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r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s://code.jquery.com/ui/1.12.1/jquery-ui.j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C2E7002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$(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fun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() {$(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#datepicker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).datepicker();  } );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C8BCE67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</w:p>
          <w:p w14:paraId="6A79F871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43CFBA3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8E8E55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1F71EDC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ing Porta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0679872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 Sear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4FFB93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vailableFligh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472FCAF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A547754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729C5F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E5AD99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nter Date of Travel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E418C30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at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las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orm-contro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atepick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dat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AC03D3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1B8F31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15126F7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raveling From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50953D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7A3840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ourc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ACCC916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INDI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Indi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D4B4906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S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C3D6AEF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K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K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B3C211F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CCF9B58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876D30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74ABC5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FEE7C88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2C50B0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estination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203D44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DB1E90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destination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305161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K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K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2AED29F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S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D31C8B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INDI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Indi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8FAC0DC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C592E3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4A0D592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2E2A58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4B1B1F73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92626E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Number of Persons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CD70622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12F69B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person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8B713F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A846F08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A44405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3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D263E8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4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4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4FB14B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5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751674E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6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6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F50C1A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BDE2973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4E8D8C0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D00B86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F570259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01F50A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E2238E7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ex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1EDDF92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A69BDC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BB62D20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EDF52D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AEB8266" w14:textId="71E37CF0" w:rsidR="6B902DE7" w:rsidRPr="004A31D8" w:rsidRDefault="004E72EB" w:rsidP="004E72EB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6B902DE7" w14:paraId="05B262EC" w14:textId="77777777" w:rsidTr="001B3EC0">
        <w:tc>
          <w:tcPr>
            <w:tcW w:w="9360" w:type="dxa"/>
          </w:tcPr>
          <w:p w14:paraId="05BB4B86" w14:textId="1DA8C80B" w:rsidR="6B902DE7" w:rsidRPr="004A31D8" w:rsidRDefault="00E35285" w:rsidP="00E35285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vailableFlight</w:t>
            </w:r>
          </w:p>
        </w:tc>
      </w:tr>
      <w:tr w:rsidR="6B902DE7" w14:paraId="736355BB" w14:textId="77777777" w:rsidTr="001B3EC0">
        <w:tc>
          <w:tcPr>
            <w:tcW w:w="9360" w:type="dxa"/>
          </w:tcPr>
          <w:p w14:paraId="1893E1D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package com;</w:t>
            </w:r>
          </w:p>
          <w:p w14:paraId="7C4C914E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206F5C1E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.io.IOException;</w:t>
            </w:r>
          </w:p>
          <w:p w14:paraId="6B2DAB42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.text.SimpleDateFormat;</w:t>
            </w:r>
          </w:p>
          <w:p w14:paraId="5210044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.util.Date;</w:t>
            </w:r>
          </w:p>
          <w:p w14:paraId="4B81EB98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.util.List;</w:t>
            </w:r>
          </w:p>
          <w:p w14:paraId="5237F617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47E8C252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RequestDispatcher;</w:t>
            </w:r>
          </w:p>
          <w:p w14:paraId="4773A831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ServletException;</w:t>
            </w:r>
          </w:p>
          <w:p w14:paraId="3B0848E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;</w:t>
            </w:r>
          </w:p>
          <w:p w14:paraId="47E27FDE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Request;</w:t>
            </w:r>
          </w:p>
          <w:p w14:paraId="57504455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Response;</w:t>
            </w:r>
          </w:p>
          <w:p w14:paraId="3D5A652B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ssion;</w:t>
            </w:r>
          </w:p>
          <w:p w14:paraId="4FE7F8D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114312C0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model.Flights;</w:t>
            </w:r>
          </w:p>
          <w:p w14:paraId="553308C5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dao.FlightsDao;</w:t>
            </w:r>
          </w:p>
          <w:p w14:paraId="21E4502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4EE48352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dto.SearchCriteria;</w:t>
            </w:r>
          </w:p>
          <w:p w14:paraId="2F8ECAB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1404885C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/**</w:t>
            </w:r>
          </w:p>
          <w:p w14:paraId="0CEFE0C8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* Servlet implementation class AvailableFlight</w:t>
            </w:r>
          </w:p>
          <w:p w14:paraId="698F0456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*/</w:t>
            </w:r>
          </w:p>
          <w:p w14:paraId="2EA6537A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3DDD28F1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public class AvailableFlight extends HttpServlet {</w:t>
            </w:r>
          </w:p>
          <w:p w14:paraId="6878732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ivate static final long serialVersionUID = 1L;</w:t>
            </w:r>
          </w:p>
          <w:p w14:paraId="6FE76614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ivate FlightsDao flightsDao;</w:t>
            </w:r>
          </w:p>
          <w:p w14:paraId="1B43FA37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public void init() {</w:t>
            </w:r>
          </w:p>
          <w:p w14:paraId="19E2C7A8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flightsDao = new FlightsDao();</w:t>
            </w:r>
          </w:p>
          <w:p w14:paraId="2C1229EF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lastRenderedPageBreak/>
              <w:t xml:space="preserve">    }</w:t>
            </w:r>
          </w:p>
          <w:p w14:paraId="4FDF8E9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/**</w:t>
            </w:r>
          </w:p>
          <w:p w14:paraId="4E6F003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* @see HttpServlet#HttpServlet()</w:t>
            </w:r>
          </w:p>
          <w:p w14:paraId="136910E2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*/</w:t>
            </w:r>
          </w:p>
          <w:p w14:paraId="40B97715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public AvailableFlight() {</w:t>
            </w:r>
          </w:p>
          <w:p w14:paraId="261A3753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super();</w:t>
            </w:r>
          </w:p>
          <w:p w14:paraId="56C924B2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// TODO Auto-generated constructor stub</w:t>
            </w:r>
          </w:p>
          <w:p w14:paraId="7D91ADAE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}</w:t>
            </w:r>
          </w:p>
          <w:p w14:paraId="58C0F76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7DE0FD51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otected void service(HttpServletRequest request, HttpServletResponse response) throws ServletException, IOException {</w:t>
            </w:r>
          </w:p>
          <w:p w14:paraId="3B62FBC5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earchCriteria sc = new SearchCriteria();</w:t>
            </w:r>
          </w:p>
          <w:p w14:paraId="5F618B68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HttpSession session = request.getSession();</w:t>
            </w:r>
          </w:p>
          <w:p w14:paraId="3C2E02A0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4C2798E7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try {</w:t>
            </w:r>
          </w:p>
          <w:p w14:paraId="2621BB86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Date date = new Date();</w:t>
            </w:r>
          </w:p>
          <w:p w14:paraId="7723C2D7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impleDateFormat formatter = new SimpleDateFormat("ddMMyyyyhhmmss");</w:t>
            </w:r>
          </w:p>
          <w:p w14:paraId="31F6B708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c.setPnr(formatter.format(date));</w:t>
            </w:r>
          </w:p>
          <w:p w14:paraId="60D86A5F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    </w:t>
            </w:r>
            <w:r w:rsidRPr="004A31D8">
              <w:rPr>
                <w:rFonts w:ascii="Arial" w:hAnsi="Arial" w:cs="Arial"/>
              </w:rPr>
              <w:tab/>
              <w:t>String dateStr = request.getParameter("udate");</w:t>
            </w:r>
          </w:p>
          <w:p w14:paraId="6975AEC1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 xml:space="preserve">            SimpleDateFormat sdf = new SimpleDateFormat("MM/dd/yyyy");</w:t>
            </w:r>
          </w:p>
          <w:p w14:paraId="62BDFFB2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 xml:space="preserve">            sc.setUdate(sdf.parse(dateStr));</w:t>
            </w:r>
          </w:p>
          <w:p w14:paraId="2E074AD9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c.setUsource(request.getParameter("usource"));</w:t>
            </w:r>
          </w:p>
          <w:p w14:paraId="68CF31FC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c.setUdestination(request.getParameter("udestination"));</w:t>
            </w:r>
          </w:p>
          <w:p w14:paraId="6FBD7180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c.setUpersons(Integer.parseInt(request.getParameter("upersons")));</w:t>
            </w:r>
          </w:p>
          <w:p w14:paraId="51B83D5A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ession.setAttribute("searchcriteria", sc);</w:t>
            </w:r>
          </w:p>
          <w:p w14:paraId="2416774B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0CEB4AAC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List &lt; Flights &gt; listFlights = flightsDao.getFlights(sc.getUsource(), sc.getUdestination(), sc.getUdate());</w:t>
            </w:r>
          </w:p>
          <w:p w14:paraId="399C5478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 xml:space="preserve">        request.setAttribute("listFlights", listFlights);</w:t>
            </w:r>
          </w:p>
          <w:p w14:paraId="3D614AF9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 xml:space="preserve">        RequestDispatcher dispatcher = request.getRequestDispatcher("search-flight.jsp");</w:t>
            </w:r>
          </w:p>
          <w:p w14:paraId="588601F4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 xml:space="preserve">        dispatcher.forward(request, response);</w:t>
            </w:r>
          </w:p>
          <w:p w14:paraId="2805E321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    }</w:t>
            </w:r>
          </w:p>
          <w:p w14:paraId="04E73BA3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catch(Exception ex) {</w:t>
            </w:r>
          </w:p>
          <w:p w14:paraId="35E79D1B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    throw new ServletException(ex);</w:t>
            </w:r>
          </w:p>
          <w:p w14:paraId="1182D3D4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</w:p>
          <w:p w14:paraId="63051646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}</w:t>
            </w:r>
          </w:p>
          <w:p w14:paraId="56476C40" w14:textId="56A73C2D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}</w:t>
            </w:r>
          </w:p>
          <w:p w14:paraId="0CCE4EAE" w14:textId="0D10C020" w:rsidR="6B902DE7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}</w:t>
            </w:r>
          </w:p>
        </w:tc>
      </w:tr>
      <w:tr w:rsidR="6B902DE7" w14:paraId="39265251" w14:textId="77777777" w:rsidTr="001B3EC0">
        <w:tc>
          <w:tcPr>
            <w:tcW w:w="9360" w:type="dxa"/>
          </w:tcPr>
          <w:p w14:paraId="6A7DA5E5" w14:textId="615ECF46" w:rsidR="6B902DE7" w:rsidRPr="004A31D8" w:rsidRDefault="009F45C5" w:rsidP="009F45C5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search-flight.jsp</w:t>
            </w:r>
          </w:p>
        </w:tc>
      </w:tr>
      <w:tr w:rsidR="6B902DE7" w14:paraId="74B60AEF" w14:textId="77777777" w:rsidTr="001B3EC0">
        <w:tc>
          <w:tcPr>
            <w:tcW w:w="9360" w:type="dxa"/>
          </w:tcPr>
          <w:p w14:paraId="02BFA31E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0CE155F9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3BABDB0C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AFF1E8F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844423F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DAE2CC0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DF78EA1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2777E6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2FA25A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24740A79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12C28B24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vailable Flights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4C60ACFC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33D90F46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92BAE19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engerDetai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C2BB5E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9AC729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 of available flight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D74AB4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259E14B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D249E23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our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0D37EC9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B395E0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at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897656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icket Pri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48D916B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elect 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61076FB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B17578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lights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F440DA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68D73D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flight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163C83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sour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41C6973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estination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061DFF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at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2B9827A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ticketpri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CF36B3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72233C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engerDetail?id=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id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6BE73BD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36AE350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69F631B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A9E425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FA2110C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774B646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33818F1F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F58C03F" w14:textId="0C5C5D20" w:rsidR="6B902DE7" w:rsidRPr="004A31D8" w:rsidRDefault="005D13CE" w:rsidP="005D13CE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2DD8ADA0" w14:textId="77777777" w:rsidTr="001B3EC0">
        <w:tc>
          <w:tcPr>
            <w:tcW w:w="9360" w:type="dxa"/>
          </w:tcPr>
          <w:p w14:paraId="632F6F96" w14:textId="4708659F" w:rsidR="008F5E61" w:rsidRPr="004A31D8" w:rsidRDefault="00261EC9" w:rsidP="00261EC9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PassengerDetail</w:t>
            </w:r>
          </w:p>
        </w:tc>
      </w:tr>
      <w:tr w:rsidR="008F5E61" w14:paraId="7A3C395D" w14:textId="77777777" w:rsidTr="001B3EC0">
        <w:tc>
          <w:tcPr>
            <w:tcW w:w="9360" w:type="dxa"/>
          </w:tcPr>
          <w:p w14:paraId="6828E89B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package com;</w:t>
            </w:r>
          </w:p>
          <w:p w14:paraId="047069DD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799F7CF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.io.IOException;</w:t>
            </w:r>
          </w:p>
          <w:p w14:paraId="18C4A6B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.util.List;</w:t>
            </w:r>
          </w:p>
          <w:p w14:paraId="4B3C0D73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59DCC83F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RequestDispatcher;</w:t>
            </w:r>
          </w:p>
          <w:p w14:paraId="05FB0011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ServletException;</w:t>
            </w:r>
          </w:p>
          <w:p w14:paraId="093E443A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;</w:t>
            </w:r>
          </w:p>
          <w:p w14:paraId="34CC137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Request;</w:t>
            </w:r>
          </w:p>
          <w:p w14:paraId="14130D5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Response;</w:t>
            </w:r>
          </w:p>
          <w:p w14:paraId="39F30E3B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ssion;</w:t>
            </w:r>
          </w:p>
          <w:p w14:paraId="3C75C88C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0D9B77E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dto.SearchCriteria;</w:t>
            </w:r>
          </w:p>
          <w:p w14:paraId="2053B8FA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model.Flights;</w:t>
            </w:r>
          </w:p>
          <w:p w14:paraId="46EC236A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model.Passengers;</w:t>
            </w:r>
          </w:p>
          <w:p w14:paraId="6C17761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dao.PassengerDao;</w:t>
            </w:r>
          </w:p>
          <w:p w14:paraId="5B1B4A3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lastRenderedPageBreak/>
              <w:t>import dao.FlightsDao;</w:t>
            </w:r>
          </w:p>
          <w:p w14:paraId="40FB20C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7D257BB5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**</w:t>
            </w:r>
          </w:p>
          <w:p w14:paraId="2207D3E7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 Servlet implementation class PassengerDetail</w:t>
            </w:r>
          </w:p>
          <w:p w14:paraId="2159163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/</w:t>
            </w:r>
          </w:p>
          <w:p w14:paraId="71B618E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/@WebServlet("/PassengerDetail")</w:t>
            </w:r>
          </w:p>
          <w:p w14:paraId="71E5C5A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public class PassengerDetail extends HttpServlet {</w:t>
            </w:r>
          </w:p>
          <w:p w14:paraId="16DCAE5A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ivate static final long serialVersionUID = 1L;</w:t>
            </w:r>
          </w:p>
          <w:p w14:paraId="2B1970F6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rivate PassengerDao passengerDao;</w:t>
            </w:r>
          </w:p>
          <w:p w14:paraId="0A0F6509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ivate FlightsDao flightsDao;</w:t>
            </w:r>
          </w:p>
          <w:p w14:paraId="0BA3D1A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26AFB7A9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ublic void init() {</w:t>
            </w:r>
          </w:p>
          <w:p w14:paraId="3E2591C1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passengerDao = new PassengerDao();</w:t>
            </w:r>
          </w:p>
          <w:p w14:paraId="42557E4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flightsDao = new FlightsDao();</w:t>
            </w:r>
          </w:p>
          <w:p w14:paraId="64D9D8C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145E67F2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</w:t>
            </w:r>
          </w:p>
          <w:p w14:paraId="04C668FD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/**</w:t>
            </w:r>
          </w:p>
          <w:p w14:paraId="4AB65C9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 @see HttpServlet#HttpServlet()</w:t>
            </w:r>
          </w:p>
          <w:p w14:paraId="510C07C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/</w:t>
            </w:r>
          </w:p>
          <w:p w14:paraId="5592D965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ublic PassengerDetail() {</w:t>
            </w:r>
          </w:p>
          <w:p w14:paraId="7DAAE6C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super();</w:t>
            </w:r>
          </w:p>
          <w:p w14:paraId="20657B5A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// TODO Auto-generated constructor stub</w:t>
            </w:r>
          </w:p>
          <w:p w14:paraId="7039F1C0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79FC4C95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5F12D77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/**</w:t>
            </w:r>
          </w:p>
          <w:p w14:paraId="70E0698F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 @see HttpServlet#service(HttpServletRequest request, HttpServletResponse response)</w:t>
            </w:r>
          </w:p>
          <w:p w14:paraId="6C3E8CC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/</w:t>
            </w:r>
          </w:p>
          <w:p w14:paraId="36ABBBFC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otected void service(HttpServletRequest request, HttpServletResponse response) throws ServletException, IOException {</w:t>
            </w:r>
          </w:p>
          <w:p w14:paraId="7557789A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//SearchCriteria sc = new SearchCriteria();</w:t>
            </w:r>
          </w:p>
          <w:p w14:paraId="37BAA5C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HttpSession session = request.getSession();</w:t>
            </w:r>
          </w:p>
          <w:p w14:paraId="0E76AA9F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797C5BB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try {</w:t>
            </w:r>
          </w:p>
          <w:p w14:paraId="32D87AE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earchCriteria sc =(SearchCriteria) session.getAttribute("searchcriteria");</w:t>
            </w:r>
          </w:p>
          <w:p w14:paraId="35EF41D7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int nop = sc.getUpersons();</w:t>
            </w:r>
          </w:p>
          <w:p w14:paraId="36BD93BF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int padded = sc.getPadded();</w:t>
            </w:r>
          </w:p>
          <w:p w14:paraId="21D9DA89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if (padded==0) {</w:t>
            </w:r>
          </w:p>
          <w:p w14:paraId="3DA16C92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c.setFid(Integer.parseInt(request.getParameter("id")));</w:t>
            </w:r>
          </w:p>
          <w:p w14:paraId="74CEFCB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added++;</w:t>
            </w:r>
          </w:p>
          <w:p w14:paraId="43C21D53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c.setPadded(padded);</w:t>
            </w:r>
          </w:p>
          <w:p w14:paraId="08EBC402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response.sendRedirect("passengerdetail.jsp");</w:t>
            </w:r>
          </w:p>
          <w:p w14:paraId="57CB45CF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2C42022C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else {</w:t>
            </w:r>
          </w:p>
          <w:p w14:paraId="7B5A2201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tring name = request.getParameter("name");</w:t>
            </w:r>
          </w:p>
          <w:p w14:paraId="4BD7804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tring email = request.getParameter("email");</w:t>
            </w:r>
          </w:p>
          <w:p w14:paraId="25608CF1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tring country = request.getParameter("country");</w:t>
            </w:r>
          </w:p>
          <w:p w14:paraId="040BC409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int fid = sc.getFid();</w:t>
            </w:r>
          </w:p>
          <w:p w14:paraId="526C2F83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tring pnr = sc.getPnr();</w:t>
            </w:r>
          </w:p>
          <w:p w14:paraId="1B678EC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tring sid = session.getId();</w:t>
            </w:r>
          </w:p>
          <w:p w14:paraId="6EDE42FC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lastRenderedPageBreak/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Passengers newPassengers = new Passengers(name, email, country, fid, sid, pnr);</w:t>
            </w:r>
          </w:p>
          <w:p w14:paraId="5FBCA8B1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passengerDao.saveUser(newPassengers);</w:t>
            </w:r>
          </w:p>
          <w:p w14:paraId="63A084E9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padded++;</w:t>
            </w:r>
          </w:p>
          <w:p w14:paraId="2017CD17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c.setPadded(padded);</w:t>
            </w:r>
          </w:p>
          <w:p w14:paraId="4C23BB27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if (padded &lt;= nop) {</w:t>
            </w:r>
          </w:p>
          <w:p w14:paraId="11CFB22B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response.sendRedirect("passengerdetail.jsp");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67F2DDC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 else {</w:t>
            </w:r>
          </w:p>
          <w:p w14:paraId="6B332A67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24EEAF13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List &lt; Flights &gt; listFlights = flightsDao.getSelectedFlight(fid);</w:t>
            </w:r>
          </w:p>
          <w:p w14:paraId="73BF36E7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request.setAttribute("listFlights", listFlights);</w:t>
            </w:r>
          </w:p>
          <w:p w14:paraId="09AA354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1CBAEB3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List &lt; Passengers &gt; listPassengers = passengerDao.getPassengerDetails(pnr);</w:t>
            </w:r>
          </w:p>
          <w:p w14:paraId="5DFA0029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request.setAttribute("listPassengers", listPassengers);</w:t>
            </w:r>
          </w:p>
          <w:p w14:paraId="5AE51DC1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22B34E6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c.setUticketprice(flightsDao.getFlgihtFare(fid).getTicketprice());</w:t>
            </w:r>
          </w:p>
          <w:p w14:paraId="53D4993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</w:t>
            </w:r>
          </w:p>
          <w:p w14:paraId="1E06C93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c.setTotalfare(sc.getUpersons()*sc.getUticketprice());</w:t>
            </w:r>
          </w:p>
          <w:p w14:paraId="056234F3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</w:t>
            </w:r>
          </w:p>
          <w:p w14:paraId="23960C52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RequestDispatcher dispatcher = request.getRequestDispatcher("bookingdetails.jsp");</w:t>
            </w:r>
          </w:p>
          <w:p w14:paraId="4E63688D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dispatcher.forward(request, response);</w:t>
            </w:r>
          </w:p>
          <w:p w14:paraId="56AEBCF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089538F7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} </w:t>
            </w:r>
          </w:p>
          <w:p w14:paraId="5FB7034A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}</w:t>
            </w:r>
          </w:p>
          <w:p w14:paraId="0B062A7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catch(Exception ex) {</w:t>
            </w:r>
          </w:p>
          <w:p w14:paraId="0698D9E0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throw new ServletException(ex);</w:t>
            </w:r>
          </w:p>
          <w:p w14:paraId="30EB1F66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4720484C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3C8266F3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71B43BDC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78FF6E6D" w14:textId="2A6960FB" w:rsidR="008F5E61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}</w:t>
            </w:r>
          </w:p>
        </w:tc>
      </w:tr>
      <w:tr w:rsidR="008F5E61" w14:paraId="2D7E1690" w14:textId="77777777" w:rsidTr="001B3EC0">
        <w:tc>
          <w:tcPr>
            <w:tcW w:w="9360" w:type="dxa"/>
          </w:tcPr>
          <w:p w14:paraId="6A6E88AC" w14:textId="6C52E63A" w:rsidR="008F5E61" w:rsidRPr="004A31D8" w:rsidRDefault="004B6348" w:rsidP="004B6348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passengerdetail.jsp</w:t>
            </w:r>
          </w:p>
        </w:tc>
      </w:tr>
      <w:tr w:rsidR="008F5E61" w14:paraId="6330C3BF" w14:textId="77777777" w:rsidTr="001B3EC0">
        <w:tc>
          <w:tcPr>
            <w:tcW w:w="9360" w:type="dxa"/>
          </w:tcPr>
          <w:p w14:paraId="499E11CD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501DCD19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25219F1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2B9EE92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2021D78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317AE8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44E8ED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A8B359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3F542B5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230D10BE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47480D95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dd Passenger Details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323DEEB0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0CFA9C73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509856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engerDetai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F0C353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824E2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BFDD41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Passenger Name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3BF261E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7260EC2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am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45"</w:t>
            </w:r>
          </w:p>
          <w:p w14:paraId="6A111BB7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name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</w:p>
          <w:p w14:paraId="2D612342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02926469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22C3E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C2FBEB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0474648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Passenger Email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5FFED1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BF566B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mai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45"</w:t>
            </w:r>
          </w:p>
          <w:p w14:paraId="51630D14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email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</w:p>
          <w:p w14:paraId="5FF999A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05893A6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C92FA07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D8ED29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B326C15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Country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869516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657660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ountry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5"</w:t>
            </w:r>
          </w:p>
          <w:p w14:paraId="3E7B080F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country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</w:p>
          <w:p w14:paraId="10F0F05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0641A2C9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F0EB6B0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834439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0DD00B8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lspa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716DA8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1F88A591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4475DB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56A25A7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433625D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2517CCD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2B2D9758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1DF445" w14:textId="0F13E0C4" w:rsidR="008F5E61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546AE5B2" w14:textId="77777777" w:rsidTr="001B3EC0">
        <w:tc>
          <w:tcPr>
            <w:tcW w:w="9360" w:type="dxa"/>
          </w:tcPr>
          <w:p w14:paraId="00764613" w14:textId="01C84751" w:rsidR="008F5E61" w:rsidRPr="004A31D8" w:rsidRDefault="004B6348" w:rsidP="004B6348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bookingdetails.jsp</w:t>
            </w:r>
          </w:p>
        </w:tc>
      </w:tr>
      <w:tr w:rsidR="008F5E61" w14:paraId="6D443BBE" w14:textId="77777777" w:rsidTr="001B3EC0">
        <w:tc>
          <w:tcPr>
            <w:tcW w:w="9360" w:type="dxa"/>
          </w:tcPr>
          <w:p w14:paraId="0B38CA28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x.servlet.http.HttpSess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1CB0161C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to.SearchCriteri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A4CDEC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620B5162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673DF551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EF900A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archCriteria sc =(SearchCriteria) session.getAttribute(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searchcriteria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);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19B443D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C95A0C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45596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6842C05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99A6F6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A721D4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12C9A29A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5C6FA69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lastRenderedPageBreak/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Booking Details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4256D4FC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18359121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A0D60B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yment.htm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E439854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37BE8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Your flight detail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955672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PNR #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out.print(sc.getPnr());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F225AF6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408597A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F5D4315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our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E36B7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A9DE70D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at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6B5DA7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icket Pri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8B64C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3A69DD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lights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A02B9C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59E756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flight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0B4716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sour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AB30030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estination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01B328A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at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E6EB0C5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ticketpri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780713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838048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DCF9F6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6E27DC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4FC066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s detail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38F65D5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F4254E0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 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EBEED91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m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ACA57F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untr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355E07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90FB3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engers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Passengers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02397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1640EFC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nam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69F913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email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92E99C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country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918EA00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D5E42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79EAA6D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CFCCD8D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66454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are Detail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7DAC2F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 Fare Per Passeng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4361AA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068162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379E8982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out.print(sc.getUticketprice());</w:t>
            </w:r>
          </w:p>
          <w:p w14:paraId="580E1246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EDFDD4D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398C9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3D370D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9CEF3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No of Passeng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91647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0C853D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                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30454FCD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>//SearchCriteria sc =(SearchCriteria) session.getAttribute("searchcriteria");</w:t>
            </w:r>
          </w:p>
          <w:p w14:paraId="6E132624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>//out.print(request.getParameter("upersons"));</w:t>
            </w:r>
          </w:p>
          <w:p w14:paraId="6FAB1588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out.print(sc.getUpersons());</w:t>
            </w:r>
          </w:p>
          <w:p w14:paraId="1165F65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x = sc.getUpersons();</w:t>
            </w:r>
          </w:p>
          <w:p w14:paraId="0FA781A2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824CF2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72C314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6B8BB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DCEA2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otal Far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B0F330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2680F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6D2E7E9C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out.print(sc.getTotalfare());</w:t>
            </w:r>
          </w:p>
          <w:p w14:paraId="2BBC22A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6B8B385D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FE28B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F6DDCA8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4B71EDA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id Amoun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0277AE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0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A36E86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D3ECC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2EC5C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alan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765AA46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421080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4B7FECD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out.print(sc.getTotalfare());</w:t>
            </w:r>
          </w:p>
          <w:p w14:paraId="05AEEFD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333FA3A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1344DC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A4571D5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2CBDEA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7E8310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ymen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076DA78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AA82FBF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13C797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0DBF1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52680FBF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21A1AC" w14:textId="7D30F60A" w:rsidR="008F5E61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79DAD89E" w14:textId="77777777" w:rsidTr="001B3EC0">
        <w:tc>
          <w:tcPr>
            <w:tcW w:w="9360" w:type="dxa"/>
          </w:tcPr>
          <w:p w14:paraId="4D8EC9A7" w14:textId="64F71099" w:rsidR="008F5E61" w:rsidRPr="004A31D8" w:rsidRDefault="002D19EA" w:rsidP="002D19EA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payment.html</w:t>
            </w:r>
          </w:p>
        </w:tc>
      </w:tr>
      <w:tr w:rsidR="008F5E61" w14:paraId="45A72401" w14:textId="77777777" w:rsidTr="001B3EC0">
        <w:tc>
          <w:tcPr>
            <w:tcW w:w="9360" w:type="dxa"/>
          </w:tcPr>
          <w:p w14:paraId="34BA1BA6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62C38578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1E44874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DBC4749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B077764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7C06D3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91EC224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0AB1BA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50ED75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8B286E1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ing Porta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3ED5CB9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yment Det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0B1020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onfirmBooking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776A39E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D6FD850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CA4ED3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redit/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Debi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Card No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A3EE5B9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cno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FFA15B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EDDEDE8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FCD2EB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Name on the Car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34621A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nam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A46C65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DF1636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640650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Card 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Exipry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752E5BC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month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441963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n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Ja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8EDEBA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eb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eb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90377C3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Ma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Ma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1646CA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p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p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2A669C8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May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M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34F28E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un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Ju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B49DD58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ul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Ju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BD55CE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ug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u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919BB2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ep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Sep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0EF008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Oc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O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1B19C1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ov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No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B7D974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ec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Dec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1E16E6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6154A4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yea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5F8DE4F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021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202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7756885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022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202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379ED8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023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202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D586DB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024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2024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A356D9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02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2025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D47B421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D5FBAE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62503B3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0BBA6D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FBBD9D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lick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y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A61DF4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8D80577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2566865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EFAD14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CD294E6" w14:textId="00CFAF90" w:rsidR="008F5E61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1C87A61D" w14:textId="77777777" w:rsidTr="001B3EC0">
        <w:tc>
          <w:tcPr>
            <w:tcW w:w="9360" w:type="dxa"/>
          </w:tcPr>
          <w:p w14:paraId="4FCD92DA" w14:textId="405A9AFF" w:rsidR="008F5E61" w:rsidRPr="004A31D8" w:rsidRDefault="00492CB2" w:rsidP="00492CB2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ConfirmBooking</w:t>
            </w:r>
          </w:p>
        </w:tc>
      </w:tr>
      <w:tr w:rsidR="008F5E61" w14:paraId="14CD8D3B" w14:textId="77777777" w:rsidTr="001B3EC0">
        <w:tc>
          <w:tcPr>
            <w:tcW w:w="9360" w:type="dxa"/>
          </w:tcPr>
          <w:p w14:paraId="525D50D0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package com;</w:t>
            </w:r>
          </w:p>
          <w:p w14:paraId="60F22609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4AA0561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.io.IOException;</w:t>
            </w:r>
          </w:p>
          <w:p w14:paraId="499D3979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.util.List;</w:t>
            </w:r>
          </w:p>
          <w:p w14:paraId="2FB2ABA1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746EFCB4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RequestDispatcher;</w:t>
            </w:r>
          </w:p>
          <w:p w14:paraId="60E16E97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ServletException;</w:t>
            </w:r>
          </w:p>
          <w:p w14:paraId="435C7198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;</w:t>
            </w:r>
          </w:p>
          <w:p w14:paraId="4C7EACC9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lastRenderedPageBreak/>
              <w:t>import javax.servlet.http.HttpServletRequest;</w:t>
            </w:r>
          </w:p>
          <w:p w14:paraId="32B76952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Response;</w:t>
            </w:r>
          </w:p>
          <w:p w14:paraId="41504183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ssion;</w:t>
            </w:r>
          </w:p>
          <w:p w14:paraId="3EEE0672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C7A24AC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dao.FlightsDao;</w:t>
            </w:r>
          </w:p>
          <w:p w14:paraId="04DDAB7C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dao.PassengerDao;</w:t>
            </w:r>
          </w:p>
          <w:p w14:paraId="47087516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dto.SearchCriteria;</w:t>
            </w:r>
          </w:p>
          <w:p w14:paraId="2A8099F2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model.Flights;</w:t>
            </w:r>
          </w:p>
          <w:p w14:paraId="229EA14C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model.Passengers;</w:t>
            </w:r>
          </w:p>
          <w:p w14:paraId="3A9EA5EB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735002E2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**</w:t>
            </w:r>
          </w:p>
          <w:p w14:paraId="5F8B8220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 Servlet implementation class ConfirmBooking</w:t>
            </w:r>
          </w:p>
          <w:p w14:paraId="060BE05E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/</w:t>
            </w:r>
          </w:p>
          <w:p w14:paraId="10AB285B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/@WebServlet("/ConfirmBooking")</w:t>
            </w:r>
          </w:p>
          <w:p w14:paraId="1137D300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public class ConfirmBooking extends HttpServlet {</w:t>
            </w:r>
          </w:p>
          <w:p w14:paraId="25A6535C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ivate static final long serialVersionUID = 1L;</w:t>
            </w:r>
          </w:p>
          <w:p w14:paraId="78D8B846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rivate PassengerDao passengerDao;</w:t>
            </w:r>
          </w:p>
          <w:p w14:paraId="2D225D0D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ivate FlightsDao flightsDao;</w:t>
            </w:r>
          </w:p>
          <w:p w14:paraId="1A588CDF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522115FC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ublic void init() {</w:t>
            </w:r>
          </w:p>
          <w:p w14:paraId="5A554F9E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passengerDao = new PassengerDao();</w:t>
            </w:r>
          </w:p>
          <w:p w14:paraId="15DC4FE5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flightsDao = new FlightsDao();</w:t>
            </w:r>
          </w:p>
          <w:p w14:paraId="3FF1C275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38BDDA2C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/**</w:t>
            </w:r>
          </w:p>
          <w:p w14:paraId="66679164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 @see HttpServlet#HttpServlet()</w:t>
            </w:r>
          </w:p>
          <w:p w14:paraId="2E418724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/</w:t>
            </w:r>
          </w:p>
          <w:p w14:paraId="22EA3371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ublic ConfirmBooking() {</w:t>
            </w:r>
          </w:p>
          <w:p w14:paraId="0DC434D8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super();</w:t>
            </w:r>
          </w:p>
          <w:p w14:paraId="3B2BFE30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// TODO Auto-generated constructor stub</w:t>
            </w:r>
          </w:p>
          <w:p w14:paraId="21C3485D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5BBBD1DA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F6E8FA1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/**</w:t>
            </w:r>
          </w:p>
          <w:p w14:paraId="5F8901DB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 @see HttpServlet#service(HttpServletRequest request, HttpServletResponse response)</w:t>
            </w:r>
          </w:p>
          <w:p w14:paraId="26191DC1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/</w:t>
            </w:r>
          </w:p>
          <w:p w14:paraId="2C973DDF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otected void service(HttpServletRequest request, HttpServletResponse response) throws ServletException, IOException {</w:t>
            </w:r>
          </w:p>
          <w:p w14:paraId="412D55CD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// TODO Auto-generated method stub</w:t>
            </w:r>
          </w:p>
          <w:p w14:paraId="03415F63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HttpSession session = request.getSession();</w:t>
            </w:r>
          </w:p>
          <w:p w14:paraId="7DF4F822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39E01FC6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try {</w:t>
            </w:r>
          </w:p>
          <w:p w14:paraId="662FBD3A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earchCriteria sc =(SearchCriteria) session.getAttribute("searchcriteria");</w:t>
            </w:r>
          </w:p>
          <w:p w14:paraId="507B5327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2631ED64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int fid = sc.getFid();</w:t>
            </w:r>
          </w:p>
          <w:p w14:paraId="646CD038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tring pnr = sc.getPnr();</w:t>
            </w:r>
          </w:p>
          <w:p w14:paraId="3D7CEBB4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7C6B3FCA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List &lt; Flights &gt; listFlights = flightsDao.getSelectedFlight(fid);</w:t>
            </w:r>
          </w:p>
          <w:p w14:paraId="397B1BB3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request.setAttribute("listFlights", listFlights);</w:t>
            </w:r>
          </w:p>
          <w:p w14:paraId="42E26A7C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031BE354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List &lt; Passengers &gt; listPassengers = passengerDao.getPassengerDetails(pnr);</w:t>
            </w:r>
          </w:p>
          <w:p w14:paraId="5FECBD8B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request.setAttribute("listPassengers", listPassengers);</w:t>
            </w:r>
          </w:p>
          <w:p w14:paraId="183067E6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140EAA57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c.setUticketprice(flightsDao.getFlgihtFare(fid).getTicketprice());</w:t>
            </w:r>
          </w:p>
          <w:p w14:paraId="11A97F89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</w:t>
            </w:r>
          </w:p>
          <w:p w14:paraId="2E8E5987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c.setTotalfare(sc.getUpersons()*sc.getUticketprice());</w:t>
            </w:r>
          </w:p>
          <w:p w14:paraId="260D50B5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</w:t>
            </w:r>
          </w:p>
          <w:p w14:paraId="67DE003A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RequestDispatcher dispatcher = request.getRequestDispatcher("PNR.jsp");</w:t>
            </w:r>
          </w:p>
          <w:p w14:paraId="4ABB8E0E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dispatcher.forward(request, response);</w:t>
            </w:r>
          </w:p>
          <w:p w14:paraId="184598E3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} catch(Exception ex) {</w:t>
            </w:r>
          </w:p>
          <w:p w14:paraId="41070239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throw new ServletException(ex);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44ED22AB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}</w:t>
            </w:r>
          </w:p>
          <w:p w14:paraId="5857CB6B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624BE643" w14:textId="3B23A4C8" w:rsidR="008F5E61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}</w:t>
            </w:r>
          </w:p>
        </w:tc>
      </w:tr>
      <w:tr w:rsidR="008F5E61" w14:paraId="29EB7FB3" w14:textId="77777777" w:rsidTr="001B3EC0">
        <w:tc>
          <w:tcPr>
            <w:tcW w:w="9360" w:type="dxa"/>
          </w:tcPr>
          <w:p w14:paraId="700C7B85" w14:textId="75469314" w:rsidR="008F5E61" w:rsidRPr="004A31D8" w:rsidRDefault="003115D8" w:rsidP="003115D8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PNR.jsp</w:t>
            </w:r>
          </w:p>
        </w:tc>
      </w:tr>
      <w:tr w:rsidR="008F5E61" w14:paraId="1917F064" w14:textId="77777777" w:rsidTr="001B3EC0">
        <w:tc>
          <w:tcPr>
            <w:tcW w:w="9360" w:type="dxa"/>
          </w:tcPr>
          <w:p w14:paraId="1405AFC5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x.servlet.http.HttpSess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3934E5BE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to.SearchCriteri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3D5E874F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6E79C10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FEE455D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02E7E053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archCriteria sc =(SearchCriteria) session.getAttribute(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searchcriteria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);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149573F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8EC43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4096724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7C693A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1BB474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E69BD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4EF618F8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5228B7F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Booking Details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7F26385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784CA25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FC048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yment.htm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5464F57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5E7B18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Your Booking is Confirm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4A5344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PNR #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out.print(sc.getPnr());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D3DC4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AB6E1D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501EE1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our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178FB2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0F06100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at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C625D3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icket Pri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CA5EDE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A4F0D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lights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B74E5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145B70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flight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A8B435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sour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A31222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estination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9FB7EA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at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0371135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ticketpri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B9BE2D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659271E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3E96C4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D2ADA7C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0C957F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s detail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D009C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11496B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 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E7193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m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BF1CF0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untr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FC5E162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6416F0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engers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Passengers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BD0C0B7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27E09E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nam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4F4340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email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D3E82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country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37E34AD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B7AB24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2D32D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103FC6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0F6F242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are Detail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CB8849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 Fare Per Passeng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DC3D6E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17708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6745799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out.print(sc.getUticketprice());</w:t>
            </w:r>
          </w:p>
          <w:p w14:paraId="6F572BD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7E39AC98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9F4D2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B60072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FFDE54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No of Passeng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0110F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FF47C0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11478133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>//SearchCriteria sc =(SearchCriteria) session.getAttribute("searchcriteria");</w:t>
            </w:r>
          </w:p>
          <w:p w14:paraId="7F3434D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>//out.print(request.getParameter("upersons"));</w:t>
            </w:r>
          </w:p>
          <w:p w14:paraId="10DC794C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out.print(sc.getUpersons());</w:t>
            </w:r>
          </w:p>
          <w:p w14:paraId="752613E0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x = sc.getUpersons();</w:t>
            </w:r>
          </w:p>
          <w:p w14:paraId="50D56C37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6A54CEE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84FCDC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EE558D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8D1C0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otal Far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379D532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3F4BB1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6EBAA96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out.print(sc.getTotalfare());</w:t>
            </w:r>
          </w:p>
          <w:p w14:paraId="0A02209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0EA96660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C92DB8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7EBB234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8203DE0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id Amoun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7F26AB5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F45B4D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4E5F5FA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out.print(sc.getTotalfare());</w:t>
            </w:r>
          </w:p>
          <w:p w14:paraId="3BE48858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94F5E2D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4DCC5C2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49B5C0D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271784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alan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1BE1705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0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485DC3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E5E8CDC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C4ED46D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3820D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4F51416E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E3AAAF" w14:textId="7B480AEC" w:rsidR="008F5E61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740DFFAA" w14:textId="77777777" w:rsidTr="001B3EC0">
        <w:tc>
          <w:tcPr>
            <w:tcW w:w="9360" w:type="dxa"/>
          </w:tcPr>
          <w:p w14:paraId="013547BE" w14:textId="2442814D" w:rsidR="008F5E61" w:rsidRPr="004A31D8" w:rsidRDefault="00AD4A31" w:rsidP="00AD4A31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dminLogin</w:t>
            </w:r>
          </w:p>
        </w:tc>
      </w:tr>
      <w:tr w:rsidR="008F5E61" w14:paraId="6B8AC327" w14:textId="77777777" w:rsidTr="001B3EC0">
        <w:tc>
          <w:tcPr>
            <w:tcW w:w="9360" w:type="dxa"/>
          </w:tcPr>
          <w:p w14:paraId="37083615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package com;</w:t>
            </w:r>
          </w:p>
          <w:p w14:paraId="510F9BF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</w:p>
          <w:p w14:paraId="5EDF58DA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.io.IOException;</w:t>
            </w:r>
          </w:p>
          <w:p w14:paraId="3960824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ServletException;</w:t>
            </w:r>
          </w:p>
          <w:p w14:paraId="4672CAE3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;</w:t>
            </w:r>
          </w:p>
          <w:p w14:paraId="3CDE524A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Request;</w:t>
            </w:r>
          </w:p>
          <w:p w14:paraId="3807A2F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Response;</w:t>
            </w:r>
          </w:p>
          <w:p w14:paraId="1803E5E1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ssion;</w:t>
            </w:r>
          </w:p>
          <w:p w14:paraId="68969DC9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</w:p>
          <w:p w14:paraId="753018EF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dto.UserCriteria;</w:t>
            </w:r>
          </w:p>
          <w:p w14:paraId="51397EC3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**</w:t>
            </w:r>
          </w:p>
          <w:p w14:paraId="25C0D516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 Servlet implementation class AdminLogin</w:t>
            </w:r>
          </w:p>
          <w:p w14:paraId="71BB6316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/</w:t>
            </w:r>
          </w:p>
          <w:p w14:paraId="3CD548BD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/@WebServlet("/AdminLogin")</w:t>
            </w:r>
          </w:p>
          <w:p w14:paraId="5D545D57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public class AdminLogin extends HttpServlet {</w:t>
            </w:r>
          </w:p>
          <w:p w14:paraId="088DB4EA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ivate static final long serialVersionUID = 1L;</w:t>
            </w:r>
          </w:p>
          <w:p w14:paraId="3F623479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</w:t>
            </w:r>
          </w:p>
          <w:p w14:paraId="3583DA07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/**</w:t>
            </w:r>
          </w:p>
          <w:p w14:paraId="1E5010BE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 @see HttpServlet#HttpServlet()</w:t>
            </w:r>
          </w:p>
          <w:p w14:paraId="009F067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/</w:t>
            </w:r>
          </w:p>
          <w:p w14:paraId="6FC7DAF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ublic AdminLogin() {</w:t>
            </w:r>
          </w:p>
          <w:p w14:paraId="612850D5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super();</w:t>
            </w:r>
          </w:p>
          <w:p w14:paraId="62B1E09B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// TODO Auto-generated constructor stub</w:t>
            </w:r>
          </w:p>
          <w:p w14:paraId="5D02835B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44762D39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</w:p>
          <w:p w14:paraId="04B1C485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/**</w:t>
            </w:r>
          </w:p>
          <w:p w14:paraId="32CCC981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 @see HttpServlet#service(HttpServletRequest request, HttpServletResponse response)</w:t>
            </w:r>
          </w:p>
          <w:p w14:paraId="755B33A0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/</w:t>
            </w:r>
          </w:p>
          <w:p w14:paraId="46D87231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otected void service(HttpServletRequest request, HttpServletResponse response) throws ServletException, IOException {</w:t>
            </w:r>
          </w:p>
          <w:p w14:paraId="78A19F62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HttpSession session = request.getSession();</w:t>
            </w:r>
          </w:p>
          <w:p w14:paraId="6B6C6DC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UserCriteria uc = new UserCriteria();</w:t>
            </w:r>
          </w:p>
          <w:p w14:paraId="39BC832C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ession.setAttribute("usercriteria", uc);</w:t>
            </w:r>
          </w:p>
          <w:p w14:paraId="10011005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response.sendRedirect("login.html");</w:t>
            </w:r>
          </w:p>
          <w:p w14:paraId="13D04BE9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lastRenderedPageBreak/>
              <w:tab/>
              <w:t>}</w:t>
            </w:r>
          </w:p>
          <w:p w14:paraId="61008211" w14:textId="38FCF70C" w:rsidR="008F5E61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}</w:t>
            </w:r>
          </w:p>
        </w:tc>
      </w:tr>
      <w:tr w:rsidR="008F5E61" w14:paraId="5B034AA5" w14:textId="77777777" w:rsidTr="001B3EC0">
        <w:tc>
          <w:tcPr>
            <w:tcW w:w="9360" w:type="dxa"/>
          </w:tcPr>
          <w:p w14:paraId="1BCB22D0" w14:textId="3EE30D65" w:rsidR="008F5E61" w:rsidRPr="004A31D8" w:rsidRDefault="00A878F7" w:rsidP="00A878F7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login.html</w:t>
            </w:r>
          </w:p>
        </w:tc>
      </w:tr>
      <w:tr w:rsidR="008F5E61" w14:paraId="2418C873" w14:textId="77777777" w:rsidTr="001B3EC0">
        <w:tc>
          <w:tcPr>
            <w:tcW w:w="9360" w:type="dxa"/>
          </w:tcPr>
          <w:p w14:paraId="593C89D0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027FC9BB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6AC440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F7C9BB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202ECDD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45C3A3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06F0686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</w:p>
          <w:p w14:paraId="1E5A395E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579A34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C36234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79B5044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dmi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C62FF57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ValidateUs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CEAA71D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119DCC6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8377E96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ogin I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3FFEE20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lacehol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nter Usernam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ernam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C5F0CDB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57CEF1F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4EE4FA1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wor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71A563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lacehol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nter 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er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E28EE5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90CF6C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F7208C0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C66F29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Login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A367AF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6CDA513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A42B785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C875F8E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791EC08" w14:textId="00699631" w:rsidR="008F5E61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43BA1E85" w14:textId="77777777" w:rsidTr="001B3EC0">
        <w:tc>
          <w:tcPr>
            <w:tcW w:w="9360" w:type="dxa"/>
          </w:tcPr>
          <w:p w14:paraId="41E68647" w14:textId="080F8678" w:rsidR="008F5E61" w:rsidRPr="004A31D8" w:rsidRDefault="002F777E" w:rsidP="002F777E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ValidateUser</w:t>
            </w:r>
          </w:p>
        </w:tc>
      </w:tr>
      <w:tr w:rsidR="008F5E61" w14:paraId="6841D247" w14:textId="77777777" w:rsidTr="001B3EC0">
        <w:tc>
          <w:tcPr>
            <w:tcW w:w="9360" w:type="dxa"/>
          </w:tcPr>
          <w:p w14:paraId="26596A26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package com;</w:t>
            </w:r>
          </w:p>
          <w:p w14:paraId="4F49F67E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3820C93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.io.IOException;</w:t>
            </w:r>
          </w:p>
          <w:p w14:paraId="0F294437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3D2A992B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ServletException;</w:t>
            </w:r>
          </w:p>
          <w:p w14:paraId="2642E063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;</w:t>
            </w:r>
          </w:p>
          <w:p w14:paraId="6EA700AA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Request;</w:t>
            </w:r>
          </w:p>
          <w:p w14:paraId="17D17DA2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Response;</w:t>
            </w:r>
          </w:p>
          <w:p w14:paraId="5ACD7DB3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185C31AB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dao.UserDao;</w:t>
            </w:r>
          </w:p>
          <w:p w14:paraId="23EA2758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8F4139D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**</w:t>
            </w:r>
          </w:p>
          <w:p w14:paraId="76A15429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 Servlet implementation class ValidateUser</w:t>
            </w:r>
          </w:p>
          <w:p w14:paraId="262698D7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/</w:t>
            </w:r>
          </w:p>
          <w:p w14:paraId="31C231F8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/@WebServlet("/ValidateUser")</w:t>
            </w:r>
          </w:p>
          <w:p w14:paraId="0203C3F9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lastRenderedPageBreak/>
              <w:t>public class ValidateUser extends HttpServlet {</w:t>
            </w:r>
          </w:p>
          <w:p w14:paraId="6581E8DE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ivate static final long serialVersionUID = 1L;</w:t>
            </w:r>
          </w:p>
          <w:p w14:paraId="43CF7C72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ivate UserDao userDao;</w:t>
            </w:r>
          </w:p>
          <w:p w14:paraId="09E5EC32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54A2F847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ublic void init() {</w:t>
            </w:r>
          </w:p>
          <w:p w14:paraId="0B1BABE4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userDao = new UserDao();</w:t>
            </w:r>
          </w:p>
          <w:p w14:paraId="3F9DF31D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29847C99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5AACC3FC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/**</w:t>
            </w:r>
          </w:p>
          <w:p w14:paraId="30E7828C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 @see HttpServlet#HttpServlet()</w:t>
            </w:r>
          </w:p>
          <w:p w14:paraId="3C881332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/</w:t>
            </w:r>
          </w:p>
          <w:p w14:paraId="4B5532F0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ublic ValidateUser() {</w:t>
            </w:r>
          </w:p>
          <w:p w14:paraId="1E900FDC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super();</w:t>
            </w:r>
          </w:p>
          <w:p w14:paraId="17BD2944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// TODO Auto-generated constructor stub</w:t>
            </w:r>
          </w:p>
          <w:p w14:paraId="4EE4CDF9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3ABEB31B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0E9F0FE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/**</w:t>
            </w:r>
          </w:p>
          <w:p w14:paraId="69CF2679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 @see HttpServlet#service(HttpServletRequest request, HttpServletResponse response)</w:t>
            </w:r>
          </w:p>
          <w:p w14:paraId="4B03E6DE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/</w:t>
            </w:r>
          </w:p>
          <w:p w14:paraId="6FBCB69A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otected void service(HttpServletRequest request, HttpServletResponse response) throws ServletException, IOException {</w:t>
            </w:r>
          </w:p>
          <w:p w14:paraId="35B617A0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//HttpSession session = request.getSession();</w:t>
            </w:r>
          </w:p>
          <w:p w14:paraId="25B51B56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try {</w:t>
            </w:r>
          </w:p>
          <w:p w14:paraId="2FE66D49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ystem.out.println("validate user servlet");</w:t>
            </w:r>
          </w:p>
          <w:p w14:paraId="35FB6874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tring un=request.getParameter("username");</w:t>
            </w:r>
          </w:p>
          <w:p w14:paraId="08E3094E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tring up=request.getParameter("userpassword");</w:t>
            </w:r>
          </w:p>
          <w:p w14:paraId="08E89CAD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boolean result = userDao.getSelectedUser(un, up);</w:t>
            </w:r>
          </w:p>
          <w:p w14:paraId="5ECF5A2F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ystem.out.println(result);</w:t>
            </w:r>
          </w:p>
          <w:p w14:paraId="53C3A5E6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if (result) {</w:t>
            </w:r>
          </w:p>
          <w:p w14:paraId="13C046D1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response.sendRedirect("adminpage.jsp");</w:t>
            </w:r>
          </w:p>
          <w:p w14:paraId="526986BB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 else {</w:t>
            </w:r>
          </w:p>
          <w:p w14:paraId="3562A6BA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response.sendRedirect("invalidlogin.html");</w:t>
            </w:r>
          </w:p>
          <w:p w14:paraId="24A2EB8A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1932C8EE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 catch (Exception e) {</w:t>
            </w:r>
          </w:p>
          <w:p w14:paraId="4C5303FD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throw new ServletException(e);</w:t>
            </w:r>
          </w:p>
          <w:p w14:paraId="27CCDD39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    //e.printStackTrace();</w:t>
            </w:r>
          </w:p>
          <w:p w14:paraId="794FA527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}</w:t>
            </w:r>
          </w:p>
          <w:p w14:paraId="7F7FB403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4AF30634" w14:textId="6129D831" w:rsidR="008F5E61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}</w:t>
            </w:r>
          </w:p>
        </w:tc>
      </w:tr>
      <w:tr w:rsidR="008F5E61" w14:paraId="2C6F900A" w14:textId="77777777" w:rsidTr="001B3EC0">
        <w:tc>
          <w:tcPr>
            <w:tcW w:w="9360" w:type="dxa"/>
          </w:tcPr>
          <w:p w14:paraId="14F5955B" w14:textId="67D102FF" w:rsidR="008F5E61" w:rsidRPr="004A31D8" w:rsidRDefault="0098532B" w:rsidP="0098532B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invalidlogin.html</w:t>
            </w:r>
          </w:p>
        </w:tc>
      </w:tr>
      <w:tr w:rsidR="008F5E61" w14:paraId="72230B94" w14:textId="77777777" w:rsidTr="001B3EC0">
        <w:tc>
          <w:tcPr>
            <w:tcW w:w="9360" w:type="dxa"/>
          </w:tcPr>
          <w:p w14:paraId="0D903D2F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7187F9C1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855E79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85F715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164EA7F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784EC5F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16CB102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1CF71EB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E521630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dmi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2A3D21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ValidateUs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77E10C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3015CD5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6531831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D3EE37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tyl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"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lo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:</w:t>
            </w:r>
            <w:r w:rsidRPr="004A31D8">
              <w:rPr>
                <w:rFonts w:ascii="Arial" w:hAnsi="Arial" w:cs="Arial"/>
                <w:i/>
                <w:iCs/>
                <w:color w:val="2A00E1"/>
                <w:lang w:val="en-GB"/>
              </w:rPr>
              <w:t>r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Invalid User Name or 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Passow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66795E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4AC644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EA5049B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ogin I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BAE8958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lacehol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nter Usernam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ernam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1D7E968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221EF5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F0A9797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wor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6635A0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lacehol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nter 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er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2416B1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387366E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53FE14C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EB2D116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Login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0C26D6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63AC486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79207EB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46A7E6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CC1CEB0" w14:textId="79A4011C" w:rsidR="008F5E61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118936E0" w14:textId="77777777" w:rsidTr="001B3EC0">
        <w:tc>
          <w:tcPr>
            <w:tcW w:w="9360" w:type="dxa"/>
          </w:tcPr>
          <w:p w14:paraId="5F13B164" w14:textId="2F77E7BA" w:rsidR="008F5E61" w:rsidRPr="004A31D8" w:rsidRDefault="00A2371D" w:rsidP="00A2371D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adminpage.jsp</w:t>
            </w:r>
          </w:p>
        </w:tc>
      </w:tr>
      <w:tr w:rsidR="008F5E61" w14:paraId="352BE8C5" w14:textId="77777777" w:rsidTr="001B3EC0">
        <w:tc>
          <w:tcPr>
            <w:tcW w:w="9360" w:type="dxa"/>
          </w:tcPr>
          <w:p w14:paraId="13705762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57D50079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18012CD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95E0B14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37DBD87B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0CB4D6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823A86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0C1D25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C6CE95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DF02889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4FD3A7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779D3D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dmi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Pag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D7F277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lef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07DC01C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3FB5D5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E2F870A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Manage 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05C8299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ListUser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View Lis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80AD3B6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-user.html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 New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68ECCC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5123C1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9D56E31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Manage Flight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F127C9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ListFlight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View Lis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904FFD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-flight.html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 New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459946B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9FC24A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ED3633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Manage Source/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450789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ListDestination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View Lis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83EF7C5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-destination.html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 New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2B43B14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4B2124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84348BC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4A0213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E3B1E1" w14:textId="7A3E926D" w:rsidR="008F5E61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4A72D024" w14:textId="77777777" w:rsidTr="001B3EC0">
        <w:tc>
          <w:tcPr>
            <w:tcW w:w="9360" w:type="dxa"/>
          </w:tcPr>
          <w:p w14:paraId="026DD436" w14:textId="6C58D457" w:rsidR="008F5E61" w:rsidRPr="004A31D8" w:rsidRDefault="005F1762" w:rsidP="005F1762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ListUsers</w:t>
            </w:r>
          </w:p>
        </w:tc>
      </w:tr>
      <w:tr w:rsidR="00A2371D" w14:paraId="008BE8D9" w14:textId="77777777" w:rsidTr="001B3EC0">
        <w:tc>
          <w:tcPr>
            <w:tcW w:w="9360" w:type="dxa"/>
          </w:tcPr>
          <w:p w14:paraId="67853D63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ack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com;</w:t>
            </w:r>
          </w:p>
          <w:p w14:paraId="7D90E563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ABD12C8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.io.IOException;</w:t>
            </w:r>
          </w:p>
          <w:p w14:paraId="02865A67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.util.List;</w:t>
            </w:r>
          </w:p>
          <w:p w14:paraId="7746C96D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1AA5AA6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RequestDispatcher;</w:t>
            </w:r>
          </w:p>
          <w:p w14:paraId="2F649368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ServletException;</w:t>
            </w:r>
          </w:p>
          <w:p w14:paraId="4077D56C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http.HttpServlet;</w:t>
            </w:r>
          </w:p>
          <w:p w14:paraId="50436581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http.HttpServletRequest;</w:t>
            </w:r>
          </w:p>
          <w:p w14:paraId="4499D477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http.HttpServletResponse;</w:t>
            </w:r>
          </w:p>
          <w:p w14:paraId="5C78A176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AD7099B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dao.UserDao;</w:t>
            </w:r>
          </w:p>
          <w:p w14:paraId="46983BB3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model.Users;</w:t>
            </w:r>
          </w:p>
          <w:p w14:paraId="59372B4D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4850AAE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>/**</w:t>
            </w:r>
          </w:p>
          <w:p w14:paraId="6EF789A7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* </w:t>
            </w:r>
            <w:r w:rsidRPr="004A31D8">
              <w:rPr>
                <w:rFonts w:ascii="Arial" w:hAnsi="Arial" w:cs="Arial"/>
                <w:color w:val="3F5FBF"/>
                <w:u w:val="single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implementation class ListUsers</w:t>
            </w:r>
          </w:p>
          <w:p w14:paraId="2968C0B5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*/</w:t>
            </w:r>
          </w:p>
          <w:p w14:paraId="32B5AF1B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7F5F"/>
                <w:lang w:val="en-GB"/>
              </w:rPr>
              <w:t>//@WebServlet("/ListUsers")</w:t>
            </w:r>
          </w:p>
          <w:p w14:paraId="7F0B5FFE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clas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ListUsers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extend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HttpServlet {</w:t>
            </w:r>
          </w:p>
          <w:p w14:paraId="726E9486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stat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final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lo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i/>
                <w:iCs/>
                <w:color w:val="0000C0"/>
                <w:lang w:val="en-GB"/>
              </w:rPr>
              <w:t>serialVersion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1L;</w:t>
            </w:r>
          </w:p>
          <w:p w14:paraId="1744BF42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UserDao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serDao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436A1414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7911995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init() {</w:t>
            </w:r>
          </w:p>
          <w:p w14:paraId="748F4C8E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serDao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new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UserDao();</w:t>
            </w:r>
          </w:p>
          <w:p w14:paraId="3878E536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}       </w:t>
            </w:r>
          </w:p>
          <w:p w14:paraId="10FE2BC0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>/**</w:t>
            </w:r>
          </w:p>
          <w:p w14:paraId="01E12425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    * </w:t>
            </w:r>
            <w:r w:rsidRPr="004A31D8">
              <w:rPr>
                <w:rFonts w:ascii="Arial" w:hAnsi="Arial" w:cs="Arial"/>
                <w:b/>
                <w:bCs/>
                <w:color w:val="7F9FBF"/>
                <w:lang w:val="en-GB"/>
              </w:rPr>
              <w:t>@see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HttpServlet#HttpServlet()</w:t>
            </w:r>
          </w:p>
          <w:p w14:paraId="3534462E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    */</w:t>
            </w:r>
          </w:p>
          <w:p w14:paraId="31752908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ListUsers() {</w:t>
            </w:r>
          </w:p>
          <w:p w14:paraId="76B3EBF9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sup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();</w:t>
            </w:r>
          </w:p>
          <w:p w14:paraId="6F70A804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 xml:space="preserve">// </w:t>
            </w:r>
            <w:r w:rsidRPr="004A31D8">
              <w:rPr>
                <w:rFonts w:ascii="Arial" w:hAnsi="Arial" w:cs="Arial"/>
                <w:b/>
                <w:bCs/>
                <w:color w:val="7F9FBF"/>
                <w:lang w:val="en-GB"/>
              </w:rPr>
              <w:t>TODO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 xml:space="preserve"> Auto-generated constructor stub</w:t>
            </w:r>
          </w:p>
          <w:p w14:paraId="4FEA8555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}</w:t>
            </w:r>
          </w:p>
          <w:p w14:paraId="7309ECA9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EC906FB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3F5FBF"/>
                <w:lang w:val="en-GB"/>
              </w:rPr>
              <w:t>/**</w:t>
            </w:r>
          </w:p>
          <w:p w14:paraId="611DA120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ab/>
              <w:t xml:space="preserve"> * </w:t>
            </w:r>
            <w:r w:rsidRPr="004A31D8">
              <w:rPr>
                <w:rFonts w:ascii="Arial" w:hAnsi="Arial" w:cs="Arial"/>
                <w:b/>
                <w:bCs/>
                <w:color w:val="7F9FBF"/>
                <w:lang w:val="en-GB"/>
              </w:rPr>
              <w:t>@see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HttpServlet#service(HttpServletRequest request, HttpServletResponse response)</w:t>
            </w:r>
          </w:p>
          <w:p w14:paraId="48BB2F94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ab/>
              <w:t xml:space="preserve"> */</w:t>
            </w:r>
          </w:p>
          <w:p w14:paraId="501D0A45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otect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rvice(HttpServletRequest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ques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, HttpServletResponse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spons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)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row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rvletException, IOException {</w:t>
            </w:r>
          </w:p>
          <w:p w14:paraId="051FDA2D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List &lt; Users &gt;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listUs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serDao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getAllUser();</w:t>
            </w:r>
          </w:p>
          <w:p w14:paraId="3201B369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ques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setAttribute(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listUser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,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listUs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064C8C6E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        RequestDispatcher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dispatch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ques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getRequestDispatcher(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user-list.jsp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41B3FDCD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dispatch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forward(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ques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,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spons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311C70E6" w14:textId="66C2628A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59C1985" w14:textId="72045F5D" w:rsidR="00A2371D" w:rsidRPr="004A31D8" w:rsidRDefault="00DB5D09" w:rsidP="00DB5D0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>}</w:t>
            </w:r>
          </w:p>
        </w:tc>
      </w:tr>
      <w:tr w:rsidR="001761D0" w14:paraId="28FD7ACC" w14:textId="77777777" w:rsidTr="001B3EC0">
        <w:tc>
          <w:tcPr>
            <w:tcW w:w="9360" w:type="dxa"/>
          </w:tcPr>
          <w:p w14:paraId="325604A8" w14:textId="7A51310E" w:rsidR="001761D0" w:rsidRPr="004A31D8" w:rsidRDefault="001761D0" w:rsidP="001761D0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7F0055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user-list.jsp</w:t>
            </w:r>
          </w:p>
        </w:tc>
      </w:tr>
      <w:tr w:rsidR="001761D0" w14:paraId="619F89C0" w14:textId="77777777" w:rsidTr="001B3EC0">
        <w:tc>
          <w:tcPr>
            <w:tcW w:w="9360" w:type="dxa"/>
          </w:tcPr>
          <w:p w14:paraId="4DCE7242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0402250C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6153F362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6CACCF04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C8EB32E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7CC6C0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E181D3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3E5FD5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EF4299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6CDAC7B6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202C930C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User Management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6911E5A2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u w:val="single"/>
                <w:lang w:val="en-GB"/>
              </w:rPr>
              <w:t>"adminpage.jsp"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go to main page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6EA3737B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0F922AA6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57AEA9C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7874761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 of 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BCA0C82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14EC0E0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I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4A2FB7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1526E5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81E77F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A9AD7D7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User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15731BE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1C0950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user.id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9DF9E3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user.nam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8844CE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CC47208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ResetPassword?id=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user.id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Reset Passwo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7578146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3072CDA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550798A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5394E1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8324E0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622A747F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1AB3F13" w14:textId="11C42526" w:rsidR="001761D0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5A4CCB" w14:paraId="084468ED" w14:textId="77777777" w:rsidTr="001B3EC0">
        <w:tc>
          <w:tcPr>
            <w:tcW w:w="9360" w:type="dxa"/>
          </w:tcPr>
          <w:p w14:paraId="3FDC7A16" w14:textId="657B1F4D" w:rsidR="005A4CCB" w:rsidRPr="004A31D8" w:rsidRDefault="005A4CCB" w:rsidP="00610EAB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ResetPassword</w:t>
            </w:r>
          </w:p>
        </w:tc>
      </w:tr>
      <w:tr w:rsidR="005A4CCB" w14:paraId="2D5EA269" w14:textId="77777777" w:rsidTr="001B3EC0">
        <w:tc>
          <w:tcPr>
            <w:tcW w:w="9360" w:type="dxa"/>
          </w:tcPr>
          <w:p w14:paraId="23AC3562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package com;</w:t>
            </w:r>
          </w:p>
          <w:p w14:paraId="2088A55A" w14:textId="77777777" w:rsidR="004B01F1" w:rsidRPr="004A31D8" w:rsidRDefault="004B01F1" w:rsidP="006C4AAD">
            <w:pPr>
              <w:rPr>
                <w:rFonts w:ascii="Arial" w:hAnsi="Arial" w:cs="Arial"/>
              </w:rPr>
            </w:pPr>
          </w:p>
          <w:p w14:paraId="353C42BD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.io.IOException;</w:t>
            </w:r>
          </w:p>
          <w:p w14:paraId="63D92CB7" w14:textId="77777777" w:rsidR="004B01F1" w:rsidRPr="004A31D8" w:rsidRDefault="004B01F1" w:rsidP="006C4AAD">
            <w:pPr>
              <w:rPr>
                <w:rFonts w:ascii="Arial" w:hAnsi="Arial" w:cs="Arial"/>
              </w:rPr>
            </w:pPr>
          </w:p>
          <w:p w14:paraId="1D956371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ServletException;</w:t>
            </w:r>
          </w:p>
          <w:p w14:paraId="07149C4D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;</w:t>
            </w:r>
          </w:p>
          <w:p w14:paraId="3CBCFCEE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Request;</w:t>
            </w:r>
          </w:p>
          <w:p w14:paraId="394010D3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Response;</w:t>
            </w:r>
          </w:p>
          <w:p w14:paraId="69D24ABD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ssion;</w:t>
            </w:r>
          </w:p>
          <w:p w14:paraId="438A1791" w14:textId="77777777" w:rsidR="004B01F1" w:rsidRPr="004A31D8" w:rsidRDefault="004B01F1" w:rsidP="006C4AAD">
            <w:pPr>
              <w:rPr>
                <w:rFonts w:ascii="Arial" w:hAnsi="Arial" w:cs="Arial"/>
              </w:rPr>
            </w:pPr>
          </w:p>
          <w:p w14:paraId="23B6E687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lastRenderedPageBreak/>
              <w:t>import dto.UserCriteria;</w:t>
            </w:r>
          </w:p>
          <w:p w14:paraId="3AB67C25" w14:textId="77777777" w:rsidR="004B01F1" w:rsidRPr="004A31D8" w:rsidRDefault="004B01F1" w:rsidP="006C4AAD">
            <w:pPr>
              <w:rPr>
                <w:rFonts w:ascii="Arial" w:hAnsi="Arial" w:cs="Arial"/>
              </w:rPr>
            </w:pPr>
          </w:p>
          <w:p w14:paraId="05C56CA4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/**</w:t>
            </w:r>
          </w:p>
          <w:p w14:paraId="01E570DA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* Servlet implementation class ResetPassword</w:t>
            </w:r>
          </w:p>
          <w:p w14:paraId="5A27012F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*/</w:t>
            </w:r>
          </w:p>
          <w:p w14:paraId="25654570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//@WebServlet("/ResetPassword")</w:t>
            </w:r>
          </w:p>
          <w:p w14:paraId="3925B09B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public class ResetPassword extends HttpServlet {</w:t>
            </w:r>
          </w:p>
          <w:p w14:paraId="75F4F8C1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ivate static final long serialVersionUID = 1L;</w:t>
            </w:r>
          </w:p>
          <w:p w14:paraId="51F80B22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/**</w:t>
            </w:r>
          </w:p>
          <w:p w14:paraId="33CFFD7B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* @see HttpServlet#HttpServlet()</w:t>
            </w:r>
          </w:p>
          <w:p w14:paraId="4D3C2143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*/</w:t>
            </w:r>
          </w:p>
          <w:p w14:paraId="16D4EF6B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public ResetPassword() {</w:t>
            </w:r>
          </w:p>
          <w:p w14:paraId="01F19AD1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super();</w:t>
            </w:r>
          </w:p>
          <w:p w14:paraId="2CCCE738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// TODO Auto-generated constructor stub</w:t>
            </w:r>
          </w:p>
          <w:p w14:paraId="4BCF1807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}</w:t>
            </w:r>
          </w:p>
          <w:p w14:paraId="62D9965D" w14:textId="77777777" w:rsidR="004B01F1" w:rsidRPr="004A31D8" w:rsidRDefault="004B01F1" w:rsidP="006C4AAD">
            <w:pPr>
              <w:rPr>
                <w:rFonts w:ascii="Arial" w:hAnsi="Arial" w:cs="Arial"/>
              </w:rPr>
            </w:pPr>
          </w:p>
          <w:p w14:paraId="506A551C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/**</w:t>
            </w:r>
          </w:p>
          <w:p w14:paraId="1A4FFF85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 xml:space="preserve"> * @see HttpServlet#service(HttpServletRequest request, HttpServletResponse response)</w:t>
            </w:r>
          </w:p>
          <w:p w14:paraId="0A0A5DD2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 xml:space="preserve"> */</w:t>
            </w:r>
          </w:p>
          <w:p w14:paraId="4ABE0639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otected void service(HttpServletRequest request, HttpServletResponse response) throws ServletException, IOException {</w:t>
            </w:r>
          </w:p>
          <w:p w14:paraId="770196BD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HttpSession session = request.getSession();</w:t>
            </w:r>
          </w:p>
          <w:p w14:paraId="1300CF4B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UserCriteria uc =(UserCriteria) session.getAttribute("usercriteria");</w:t>
            </w:r>
          </w:p>
          <w:p w14:paraId="211D22D3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uc.setUid(Integer.parseInt(request.getParameter("id")));</w:t>
            </w:r>
          </w:p>
          <w:p w14:paraId="75CDC36E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ession.setAttribute("usercriteria", uc);</w:t>
            </w:r>
          </w:p>
          <w:p w14:paraId="71CF3770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response.sendRedirect("user-form.jsp");</w:t>
            </w:r>
          </w:p>
          <w:p w14:paraId="358EB3DB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}</w:t>
            </w:r>
          </w:p>
          <w:p w14:paraId="383D93DF" w14:textId="3E96AF40" w:rsidR="005A4CCB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}</w:t>
            </w:r>
          </w:p>
        </w:tc>
      </w:tr>
      <w:tr w:rsidR="004B01F1" w14:paraId="4D14D93E" w14:textId="77777777" w:rsidTr="001B3EC0">
        <w:tc>
          <w:tcPr>
            <w:tcW w:w="9360" w:type="dxa"/>
          </w:tcPr>
          <w:p w14:paraId="206E9347" w14:textId="59AC16DC" w:rsidR="004B01F1" w:rsidRPr="004A31D8" w:rsidRDefault="006E7F12" w:rsidP="006E7F12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user-form.jsp</w:t>
            </w:r>
          </w:p>
        </w:tc>
      </w:tr>
      <w:tr w:rsidR="00B92566" w14:paraId="35B169A0" w14:textId="77777777" w:rsidTr="001B3EC0">
        <w:tc>
          <w:tcPr>
            <w:tcW w:w="9360" w:type="dxa"/>
          </w:tcPr>
          <w:p w14:paraId="1BAF6C4C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33DA5509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FD014D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A27C84E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3C304D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7715DD40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D5D3F1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308969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B145836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word Res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688EC01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pdateUs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DD2BAC8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544B04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4CED9C9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ype New Passwor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E8594C4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lacehol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nter 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A8E524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B6B69ED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CB6663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23D421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Reset Password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8DF2F8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AEED09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12C83D0D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6DAD9D7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A8C5BFA" w14:textId="34E3D6D6" w:rsidR="00B92566" w:rsidRPr="004A31D8" w:rsidRDefault="00B92566" w:rsidP="00B92566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5A447F" w14:paraId="40FA607E" w14:textId="77777777" w:rsidTr="001B3EC0">
        <w:tc>
          <w:tcPr>
            <w:tcW w:w="9360" w:type="dxa"/>
          </w:tcPr>
          <w:p w14:paraId="7784E963" w14:textId="41354AF3" w:rsidR="005A447F" w:rsidRPr="004A31D8" w:rsidRDefault="005A447F" w:rsidP="005A447F">
            <w:pPr>
              <w:pStyle w:val="Heading2"/>
              <w:outlineLvl w:val="1"/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D4D4D4"/>
                <w:lang w:val="en-GB"/>
              </w:rPr>
              <w:lastRenderedPageBreak/>
              <w:t>UpdateUser</w:t>
            </w:r>
          </w:p>
        </w:tc>
      </w:tr>
      <w:tr w:rsidR="006F1D24" w14:paraId="2EFAE7E7" w14:textId="77777777" w:rsidTr="001B3EC0">
        <w:tc>
          <w:tcPr>
            <w:tcW w:w="9360" w:type="dxa"/>
          </w:tcPr>
          <w:p w14:paraId="240630CF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package com;</w:t>
            </w:r>
          </w:p>
          <w:p w14:paraId="1C8B290D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</w:p>
          <w:p w14:paraId="21B2A5E0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.io.IOException;</w:t>
            </w:r>
          </w:p>
          <w:p w14:paraId="5D924728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ServletException;</w:t>
            </w:r>
          </w:p>
          <w:p w14:paraId="4FC0BFFE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;</w:t>
            </w:r>
          </w:p>
          <w:p w14:paraId="309253C8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Request;</w:t>
            </w:r>
          </w:p>
          <w:p w14:paraId="78A4F7B2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Response;</w:t>
            </w:r>
          </w:p>
          <w:p w14:paraId="6BBF51E9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ssion;</w:t>
            </w:r>
          </w:p>
          <w:p w14:paraId="25B6475D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</w:p>
          <w:p w14:paraId="5CDC8E07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dao.UserDao;</w:t>
            </w:r>
          </w:p>
          <w:p w14:paraId="14419B2E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dto.UserCriteria;</w:t>
            </w:r>
          </w:p>
          <w:p w14:paraId="33EAF81F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</w:p>
          <w:p w14:paraId="583D90E1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/**</w:t>
            </w:r>
          </w:p>
          <w:p w14:paraId="4CEBFCDA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* Servlet implementation class UpdateUser</w:t>
            </w:r>
          </w:p>
          <w:p w14:paraId="14500D5E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*/</w:t>
            </w:r>
          </w:p>
          <w:p w14:paraId="5E1D7E47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//@WebServlet("/UpdateUser")</w:t>
            </w:r>
          </w:p>
          <w:p w14:paraId="2C824D4D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public class UpdateUser extends HttpServlet {</w:t>
            </w:r>
          </w:p>
          <w:p w14:paraId="1DDC3ED8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ivate static final long serialVersionUID = 1L;</w:t>
            </w:r>
          </w:p>
          <w:p w14:paraId="25639CF7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ivate UserDao userDao;</w:t>
            </w:r>
          </w:p>
          <w:p w14:paraId="2C303A8F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ublic void init() {</w:t>
            </w:r>
          </w:p>
          <w:p w14:paraId="514340E9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userDao = new UserDao();</w:t>
            </w:r>
          </w:p>
          <w:p w14:paraId="1C1E16FE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}</w:t>
            </w:r>
          </w:p>
          <w:p w14:paraId="4964DAC6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</w:p>
          <w:p w14:paraId="3D29C93A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/**</w:t>
            </w:r>
          </w:p>
          <w:p w14:paraId="0719941C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* @see HttpServlet#HttpServlet()</w:t>
            </w:r>
          </w:p>
          <w:p w14:paraId="7B53A812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*/</w:t>
            </w:r>
          </w:p>
          <w:p w14:paraId="5363B9B1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public UpdateUser() {</w:t>
            </w:r>
          </w:p>
          <w:p w14:paraId="33D79E95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super();</w:t>
            </w:r>
          </w:p>
          <w:p w14:paraId="71EB8774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// TODO Auto-generated constructor stub</w:t>
            </w:r>
          </w:p>
          <w:p w14:paraId="73B8585C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}</w:t>
            </w:r>
          </w:p>
          <w:p w14:paraId="0222BEEE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</w:p>
          <w:p w14:paraId="0A036D88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/**</w:t>
            </w:r>
          </w:p>
          <w:p w14:paraId="408DAF4F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 xml:space="preserve"> * @see HttpServlet#service(HttpServletRequest request, HttpServletResponse response)</w:t>
            </w:r>
          </w:p>
          <w:p w14:paraId="168B3D50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 xml:space="preserve"> */</w:t>
            </w:r>
          </w:p>
          <w:p w14:paraId="76BBE586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otected void service(HttpServletRequest request, HttpServletResponse response) throws ServletException, IOException {</w:t>
            </w:r>
          </w:p>
          <w:p w14:paraId="2161401D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HttpSession session = request.getSession();</w:t>
            </w:r>
          </w:p>
          <w:p w14:paraId="2AE56AE2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UserCriteria uc =(UserCriteria) session.getAttribute("usercriteria");</w:t>
            </w:r>
          </w:p>
          <w:p w14:paraId="3E422B7B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String up = request.getParameter("upassword");        </w:t>
            </w:r>
          </w:p>
          <w:p w14:paraId="0B8ADD30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userDao.updateUser(uc.getUid(), up);</w:t>
            </w:r>
          </w:p>
          <w:p w14:paraId="69542332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response.sendRedirect("adminpage.jsp");</w:t>
            </w:r>
          </w:p>
          <w:p w14:paraId="5BD72E2C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}</w:t>
            </w:r>
          </w:p>
          <w:p w14:paraId="5ACABE7F" w14:textId="6913353C" w:rsidR="006F1D24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}</w:t>
            </w:r>
          </w:p>
        </w:tc>
      </w:tr>
      <w:tr w:rsidR="00A2371D" w14:paraId="366F2268" w14:textId="77777777" w:rsidTr="001B3EC0">
        <w:tc>
          <w:tcPr>
            <w:tcW w:w="9360" w:type="dxa"/>
          </w:tcPr>
          <w:p w14:paraId="01AF2019" w14:textId="2FFFC0CE" w:rsidR="00A2371D" w:rsidRPr="004A31D8" w:rsidRDefault="00F6019B" w:rsidP="00F6019B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add-user.html</w:t>
            </w:r>
          </w:p>
        </w:tc>
      </w:tr>
      <w:tr w:rsidR="00A2371D" w14:paraId="29B29BA4" w14:textId="77777777" w:rsidTr="001B3EC0">
        <w:tc>
          <w:tcPr>
            <w:tcW w:w="9360" w:type="dxa"/>
          </w:tcPr>
          <w:p w14:paraId="61B1BB0B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7A6181DD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BFF892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4AFA121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0C52949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6CD9523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DF1B5C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296DE2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691D9E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 New 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A1F7CF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Us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ACAFFE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3E87D69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92012B1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ogin I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79D95C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lacehol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nter Usernam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usernam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9455B8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CA94FA2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660C0E1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wor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8D47F6E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lacehol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nter 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user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299D5E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86E31B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FC37959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130C72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AD14555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5DB880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7B7BF28B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14BBDA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9B44FE" w14:textId="61EBC24B" w:rsidR="00A2371D" w:rsidRPr="004A31D8" w:rsidRDefault="00435174" w:rsidP="0043517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435174" w14:paraId="131DE4A7" w14:textId="77777777" w:rsidTr="001B3EC0">
        <w:tc>
          <w:tcPr>
            <w:tcW w:w="9360" w:type="dxa"/>
          </w:tcPr>
          <w:p w14:paraId="3B645501" w14:textId="3FDC6F48" w:rsidR="00435174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AddUser</w:t>
            </w:r>
          </w:p>
        </w:tc>
      </w:tr>
      <w:tr w:rsidR="00A2371D" w14:paraId="7341A379" w14:textId="77777777" w:rsidTr="001B3EC0">
        <w:tc>
          <w:tcPr>
            <w:tcW w:w="9360" w:type="dxa"/>
          </w:tcPr>
          <w:p w14:paraId="39927460" w14:textId="09CB3D9B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package com;</w:t>
            </w:r>
          </w:p>
          <w:p w14:paraId="4287564D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D069021" w14:textId="0F1151EF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io.IOException;</w:t>
            </w:r>
          </w:p>
          <w:p w14:paraId="5FD418C1" w14:textId="4F76010E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ServletException;</w:t>
            </w:r>
          </w:p>
          <w:p w14:paraId="66C68AFD" w14:textId="3E15A9C1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;</w:t>
            </w:r>
          </w:p>
          <w:p w14:paraId="69CEF4CF" w14:textId="1F6EB25F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quest;</w:t>
            </w:r>
          </w:p>
          <w:p w14:paraId="43928E6D" w14:textId="12ECE619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sponse;</w:t>
            </w:r>
          </w:p>
          <w:p w14:paraId="686ED4A5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EE0B11A" w14:textId="308E1BAB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dao.UserDao;</w:t>
            </w:r>
          </w:p>
          <w:p w14:paraId="0CF7399F" w14:textId="32C7EA23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model.Users;</w:t>
            </w:r>
          </w:p>
          <w:p w14:paraId="036A2FF4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BBE570B" w14:textId="7A3F5744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701E0BB2" w14:textId="0A886E34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AddUser</w:t>
            </w:r>
          </w:p>
          <w:p w14:paraId="4BB3AF8A" w14:textId="5F58A3B8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47620EFC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7E5A8D3" w14:textId="546A400C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ublic class AddUser extends HttpServlet {</w:t>
            </w:r>
          </w:p>
          <w:p w14:paraId="608A60DF" w14:textId="06C1859F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static final long serialVersionUID = 1L;</w:t>
            </w:r>
          </w:p>
          <w:p w14:paraId="37B32A06" w14:textId="14D49184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UserDao userDao;</w:t>
            </w:r>
          </w:p>
          <w:p w14:paraId="6F5FE7F1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D51F87E" w14:textId="3E035D6B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ublic void init() {</w:t>
            </w:r>
          </w:p>
          <w:p w14:paraId="5CB6E1FF" w14:textId="1C5F61A9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userDao = new UserDao();</w:t>
            </w:r>
          </w:p>
          <w:p w14:paraId="6F08E6E0" w14:textId="62D4D72D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438E0727" w14:textId="7667998C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3AB52CAC" w14:textId="2F5B19A8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HttpServlet()</w:t>
            </w:r>
          </w:p>
          <w:p w14:paraId="537FA397" w14:textId="32CE008B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62B3C147" w14:textId="51E0F54F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AddUser() {</w:t>
            </w:r>
          </w:p>
          <w:p w14:paraId="250AB070" w14:textId="7AF2295B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uper();</w:t>
            </w:r>
          </w:p>
          <w:p w14:paraId="261F84E4" w14:textId="1E35F49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2239EE41" w14:textId="7923B6D3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2375FBC5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0488B56" w14:textId="294AFAB6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7A1622C1" w14:textId="5C7781C1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service(HttpServletRequest request, HttpServletResponse response)</w:t>
            </w:r>
          </w:p>
          <w:p w14:paraId="3E402F04" w14:textId="74DA8D0E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3F5879B4" w14:textId="03287C2B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otected void service(HttpServletRequest request, HttpServletResponse response) throws ServletException, IOException {</w:t>
            </w:r>
          </w:p>
          <w:p w14:paraId="4041D2A5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83ADF21" w14:textId="35087632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String nun = request.getParameter("nusername");</w:t>
            </w:r>
          </w:p>
          <w:p w14:paraId="458ED100" w14:textId="2822471D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String nup = request.getParameter("nuserpassword");</w:t>
            </w:r>
          </w:p>
          <w:p w14:paraId="12F4C8F1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3CD7428" w14:textId="1BA3845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Users user = new Users(nun,nup);</w:t>
            </w:r>
          </w:p>
          <w:p w14:paraId="0BEDFBA0" w14:textId="204BD021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userDao.addUser(user);</w:t>
            </w:r>
          </w:p>
          <w:p w14:paraId="43DADB7A" w14:textId="1617305D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response.sendRedirect("adminpage.jsp");</w:t>
            </w:r>
          </w:p>
          <w:p w14:paraId="3E22B38F" w14:textId="1D64608F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435D7440" w14:textId="223BC3D6" w:rsidR="00A2371D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}</w:t>
            </w:r>
          </w:p>
        </w:tc>
      </w:tr>
      <w:tr w:rsidR="00A2371D" w14:paraId="422603B9" w14:textId="77777777" w:rsidTr="001B3EC0">
        <w:tc>
          <w:tcPr>
            <w:tcW w:w="9360" w:type="dxa"/>
          </w:tcPr>
          <w:p w14:paraId="235D0217" w14:textId="5C98F6F6" w:rsidR="00A2371D" w:rsidRPr="004A31D8" w:rsidRDefault="000C30A1" w:rsidP="00A2371D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ListFlights</w:t>
            </w:r>
          </w:p>
        </w:tc>
      </w:tr>
      <w:tr w:rsidR="00A2371D" w14:paraId="5C2213E2" w14:textId="77777777" w:rsidTr="001B3EC0">
        <w:tc>
          <w:tcPr>
            <w:tcW w:w="9360" w:type="dxa"/>
          </w:tcPr>
          <w:p w14:paraId="2D81401A" w14:textId="66390251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package com;</w:t>
            </w:r>
          </w:p>
          <w:p w14:paraId="5284DE2B" w14:textId="7777777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E4BF55B" w14:textId="3E0F2BE9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io.IOException;</w:t>
            </w:r>
          </w:p>
          <w:p w14:paraId="531086D0" w14:textId="570AA899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util.List;</w:t>
            </w:r>
          </w:p>
          <w:p w14:paraId="3C10C2D6" w14:textId="7777777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A0F6D72" w14:textId="13A3781F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RequestDispatcher;</w:t>
            </w:r>
          </w:p>
          <w:p w14:paraId="6CE6A938" w14:textId="0C84E6ED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ServletException;</w:t>
            </w:r>
          </w:p>
          <w:p w14:paraId="67F6BE61" w14:textId="0D4FE948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annotation.WebServlet;</w:t>
            </w:r>
          </w:p>
          <w:p w14:paraId="7FF284F2" w14:textId="092488FD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;</w:t>
            </w:r>
          </w:p>
          <w:p w14:paraId="15E345D5" w14:textId="57620C8B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quest;</w:t>
            </w:r>
          </w:p>
          <w:p w14:paraId="4AFAB10E" w14:textId="7FF22425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sponse;</w:t>
            </w:r>
          </w:p>
          <w:p w14:paraId="0E67342A" w14:textId="7777777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848ED13" w14:textId="3C083082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dao.FlightsDao;</w:t>
            </w:r>
          </w:p>
          <w:p w14:paraId="10BBC620" w14:textId="31E9B38D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model.Flights;</w:t>
            </w:r>
          </w:p>
          <w:p w14:paraId="0EAC7366" w14:textId="7777777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8D3C542" w14:textId="2EAC4D6F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3F43271B" w14:textId="656C1FED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ListFlights</w:t>
            </w:r>
          </w:p>
          <w:p w14:paraId="0E3FFE25" w14:textId="678333A3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480581EB" w14:textId="73C931F2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@WebServlet("/ListFlights")</w:t>
            </w:r>
          </w:p>
          <w:p w14:paraId="16560238" w14:textId="77174424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ublic class ListFlights extends HttpServlet {</w:t>
            </w:r>
          </w:p>
          <w:p w14:paraId="7C9FDCC1" w14:textId="7132E5C8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static final long serialVersionUID = 1L;</w:t>
            </w:r>
          </w:p>
          <w:p w14:paraId="1BE4E415" w14:textId="421902C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FlightsDao flightsDao;</w:t>
            </w:r>
          </w:p>
          <w:p w14:paraId="370EB8CB" w14:textId="41431739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void init() {</w:t>
            </w:r>
          </w:p>
          <w:p w14:paraId="4AD4224E" w14:textId="3A0DEA59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flightsDao = new FlightsDao();</w:t>
            </w:r>
          </w:p>
          <w:p w14:paraId="4734ED04" w14:textId="7EECC8B4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547594C2" w14:textId="35ED13FC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3DD8BC4E" w14:textId="210F6ADB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HttpServlet()</w:t>
            </w:r>
          </w:p>
          <w:p w14:paraId="3EBCD068" w14:textId="1A7A990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6C93F7FA" w14:textId="1FDE534D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ListFlights() {</w:t>
            </w:r>
          </w:p>
          <w:p w14:paraId="039D15A1" w14:textId="2547E094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uper();</w:t>
            </w:r>
          </w:p>
          <w:p w14:paraId="3C5372DE" w14:textId="2EEFEC2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686A7D05" w14:textId="4FA21C92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584B28DE" w14:textId="7777777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66BB6BF" w14:textId="55E2EE7E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7D4E9F04" w14:textId="07969EA8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service(HttpServletRequest request, HttpServletResponse response)</w:t>
            </w:r>
          </w:p>
          <w:p w14:paraId="4C37504B" w14:textId="4E3F06DE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01102032" w14:textId="68DACD5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otected void service(HttpServletRequest request, HttpServletResponse response) throws ServletException, IOException {</w:t>
            </w:r>
          </w:p>
          <w:p w14:paraId="62AFD48F" w14:textId="0DA3EFBB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List &lt; Flights &gt; listFlights = flightsDao.getAllFlights();</w:t>
            </w:r>
          </w:p>
          <w:p w14:paraId="0E7A6D36" w14:textId="096FE475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quest.setAttribute("listFlights", listFlights);</w:t>
            </w:r>
          </w:p>
          <w:p w14:paraId="09BC67D8" w14:textId="6EEED41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questDispatcher dispatcher = request.getRequestDispatcher("flightlist.jsp");</w:t>
            </w:r>
          </w:p>
          <w:p w14:paraId="1BE877ED" w14:textId="59CB05E1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dispatcher.forward(request, response);</w:t>
            </w:r>
          </w:p>
          <w:p w14:paraId="404D8A40" w14:textId="334E5E69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3A7CADBE" w14:textId="4808402B" w:rsidR="00A2371D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}</w:t>
            </w:r>
          </w:p>
        </w:tc>
      </w:tr>
      <w:tr w:rsidR="00A2371D" w14:paraId="38DF7E08" w14:textId="77777777" w:rsidTr="001B3EC0">
        <w:tc>
          <w:tcPr>
            <w:tcW w:w="9360" w:type="dxa"/>
          </w:tcPr>
          <w:p w14:paraId="19E9C962" w14:textId="4575D4F1" w:rsidR="00A2371D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flightlist.jsp</w:t>
            </w:r>
          </w:p>
        </w:tc>
      </w:tr>
      <w:tr w:rsidR="00A2371D" w14:paraId="7AADAF8C" w14:textId="77777777" w:rsidTr="001B3EC0">
        <w:tc>
          <w:tcPr>
            <w:tcW w:w="9360" w:type="dxa"/>
          </w:tcPr>
          <w:p w14:paraId="05806AF8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2A946EDB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1B6D9B55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56ECC233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3E312D1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55B22B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A0F814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55A1D02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D17DEC6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37CA0DF3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5D85E9B5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Manage Flights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7563BB10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u w:val="single"/>
                <w:lang w:val="en-GB"/>
              </w:rPr>
              <w:t>"adminpage.jsp"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go to main page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0E0C4DC0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090F78D3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19AE15D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ditFligh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DC474CB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4C15894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 of flight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6FEE85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1E4C77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A685D80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our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0D7E366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3B891C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at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807D4D6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icket Pri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7CCB2A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elect 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8AF7A7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4BA2FF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lights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FB90F0B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82DCF5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flight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C63732D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sour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466CD3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estination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EC9AE93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at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3B01A9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ticketpri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BB9C70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6D720B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ditFlight?fid=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id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dit Detail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BCE57D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2BCCFEB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81263E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5A4D106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EF39C02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B4E7D9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412F31B2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973A8B" w14:textId="6AC83E23" w:rsidR="00A2371D" w:rsidRPr="004A31D8" w:rsidRDefault="00866D1F" w:rsidP="00866D1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1B3EC0" w14:paraId="25F6BFAE" w14:textId="77777777" w:rsidTr="001B3EC0">
        <w:tc>
          <w:tcPr>
            <w:tcW w:w="9360" w:type="dxa"/>
          </w:tcPr>
          <w:p w14:paraId="1FCD670A" w14:textId="59F1E270" w:rsidR="001B3EC0" w:rsidRPr="004A31D8" w:rsidRDefault="00B758F4" w:rsidP="00B758F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EditFlight</w:t>
            </w:r>
          </w:p>
        </w:tc>
      </w:tr>
      <w:tr w:rsidR="001B3EC0" w14:paraId="26248CFD" w14:textId="77777777" w:rsidTr="001B3EC0">
        <w:tc>
          <w:tcPr>
            <w:tcW w:w="9360" w:type="dxa"/>
          </w:tcPr>
          <w:p w14:paraId="43664339" w14:textId="39D21073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package com;</w:t>
            </w:r>
          </w:p>
          <w:p w14:paraId="452DACDC" w14:textId="7777777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44D54E2" w14:textId="04F4F30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io.IOException;</w:t>
            </w:r>
          </w:p>
          <w:p w14:paraId="25BE173A" w14:textId="7777777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88DDD99" w14:textId="65473C22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RequestDispatcher;</w:t>
            </w:r>
          </w:p>
          <w:p w14:paraId="457ADBAC" w14:textId="757DBDE9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ServletException;</w:t>
            </w:r>
          </w:p>
          <w:p w14:paraId="154A2BF4" w14:textId="49995370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;</w:t>
            </w:r>
          </w:p>
          <w:p w14:paraId="5984FAA5" w14:textId="1AB9BD32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quest;</w:t>
            </w:r>
          </w:p>
          <w:p w14:paraId="5D905EF6" w14:textId="2551D4A4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sponse;</w:t>
            </w:r>
          </w:p>
          <w:p w14:paraId="0697E71A" w14:textId="0785317A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ssion;</w:t>
            </w:r>
          </w:p>
          <w:p w14:paraId="0C897ADC" w14:textId="7777777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13AF60F" w14:textId="2DAB4A05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dao.FlightsDao;</w:t>
            </w:r>
          </w:p>
          <w:p w14:paraId="1DFE5067" w14:textId="5F06B54A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dto.UserCriteria;</w:t>
            </w:r>
          </w:p>
          <w:p w14:paraId="405F46AD" w14:textId="2190E403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model.Flights;</w:t>
            </w:r>
          </w:p>
          <w:p w14:paraId="22272AB9" w14:textId="7777777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39EC6CF" w14:textId="7777777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D3DD79B" w14:textId="42235449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18851813" w14:textId="15A77878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EditFlight</w:t>
            </w:r>
          </w:p>
          <w:p w14:paraId="44F93E4F" w14:textId="43F5E208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28D83963" w14:textId="56F1BBC8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/@WebServlet("/EditFlight")</w:t>
            </w:r>
          </w:p>
          <w:p w14:paraId="0A1E58E5" w14:textId="33222FC4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ublic class EditFlight extends HttpServlet {</w:t>
            </w:r>
          </w:p>
          <w:p w14:paraId="4944F912" w14:textId="778EC462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static final long serialVersionUID = 1L;</w:t>
            </w:r>
          </w:p>
          <w:p w14:paraId="761403FF" w14:textId="1727F1CF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FlightsDao flightsDao;</w:t>
            </w:r>
          </w:p>
          <w:p w14:paraId="78EA5361" w14:textId="7524D859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void init() {</w:t>
            </w:r>
          </w:p>
          <w:p w14:paraId="508DB948" w14:textId="695447AB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flightsDao = new FlightsDao();</w:t>
            </w:r>
          </w:p>
          <w:p w14:paraId="6809E189" w14:textId="0D06C069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5E1E3190" w14:textId="7DED53E5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476057A0" w14:textId="1B0894D9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HttpServlet()</w:t>
            </w:r>
          </w:p>
          <w:p w14:paraId="560E67B2" w14:textId="2ED88DC6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01ACF7F3" w14:textId="341A38E5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EditFlight() {</w:t>
            </w:r>
          </w:p>
          <w:p w14:paraId="63B0E869" w14:textId="10D7D181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uper();</w:t>
            </w:r>
          </w:p>
          <w:p w14:paraId="14D0FAC3" w14:textId="6178426D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3030C390" w14:textId="6E491CB4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59CB320B" w14:textId="7777777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34BBBD1" w14:textId="564D726B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6B712960" w14:textId="4ABB14BD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service(HttpServletRequest request, HttpServletResponse response)</w:t>
            </w:r>
          </w:p>
          <w:p w14:paraId="6F4D29A7" w14:textId="7742950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7E43ED84" w14:textId="0F9C032F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otected void service(HttpServletRequest request, HttpServletResponse response) throws ServletException, IOException {</w:t>
            </w:r>
          </w:p>
          <w:p w14:paraId="0EFBD8EB" w14:textId="0EB5E188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HttpSession session = request.getSession();</w:t>
            </w:r>
          </w:p>
          <w:p w14:paraId="6EBD5B80" w14:textId="2DF4197A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UserCriteria uc =(UserCriteria) session.getAttribute("usercriteria");</w:t>
            </w:r>
          </w:p>
          <w:p w14:paraId="716C3D2D" w14:textId="280B48C4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uc.setFid(Integer.parseInt(request.getParameter("fid")));</w:t>
            </w:r>
          </w:p>
          <w:p w14:paraId="6073D4F7" w14:textId="710EFE74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Flights listFlights = flightsDao.getFlgihtFare(uc.getFid()); </w:t>
            </w:r>
          </w:p>
          <w:p w14:paraId="56BDFE0B" w14:textId="70AA2231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System.out.println(listFlights.getDestination());</w:t>
            </w:r>
          </w:p>
          <w:p w14:paraId="51C7BE91" w14:textId="068EC3A3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quest.setAttribute("listFlights", listFlights);</w:t>
            </w:r>
          </w:p>
          <w:p w14:paraId="76E6A0F5" w14:textId="6CC904F3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ession.setAttribute("usercriteria", uc);</w:t>
            </w:r>
          </w:p>
          <w:p w14:paraId="08B9C082" w14:textId="5F2C5A30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questDispatcher dispatcher = request.getRequestDispatcher("flight-form.jsp");</w:t>
            </w:r>
          </w:p>
          <w:p w14:paraId="591AE51C" w14:textId="124C8805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dispatcher.forward(request, response);</w:t>
            </w:r>
          </w:p>
          <w:p w14:paraId="77D4519D" w14:textId="44015E76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354EABE0" w14:textId="6F0FB0C8" w:rsidR="001B3EC0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1B3EC0" w14:paraId="09F336C7" w14:textId="77777777" w:rsidTr="001B3EC0">
        <w:tc>
          <w:tcPr>
            <w:tcW w:w="9360" w:type="dxa"/>
          </w:tcPr>
          <w:p w14:paraId="41E504BA" w14:textId="26ADEFC3" w:rsidR="001B3EC0" w:rsidRPr="004A31D8" w:rsidRDefault="00301B36" w:rsidP="00301B36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flight-form.jsp</w:t>
            </w:r>
          </w:p>
        </w:tc>
      </w:tr>
      <w:tr w:rsidR="001B3EC0" w14:paraId="79354FFE" w14:textId="77777777" w:rsidTr="001B3EC0">
        <w:tc>
          <w:tcPr>
            <w:tcW w:w="9360" w:type="dxa"/>
          </w:tcPr>
          <w:p w14:paraId="54C81DF6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1C323A5D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DF5CD03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69C6D403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C074D3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4E6E2F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E5EF5E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1CD15F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4991CC0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60F0D986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12D5D97A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ights Management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3104D119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20D67344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E10C09B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pdateFligh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B9F065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F4836B8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681D7E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dit Flight Detail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5402CC9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A02F5D6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input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u w:val="single"/>
                <w:lang w:val="en-GB"/>
              </w:rPr>
              <w:t>"hidden"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u w:val="single"/>
                <w:lang w:val="en-GB"/>
              </w:rPr>
              <w:t>"id"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u w:val="single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:out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='${listFlights.id}'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u w:val="single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/&gt;</w:t>
            </w:r>
          </w:p>
          <w:p w14:paraId="7E9DCBE9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A49A31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Flight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3BBF6AE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CF369D9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ligh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45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.flight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71306E64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07D3E2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58721F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1EF41D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Flight Date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87E91A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8069238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at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at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45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.date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1F2426EB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F5BE2B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68D4553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A9427D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Source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C689E3D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8B420F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ourc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45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.source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2D720042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80B068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8FC43C0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0BFD88A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Destination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E32464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6F7C65A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estinat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5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.destination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2A81431D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F86FE6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E9A585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7FA66C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Fare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20658A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3E40C9E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umb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icketpric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5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.ticketprice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7EC4C6B0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E073E1B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E66880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43D668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lspa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8540CE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pdat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0413DD55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1EA5BA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C88B9C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A0E4F8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7CDD54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0743B430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5026DA5" w14:textId="531B0A3F" w:rsidR="001B3EC0" w:rsidRPr="004A31D8" w:rsidRDefault="006713A0" w:rsidP="006713A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1B3EC0" w14:paraId="046FE492" w14:textId="77777777" w:rsidTr="001B3EC0">
        <w:tc>
          <w:tcPr>
            <w:tcW w:w="9360" w:type="dxa"/>
          </w:tcPr>
          <w:p w14:paraId="0925A677" w14:textId="40D1FDF6" w:rsidR="001B3EC0" w:rsidRPr="004A31D8" w:rsidRDefault="00F708A0" w:rsidP="00F708A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UpdateFlight</w:t>
            </w:r>
          </w:p>
        </w:tc>
      </w:tr>
      <w:tr w:rsidR="001B3EC0" w14:paraId="216ECAA6" w14:textId="77777777" w:rsidTr="001B3EC0">
        <w:tc>
          <w:tcPr>
            <w:tcW w:w="9360" w:type="dxa"/>
          </w:tcPr>
          <w:p w14:paraId="214EBFA2" w14:textId="2987FAF6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package com;</w:t>
            </w:r>
          </w:p>
          <w:p w14:paraId="651A7215" w14:textId="777777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976D5D" w14:textId="55285738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 java.io.IOException;</w:t>
            </w:r>
          </w:p>
          <w:p w14:paraId="464B6B8A" w14:textId="2C08E2FA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 java.text.SimpleDateFormat;</w:t>
            </w:r>
          </w:p>
          <w:p w14:paraId="56697668" w14:textId="7742D371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 java.util.Date;</w:t>
            </w:r>
          </w:p>
          <w:p w14:paraId="26F0557D" w14:textId="777777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0C70DA" w14:textId="5D4D1A4A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 javax.servlet.ServletException;</w:t>
            </w:r>
          </w:p>
          <w:p w14:paraId="1152503D" w14:textId="3A775AD6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 javax.servlet.http.HttpServlet;</w:t>
            </w:r>
          </w:p>
          <w:p w14:paraId="1DDCDD26" w14:textId="3E4A69B9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 javax.servlet.http.HttpServletRequest;</w:t>
            </w:r>
          </w:p>
          <w:p w14:paraId="3D1CBBFE" w14:textId="6BA826DB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 javax.servlet.http.HttpServletResponse;</w:t>
            </w:r>
          </w:p>
          <w:p w14:paraId="1264DA2A" w14:textId="777777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123D66" w14:textId="2C642934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 dao.FlightsDao;</w:t>
            </w:r>
          </w:p>
          <w:p w14:paraId="50CA381D" w14:textId="3763FCEF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 model.Flights;</w:t>
            </w:r>
          </w:p>
          <w:p w14:paraId="78D78401" w14:textId="777777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EF00189" w14:textId="3882809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/**</w:t>
            </w:r>
          </w:p>
          <w:p w14:paraId="5877E99E" w14:textId="6B5700B5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* Servlet implementation class UpdateFlight</w:t>
            </w:r>
          </w:p>
          <w:p w14:paraId="0B4A2E30" w14:textId="064A94E9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*/</w:t>
            </w:r>
          </w:p>
          <w:p w14:paraId="37DAAE78" w14:textId="0F603EFC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//@WebServlet("/UpdateFlight")</w:t>
            </w:r>
          </w:p>
          <w:p w14:paraId="5B6412ED" w14:textId="4809D5B6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public class UpdateFlight extends HttpServlet {</w:t>
            </w:r>
          </w:p>
          <w:p w14:paraId="2936E611" w14:textId="08CD7159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>private static final long serialVersionUID = 1L;</w:t>
            </w:r>
          </w:p>
          <w:p w14:paraId="3A24D718" w14:textId="0EDCCEF9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>private FlightsDao flightsDao;</w:t>
            </w:r>
          </w:p>
          <w:p w14:paraId="325C810C" w14:textId="50F6FFD9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public void init() {</w:t>
            </w:r>
          </w:p>
          <w:p w14:paraId="21CF6E38" w14:textId="1A4AA8DE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flightsDao = new FlightsDao();</w:t>
            </w:r>
          </w:p>
          <w:p w14:paraId="2DC43169" w14:textId="4D835485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}</w:t>
            </w:r>
          </w:p>
          <w:p w14:paraId="5AA86588" w14:textId="3EA764F4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/**</w:t>
            </w:r>
          </w:p>
          <w:p w14:paraId="094BEAD3" w14:textId="5C19A25A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* @see HttpServlet#HttpServlet()</w:t>
            </w:r>
          </w:p>
          <w:p w14:paraId="407C6104" w14:textId="7B0BEE5E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*/</w:t>
            </w:r>
          </w:p>
          <w:p w14:paraId="7EA2B16A" w14:textId="4525968F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public UpdateFlight() {</w:t>
            </w:r>
          </w:p>
          <w:p w14:paraId="427D1CFA" w14:textId="1A9540D3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super();</w:t>
            </w:r>
          </w:p>
          <w:p w14:paraId="54CD8B32" w14:textId="4A3499BF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// TODO Auto-generated constructor stub</w:t>
            </w:r>
          </w:p>
          <w:p w14:paraId="6C61D7FA" w14:textId="2785905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}</w:t>
            </w:r>
          </w:p>
          <w:p w14:paraId="00A7715C" w14:textId="777777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2B47A50" w14:textId="53DCDCF0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>/**</w:t>
            </w:r>
          </w:p>
          <w:p w14:paraId="50C52920" w14:textId="219F700F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* @see HttpServlet#service(HttpServletRequest request, HttpServletResponse response)</w:t>
            </w:r>
          </w:p>
          <w:p w14:paraId="36C7A2B4" w14:textId="7339F1D2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*/</w:t>
            </w:r>
          </w:p>
          <w:p w14:paraId="23B9AF1B" w14:textId="0E8DBDE5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>protected void service(HttpServletRequest request, HttpServletResponse response) throws ServletException, IOException {</w:t>
            </w:r>
          </w:p>
          <w:p w14:paraId="257F5EE0" w14:textId="49E3A3FF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>try {</w:t>
            </w:r>
          </w:p>
          <w:p w14:paraId="22677677" w14:textId="4D4158A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>int fid = Integer.parseInt(request.getParameter("id"));</w:t>
            </w:r>
          </w:p>
          <w:p w14:paraId="76388AD2" w14:textId="61FF9E13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String flight = request.getParameter("flight");</w:t>
            </w:r>
          </w:p>
          <w:p w14:paraId="72328117" w14:textId="7A88E754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String source = request.getParameter("source");</w:t>
            </w:r>
          </w:p>
          <w:p w14:paraId="168F314A" w14:textId="7ADAE791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String destination = request.getParameter("destination");</w:t>
            </w:r>
          </w:p>
          <w:p w14:paraId="0E62A6F2" w14:textId="68FAA5FB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>String dateStr = request.getParameter("date");</w:t>
            </w:r>
          </w:p>
          <w:p w14:paraId="79AB5B31" w14:textId="287AE7E3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ab/>
              <w:t xml:space="preserve">        SimpleDateFormat sdf = new SimpleDateFormat("yyyy-MM-dd hh:mm:ss");</w:t>
            </w:r>
          </w:p>
          <w:p w14:paraId="3DD6595E" w14:textId="4304BC0A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Date udt =sdf.parse(dateStr);</w:t>
            </w:r>
          </w:p>
          <w:p w14:paraId="632F3AA5" w14:textId="1B2C5690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int tp = Integer.parseInt(request.getParameter("ticketprice"));</w:t>
            </w:r>
          </w:p>
          <w:p w14:paraId="25E9C16E" w14:textId="777777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</w:t>
            </w:r>
          </w:p>
          <w:p w14:paraId="13AE6B9C" w14:textId="278F49C8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Flights flightinfo = new Flights(fid, flight, source, destination, udt, tp);</w:t>
            </w:r>
          </w:p>
          <w:p w14:paraId="25630090" w14:textId="388DE771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flightsDao.updateFlight(flightinfo);</w:t>
            </w:r>
          </w:p>
          <w:p w14:paraId="62195353" w14:textId="0749C785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response.sendRedirect("adminpage.jsp");</w:t>
            </w:r>
          </w:p>
          <w:p w14:paraId="009E8E25" w14:textId="28959341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} catch(Exception ex) {</w:t>
            </w:r>
          </w:p>
          <w:p w14:paraId="5DBFBFA3" w14:textId="0BF87D2E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throw new ServletException(ex);</w:t>
            </w:r>
          </w:p>
          <w:p w14:paraId="2027B1C6" w14:textId="777777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2DDBCAE7" w14:textId="019B8E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}</w:t>
            </w:r>
          </w:p>
          <w:p w14:paraId="6403CED1" w14:textId="546106DC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>}</w:t>
            </w:r>
          </w:p>
          <w:p w14:paraId="4E1547C2" w14:textId="3AA45816" w:rsidR="001B3EC0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}</w:t>
            </w:r>
          </w:p>
        </w:tc>
      </w:tr>
      <w:tr w:rsidR="001B3EC0" w14:paraId="3339EC7F" w14:textId="77777777" w:rsidTr="001B3EC0">
        <w:tc>
          <w:tcPr>
            <w:tcW w:w="9360" w:type="dxa"/>
          </w:tcPr>
          <w:p w14:paraId="507F0043" w14:textId="0EB93F41" w:rsidR="001B3EC0" w:rsidRPr="004A31D8" w:rsidRDefault="0051422E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add-flight.html</w:t>
            </w:r>
          </w:p>
        </w:tc>
      </w:tr>
      <w:tr w:rsidR="001B3EC0" w14:paraId="38936702" w14:textId="77777777" w:rsidTr="001B3EC0">
        <w:tc>
          <w:tcPr>
            <w:tcW w:w="9360" w:type="dxa"/>
          </w:tcPr>
          <w:p w14:paraId="558E18C9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4759BC53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9A85CE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0C1EE1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B097EEB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656EDC4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FEC3D5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link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l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tyleshee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s://maxcdn.bootstrapcdn.com/bootstrap/3.4.1/css/bootstrap.min.cs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FAE55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link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l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tyleshee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//code.jquery.com/ui/1.12.1/themes/base/jquery-ui.cs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3DECAF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r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s://code.jquery.com/jquery-1.12.4.j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AADF5DA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r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s://code.jquery.com/ui/1.12.1/jquery-ui.j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EBD84D5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$(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fun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() {$(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#datepicker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).datepicker() });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9DDB02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</w:p>
          <w:p w14:paraId="7DE7D0D6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1439E59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A1E98DE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DB6300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ing Porta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571D57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 Sear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B17D1C2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Fligh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BD6E5E7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E3EB45F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69A7841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F0423F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 Code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CE57A9A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A9D29AE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flightcod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54D9D9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3600F1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CF16B5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A71304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 Date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91648E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atetime-loca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las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orm-contro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atepick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dat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CB8F34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417BC9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03682D9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ource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646747B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7EF6EA0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sourc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773AD1E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INDI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Indi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C52C32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S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63D3AE7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K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K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609875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9AAD4A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6F6B3B1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5875E6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AFE845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estination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6E98A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E3F71E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destination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8C24A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K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K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67AE1B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S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48F1090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INDI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Indi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F7B141E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FBF9864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44617D5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00D289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DBC789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icket Fare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828498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25C10F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umb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ticketpric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E6C3E3B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9C38D8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3DA762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D4B508A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5D943A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A0C4398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38A05D8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710F1153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187F88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09894DB" w14:textId="1B06B829" w:rsidR="001B3EC0" w:rsidRPr="004A31D8" w:rsidRDefault="00B043AB" w:rsidP="00B043AB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1B3EC0" w14:paraId="62E1047A" w14:textId="77777777" w:rsidTr="001B3EC0">
        <w:tc>
          <w:tcPr>
            <w:tcW w:w="9360" w:type="dxa"/>
          </w:tcPr>
          <w:p w14:paraId="550CB0A1" w14:textId="0415521B" w:rsidR="001B3EC0" w:rsidRPr="004A31D8" w:rsidRDefault="00B9108F" w:rsidP="00B9108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AddFlight</w:t>
            </w:r>
          </w:p>
        </w:tc>
      </w:tr>
      <w:tr w:rsidR="001B3EC0" w14:paraId="0DE8C629" w14:textId="77777777" w:rsidTr="001B3EC0">
        <w:tc>
          <w:tcPr>
            <w:tcW w:w="9360" w:type="dxa"/>
          </w:tcPr>
          <w:p w14:paraId="211F5EB6" w14:textId="41604B22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package com;</w:t>
            </w:r>
          </w:p>
          <w:p w14:paraId="4B813060" w14:textId="7777777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629BEEC" w14:textId="2B5B0016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io.IOException;</w:t>
            </w:r>
          </w:p>
          <w:p w14:paraId="7A8E3AB9" w14:textId="1267107D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text.SimpleDateFormat;</w:t>
            </w:r>
          </w:p>
          <w:p w14:paraId="3D6FC6FD" w14:textId="2F41E242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util.Date;</w:t>
            </w:r>
          </w:p>
          <w:p w14:paraId="0431B473" w14:textId="7777777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1E45FC5" w14:textId="0029D891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ServletException;</w:t>
            </w:r>
          </w:p>
          <w:p w14:paraId="313AC0B0" w14:textId="1C5BB5DE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;</w:t>
            </w:r>
          </w:p>
          <w:p w14:paraId="35FEFBA7" w14:textId="65E0104D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quest;</w:t>
            </w:r>
          </w:p>
          <w:p w14:paraId="12090CBD" w14:textId="30FA847E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sponse;</w:t>
            </w:r>
          </w:p>
          <w:p w14:paraId="003A64B0" w14:textId="7777777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B3565FD" w14:textId="64D8D262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dao.FlightsDao;</w:t>
            </w:r>
          </w:p>
          <w:p w14:paraId="2A9681A4" w14:textId="3DEECB4C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model.Flights;</w:t>
            </w:r>
          </w:p>
          <w:p w14:paraId="6AF83390" w14:textId="7777777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EDF03FD" w14:textId="72283343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5CA8D14F" w14:textId="1DD3EE16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AddFlight</w:t>
            </w:r>
          </w:p>
          <w:p w14:paraId="537299B7" w14:textId="27C02281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6E7FEF66" w14:textId="7DAC58DD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/@WebServlet("/AddFlight")</w:t>
            </w:r>
          </w:p>
          <w:p w14:paraId="3D1007CD" w14:textId="1AB690C8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ublic class AddFlight extends HttpServlet {</w:t>
            </w:r>
          </w:p>
          <w:p w14:paraId="2B08251B" w14:textId="44736CF8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static final long serialVersionUID = 1L;</w:t>
            </w:r>
          </w:p>
          <w:p w14:paraId="72844A48" w14:textId="2F78CB9A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FlightsDao flightsDao;</w:t>
            </w:r>
          </w:p>
          <w:p w14:paraId="5822A550" w14:textId="4D189F74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void init() {</w:t>
            </w:r>
          </w:p>
          <w:p w14:paraId="442CE353" w14:textId="153FD1B6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flightsDao = new FlightsDao();</w:t>
            </w:r>
          </w:p>
          <w:p w14:paraId="0919CB43" w14:textId="7F5FA1E9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3D97703A" w14:textId="21EF6D78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75B94552" w14:textId="13B2E1ED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HttpServlet()</w:t>
            </w:r>
          </w:p>
          <w:p w14:paraId="5FA55C57" w14:textId="21C92D2A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65D451B1" w14:textId="2231793E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AddFlight() {</w:t>
            </w:r>
          </w:p>
          <w:p w14:paraId="1D4ED635" w14:textId="2B06CEEA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uper();</w:t>
            </w:r>
          </w:p>
          <w:p w14:paraId="747C8019" w14:textId="52216291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674B3EE8" w14:textId="57576634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4CB945FD" w14:textId="7777777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ABED07A" w14:textId="77E67B76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0550C2CC" w14:textId="22AE2F7F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service(HttpServletRequest request, HttpServletResponse response)</w:t>
            </w:r>
          </w:p>
          <w:p w14:paraId="064DC3EF" w14:textId="5B655BA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706267A9" w14:textId="7C2182DE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otected void service(HttpServletRequest request, HttpServletResponse response) throws ServletException, IOException {</w:t>
            </w:r>
          </w:p>
          <w:p w14:paraId="0A2FB54F" w14:textId="7B10C744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try {</w:t>
            </w:r>
          </w:p>
          <w:p w14:paraId="634B555D" w14:textId="39ECF686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String flight = request.getParameter("nflightcode");</w:t>
            </w:r>
          </w:p>
          <w:p w14:paraId="5C16BD6E" w14:textId="358138DF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String source = request.getParameter("nsource");</w:t>
            </w:r>
          </w:p>
          <w:p w14:paraId="6F6E0D55" w14:textId="33846CDB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String destination = request.getParameter("ndestination");</w:t>
            </w:r>
          </w:p>
          <w:p w14:paraId="6C02770E" w14:textId="25F754FB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String dateStr = request.getParameter("ndate");</w:t>
            </w:r>
          </w:p>
          <w:p w14:paraId="359E339F" w14:textId="2EFB0B62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SimpleDateFormat sdf = new SimpleDateFormat("MM/dd/yyyy");</w:t>
            </w:r>
          </w:p>
          <w:p w14:paraId="112F2505" w14:textId="08F7F40B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ab/>
              <w:t xml:space="preserve">        Date udt =sdf.parse(dateStr);</w:t>
            </w:r>
          </w:p>
          <w:p w14:paraId="58ABE484" w14:textId="699C14E5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int tp = Integer.parseInt(request.getParameter("nticketprice"));</w:t>
            </w:r>
          </w:p>
          <w:p w14:paraId="556A8287" w14:textId="7777777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</w:t>
            </w:r>
          </w:p>
          <w:p w14:paraId="721E686E" w14:textId="08C0D441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Flights fl = new Flights(flight, source, destination, udt, tp);</w:t>
            </w:r>
          </w:p>
          <w:p w14:paraId="139939AD" w14:textId="542F8389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flightsDao.addFlight(fl);</w:t>
            </w:r>
          </w:p>
          <w:p w14:paraId="7846631B" w14:textId="04487ED6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response.sendRedirect("adminpage.jsp");</w:t>
            </w:r>
          </w:p>
          <w:p w14:paraId="3F550B07" w14:textId="2007EE93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(Exception ex) {</w:t>
            </w:r>
          </w:p>
          <w:p w14:paraId="3C94EE13" w14:textId="1F3B3EC8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hrow new ServletException(ex);</w:t>
            </w:r>
          </w:p>
          <w:p w14:paraId="387E2346" w14:textId="7777777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A1BFC23" w14:textId="43133615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7EA49E08" w14:textId="4FE77845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5416E8AB" w14:textId="7CD6763F" w:rsidR="001B3EC0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1B3EC0" w14:paraId="11B4C0C3" w14:textId="77777777" w:rsidTr="001B3EC0">
        <w:tc>
          <w:tcPr>
            <w:tcW w:w="9360" w:type="dxa"/>
          </w:tcPr>
          <w:p w14:paraId="3CB89EE6" w14:textId="573A4CA0" w:rsidR="001B3EC0" w:rsidRPr="004A31D8" w:rsidRDefault="00F3574B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ListDestinations</w:t>
            </w:r>
          </w:p>
        </w:tc>
      </w:tr>
      <w:tr w:rsidR="001B3EC0" w14:paraId="5E7DE1EB" w14:textId="77777777" w:rsidTr="001B3EC0">
        <w:tc>
          <w:tcPr>
            <w:tcW w:w="9360" w:type="dxa"/>
          </w:tcPr>
          <w:p w14:paraId="6A0A9D1B" w14:textId="4C7C45C9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package com;</w:t>
            </w:r>
          </w:p>
          <w:p w14:paraId="343A10F7" w14:textId="7777777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2A9ACBF" w14:textId="44E6AAD5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io.IOException;</w:t>
            </w:r>
          </w:p>
          <w:p w14:paraId="3254ED22" w14:textId="3058655F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util.List;</w:t>
            </w:r>
          </w:p>
          <w:p w14:paraId="7F1A11B5" w14:textId="7777777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6263D39" w14:textId="3DB076D9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RequestDispatcher;</w:t>
            </w:r>
          </w:p>
          <w:p w14:paraId="24077FE9" w14:textId="01D3EB68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ServletException;</w:t>
            </w:r>
          </w:p>
          <w:p w14:paraId="4EC2DD11" w14:textId="78F02B2D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;</w:t>
            </w:r>
          </w:p>
          <w:p w14:paraId="24A7C3B2" w14:textId="248E9AAF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quest;</w:t>
            </w:r>
          </w:p>
          <w:p w14:paraId="530B5A6E" w14:textId="1DF50BE4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sponse;</w:t>
            </w:r>
          </w:p>
          <w:p w14:paraId="759914D6" w14:textId="7777777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CC13EA5" w14:textId="4DD5CE53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dao.DestinationsDao;</w:t>
            </w:r>
          </w:p>
          <w:p w14:paraId="6C8CFECE" w14:textId="66D613BA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model.Destinations;</w:t>
            </w:r>
          </w:p>
          <w:p w14:paraId="78180DE2" w14:textId="7777777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DD98A6A" w14:textId="3D154B1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2D9FF354" w14:textId="695B388D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ListDestinations</w:t>
            </w:r>
          </w:p>
          <w:p w14:paraId="6C46A9CA" w14:textId="12AFB53D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6DECA723" w14:textId="17FC316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/@WebServlet("/ListDestinations")</w:t>
            </w:r>
          </w:p>
          <w:p w14:paraId="2AD4D431" w14:textId="2A53B45E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ublic class ListDestinations extends HttpServlet {</w:t>
            </w:r>
          </w:p>
          <w:p w14:paraId="41DD139F" w14:textId="39C6A7D6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static final long serialVersionUID = 1L;</w:t>
            </w:r>
          </w:p>
          <w:p w14:paraId="5946A0F6" w14:textId="54525074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DestinationsDao destinationsDao;</w:t>
            </w:r>
          </w:p>
          <w:p w14:paraId="0599F448" w14:textId="7777777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E3D2BBE" w14:textId="3D75BFE9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ublic void init() {</w:t>
            </w:r>
          </w:p>
          <w:p w14:paraId="0BC42411" w14:textId="5330815A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destinationsDao = new DestinationsDao();</w:t>
            </w:r>
          </w:p>
          <w:p w14:paraId="7EA86661" w14:textId="427894B9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}      </w:t>
            </w:r>
          </w:p>
          <w:p w14:paraId="1D6C9F03" w14:textId="23935F0F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6B1CEEA9" w14:textId="1E771D86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HttpServlet()</w:t>
            </w:r>
          </w:p>
          <w:p w14:paraId="4FFCA88E" w14:textId="67460BB8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2ADB1D70" w14:textId="6331F10B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ListDestinations() {</w:t>
            </w:r>
          </w:p>
          <w:p w14:paraId="330520F6" w14:textId="68227D9A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uper();</w:t>
            </w:r>
          </w:p>
          <w:p w14:paraId="66CE5DF3" w14:textId="2EE15945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15F7124A" w14:textId="64364C49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428560A6" w14:textId="7777777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1D989E3" w14:textId="098C2874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618B8B2D" w14:textId="61280966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service(HttpServletRequest request, HttpServletResponse response)</w:t>
            </w:r>
          </w:p>
          <w:p w14:paraId="416722A7" w14:textId="0D12ECC1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2CA92A53" w14:textId="3A49DC80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otected void service(HttpServletRequest request, HttpServletResponse response) throws ServletException, IOException {</w:t>
            </w:r>
          </w:p>
          <w:p w14:paraId="70C97AD5" w14:textId="17DA47EB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List &lt; Destinations &gt; listDestinations = destinationsDao.getAllDestintions();</w:t>
            </w:r>
          </w:p>
          <w:p w14:paraId="7C7A1E8F" w14:textId="50426135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quest.setAttribute("listDestinations", listDestinations);</w:t>
            </w:r>
          </w:p>
          <w:p w14:paraId="73F3446A" w14:textId="09E6644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questDispatcher dispatcher = request.getRequestDispatcher("destinationlist.jsp");</w:t>
            </w:r>
          </w:p>
          <w:p w14:paraId="56948912" w14:textId="20AD04E4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dispatcher.forward(request, response);</w:t>
            </w:r>
          </w:p>
          <w:p w14:paraId="1B5B6D67" w14:textId="69159A9B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4DDAD082" w14:textId="6C4C1537" w:rsidR="001B3EC0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}</w:t>
            </w:r>
          </w:p>
        </w:tc>
      </w:tr>
      <w:tr w:rsidR="001B3EC0" w14:paraId="1815D46B" w14:textId="77777777" w:rsidTr="001B3EC0">
        <w:tc>
          <w:tcPr>
            <w:tcW w:w="9360" w:type="dxa"/>
          </w:tcPr>
          <w:p w14:paraId="1DEC94D1" w14:textId="4321A618" w:rsidR="001B3EC0" w:rsidRPr="004A31D8" w:rsidRDefault="00895DD7" w:rsidP="00895DD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destinationlist.jsp</w:t>
            </w:r>
          </w:p>
        </w:tc>
      </w:tr>
      <w:tr w:rsidR="001B3EC0" w14:paraId="0CA9B06C" w14:textId="77777777" w:rsidTr="001B3EC0">
        <w:tc>
          <w:tcPr>
            <w:tcW w:w="9360" w:type="dxa"/>
          </w:tcPr>
          <w:p w14:paraId="05DB5A49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4B2364C1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7DD2FD5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6B80D18C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F3D987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0ECD8A5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403285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EDEE678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3C4E62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0C97AF57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322E56C0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Source/Destinations Management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36C2DBCB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u w:val="single"/>
                <w:lang w:val="en-GB"/>
              </w:rPr>
              <w:t>"adminpage.jsp"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go to main page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6C76BEA1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227C160F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D6702C3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E1A6FD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 of Source/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2D021EF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B2A87D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I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F69501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BBF4026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0CC427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estinat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Destinations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BCDD78B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D2E55C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destination.id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B5C99E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destination.destination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C04B25F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B3BF001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ditDestination?did=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destination.id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di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733C31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0D8F7DF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A9F836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A3ED0F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CA3031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57A7962D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E887AC" w14:textId="3C687368" w:rsidR="001B3EC0" w:rsidRPr="004A31D8" w:rsidRDefault="00050AF5" w:rsidP="00050AF5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1B3EC0" w14:paraId="0B4B23E7" w14:textId="77777777" w:rsidTr="001B3EC0">
        <w:tc>
          <w:tcPr>
            <w:tcW w:w="9360" w:type="dxa"/>
          </w:tcPr>
          <w:p w14:paraId="472C587A" w14:textId="2A118B32" w:rsidR="001B3EC0" w:rsidRPr="004A31D8" w:rsidRDefault="00595BBF" w:rsidP="00595BB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EditDestination</w:t>
            </w:r>
          </w:p>
        </w:tc>
      </w:tr>
      <w:tr w:rsidR="001B3EC0" w14:paraId="63A080C2" w14:textId="77777777" w:rsidTr="001B3EC0">
        <w:tc>
          <w:tcPr>
            <w:tcW w:w="9360" w:type="dxa"/>
          </w:tcPr>
          <w:p w14:paraId="437295FF" w14:textId="1BEB16BB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package com;</w:t>
            </w:r>
          </w:p>
          <w:p w14:paraId="1DF12F15" w14:textId="77777777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8A7EB21" w14:textId="6BD3455F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io.IOException;</w:t>
            </w:r>
          </w:p>
          <w:p w14:paraId="6CF43B29" w14:textId="77777777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08E7C7E" w14:textId="72BAA01A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RequestDispatcher;</w:t>
            </w:r>
          </w:p>
          <w:p w14:paraId="254ADD7E" w14:textId="49812286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ServletException;</w:t>
            </w:r>
          </w:p>
          <w:p w14:paraId="441FFE05" w14:textId="5A2F30D0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annotation.WebServlet;</w:t>
            </w:r>
          </w:p>
          <w:p w14:paraId="1A60D817" w14:textId="53928062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;</w:t>
            </w:r>
          </w:p>
          <w:p w14:paraId="104EAEC5" w14:textId="1EA89A84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quest;</w:t>
            </w:r>
          </w:p>
          <w:p w14:paraId="359368D3" w14:textId="33927DC1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sponse;</w:t>
            </w:r>
          </w:p>
          <w:p w14:paraId="73293566" w14:textId="3BCAB625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ssion;</w:t>
            </w:r>
          </w:p>
          <w:p w14:paraId="0EF28697" w14:textId="77777777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921FE24" w14:textId="0F264994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dao.DestinationsDao;</w:t>
            </w:r>
          </w:p>
          <w:p w14:paraId="781F4FCA" w14:textId="51040F3C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dto.UserCriteria;</w:t>
            </w:r>
          </w:p>
          <w:p w14:paraId="6444F8BC" w14:textId="39A6D506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model.Destinations;</w:t>
            </w:r>
          </w:p>
          <w:p w14:paraId="450723FB" w14:textId="77777777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DFC2C4D" w14:textId="7248F888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0E3C50D4" w14:textId="3B165A9D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EditDestination</w:t>
            </w:r>
          </w:p>
          <w:p w14:paraId="3AF59A1A" w14:textId="2580AA33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7B259D0D" w14:textId="61B5E3A1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@WebServlet("/EditDestination")</w:t>
            </w:r>
          </w:p>
          <w:p w14:paraId="6D06F21B" w14:textId="27AE971C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ublic class EditDestination extends HttpServlet {</w:t>
            </w:r>
          </w:p>
          <w:p w14:paraId="3E82F5B6" w14:textId="7AA25B30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static final long serialVersionUID = 1L;</w:t>
            </w:r>
          </w:p>
          <w:p w14:paraId="4119235B" w14:textId="75F1BFCE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DestinationsDao destinationsDao;</w:t>
            </w:r>
          </w:p>
          <w:p w14:paraId="7C6E2489" w14:textId="77777777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87C8ABD" w14:textId="6869AC07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ublic void init() {</w:t>
            </w:r>
          </w:p>
          <w:p w14:paraId="4CE34EF3" w14:textId="7296F6BD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destinationsDao = new DestinationsDao();</w:t>
            </w:r>
          </w:p>
          <w:p w14:paraId="47589565" w14:textId="7475ED7E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}   </w:t>
            </w:r>
          </w:p>
          <w:p w14:paraId="2C682AB8" w14:textId="50BF102E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333BA551" w14:textId="237791AF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HttpServlet()</w:t>
            </w:r>
          </w:p>
          <w:p w14:paraId="1241F16A" w14:textId="33EC58F4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06D732F2" w14:textId="2FC10C18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EditDestination() {</w:t>
            </w:r>
          </w:p>
          <w:p w14:paraId="08CA33AD" w14:textId="5F904A2E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uper();</w:t>
            </w:r>
          </w:p>
          <w:p w14:paraId="502D2B72" w14:textId="5AD62EE8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6FE885B5" w14:textId="3C49F498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465E7407" w14:textId="77777777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0961360" w14:textId="2F3EF5ED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087213C2" w14:textId="5F63570F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service(HttpServletRequest request, HttpServletResponse response)</w:t>
            </w:r>
          </w:p>
          <w:p w14:paraId="1B6CB0B4" w14:textId="44C70C66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33C397D9" w14:textId="4769F8D6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otected void service(HttpServletRequest request, HttpServletResponse response) throws ServletException, IOException {</w:t>
            </w:r>
          </w:p>
          <w:p w14:paraId="71A52AFB" w14:textId="29B6D620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HttpSession session = request.getSession();</w:t>
            </w:r>
          </w:p>
          <w:p w14:paraId="686EE681" w14:textId="6212BC80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UserCriteria uc =(UserCriteria) session.getAttribute("usercriteria");</w:t>
            </w:r>
          </w:p>
          <w:p w14:paraId="018DBE81" w14:textId="74AB485B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uc.setDid(Integer.parseInt(request.getParameter("did")));</w:t>
            </w:r>
          </w:p>
          <w:p w14:paraId="35D213F6" w14:textId="75A3D868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Destinations listDestinations = destinationsDao.getDestination(uc.getDid()); </w:t>
            </w:r>
          </w:p>
          <w:p w14:paraId="57548794" w14:textId="264512E8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quest.setAttribute("listDestinations", listDestinations);</w:t>
            </w:r>
          </w:p>
          <w:p w14:paraId="60E21B72" w14:textId="4B9D17B1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ession.setAttribute("usercriteria", uc);</w:t>
            </w:r>
          </w:p>
          <w:p w14:paraId="5D43C6B8" w14:textId="6B6C441D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questDispatcher dispatcher = request.getRequestDispatcher("destination-form.jsp");</w:t>
            </w:r>
          </w:p>
          <w:p w14:paraId="0C2B66AD" w14:textId="438EC0F1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dispatcher.forward(request, response);</w:t>
            </w:r>
          </w:p>
          <w:p w14:paraId="780EA88D" w14:textId="5BE3333B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777521D9" w14:textId="6451C292" w:rsidR="001B3EC0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1B3EC0" w14:paraId="6BCD4E1C" w14:textId="77777777" w:rsidTr="001B3EC0">
        <w:tc>
          <w:tcPr>
            <w:tcW w:w="9360" w:type="dxa"/>
          </w:tcPr>
          <w:p w14:paraId="6DEB028A" w14:textId="2AE0A467" w:rsidR="001B3EC0" w:rsidRPr="004A31D8" w:rsidRDefault="008B7157" w:rsidP="008B715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destination-form.jsp</w:t>
            </w:r>
          </w:p>
        </w:tc>
      </w:tr>
      <w:tr w:rsidR="00FD0757" w14:paraId="78A1567E" w14:textId="77777777" w:rsidTr="001B3EC0">
        <w:tc>
          <w:tcPr>
            <w:tcW w:w="9360" w:type="dxa"/>
          </w:tcPr>
          <w:p w14:paraId="56F2DB1B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3DCC904C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BC88641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D352DE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1ECDCF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CA831F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151F17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56A59A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1BBC2C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 Source/Destination Info.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B0E9271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pdateDestinat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14C434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B7DFD9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5136353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ource/Destination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3D61250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destinat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6895283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2F686C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EC5C23C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B9712E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pdat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37D570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0420D2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A6C1125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EDAB81E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EA0A7E" w14:textId="0009D902" w:rsidR="00FD0757" w:rsidRPr="004A31D8" w:rsidRDefault="0034334A" w:rsidP="0034334A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FD0757" w14:paraId="0D8ED447" w14:textId="77777777" w:rsidTr="001B3EC0">
        <w:tc>
          <w:tcPr>
            <w:tcW w:w="9360" w:type="dxa"/>
          </w:tcPr>
          <w:p w14:paraId="2BA5AA9B" w14:textId="5541FF2B" w:rsidR="00FD0757" w:rsidRPr="004A31D8" w:rsidRDefault="005C02EE" w:rsidP="005C02EE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UpdateDestination</w:t>
            </w:r>
          </w:p>
        </w:tc>
      </w:tr>
      <w:tr w:rsidR="00FD0757" w14:paraId="28234546" w14:textId="77777777" w:rsidTr="001B3EC0">
        <w:tc>
          <w:tcPr>
            <w:tcW w:w="9360" w:type="dxa"/>
          </w:tcPr>
          <w:p w14:paraId="795083CD" w14:textId="251629DC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package com;</w:t>
            </w:r>
          </w:p>
          <w:p w14:paraId="20DD3C92" w14:textId="7777777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269727F" w14:textId="47E481C2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io.IOException;</w:t>
            </w:r>
          </w:p>
          <w:p w14:paraId="025A5A97" w14:textId="545B2FC9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ServletException;</w:t>
            </w:r>
          </w:p>
          <w:p w14:paraId="5F520E46" w14:textId="514B4EE6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;</w:t>
            </w:r>
          </w:p>
          <w:p w14:paraId="69FA6ED8" w14:textId="751D96BF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quest;</w:t>
            </w:r>
          </w:p>
          <w:p w14:paraId="477B3606" w14:textId="0F9BD32B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sponse;</w:t>
            </w:r>
          </w:p>
          <w:p w14:paraId="5CD4710D" w14:textId="6978986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ssion;</w:t>
            </w:r>
          </w:p>
          <w:p w14:paraId="5D01D6A3" w14:textId="7777777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A942008" w14:textId="2BA189B0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dao.DestinationsDao;</w:t>
            </w:r>
          </w:p>
          <w:p w14:paraId="0F9D8D34" w14:textId="18E26488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dto.UserCriteria;</w:t>
            </w:r>
          </w:p>
          <w:p w14:paraId="2A3EC382" w14:textId="7777777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4DF0DDF" w14:textId="144D0A44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3C23EDF7" w14:textId="3E5C5106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UpdateDestination</w:t>
            </w:r>
          </w:p>
          <w:p w14:paraId="496D0149" w14:textId="0CC0B893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75D71E37" w14:textId="21399C48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/@WebServlet("/UpdateDestination")</w:t>
            </w:r>
          </w:p>
          <w:p w14:paraId="58AF15DF" w14:textId="5A9DA5A5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ublic class UpdateDestination extends HttpServlet {</w:t>
            </w:r>
          </w:p>
          <w:p w14:paraId="4FE6E972" w14:textId="136B2CF2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static final long serialVersionUID = 1L;</w:t>
            </w:r>
          </w:p>
          <w:p w14:paraId="6896A7A8" w14:textId="59F0860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DestinationsDao destinationsDao;</w:t>
            </w:r>
          </w:p>
          <w:p w14:paraId="76AAD1C9" w14:textId="7777777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23F1298" w14:textId="01A13E04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ublic void init() {</w:t>
            </w:r>
          </w:p>
          <w:p w14:paraId="18B90D64" w14:textId="4BEF0E9F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destinationsDao = new DestinationsDao();</w:t>
            </w:r>
          </w:p>
          <w:p w14:paraId="0E436356" w14:textId="10325333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}   </w:t>
            </w:r>
          </w:p>
          <w:p w14:paraId="4A46A1F3" w14:textId="53EBD0B8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12BFBA9A" w14:textId="0604988D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HttpServlet()</w:t>
            </w:r>
          </w:p>
          <w:p w14:paraId="606658D2" w14:textId="6348FC33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516A56F1" w14:textId="6B47DE3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UpdateDestination() {</w:t>
            </w:r>
          </w:p>
          <w:p w14:paraId="77962F8B" w14:textId="74462845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uper();</w:t>
            </w:r>
          </w:p>
          <w:p w14:paraId="57AAD916" w14:textId="3773340B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505708EB" w14:textId="6B40D2BE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35FDF6BD" w14:textId="7777777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AEF828E" w14:textId="0C33062C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01706FE2" w14:textId="3E362816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service(HttpServletRequest request, HttpServletResponse response)</w:t>
            </w:r>
          </w:p>
          <w:p w14:paraId="5180F2F6" w14:textId="093CC65E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5AF5BA9B" w14:textId="7D7A0D30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otected void service(HttpServletRequest request, HttpServletResponse response) throws ServletException, IOException {</w:t>
            </w:r>
          </w:p>
          <w:p w14:paraId="2004BF8D" w14:textId="747A84CB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HttpSession session = request.getSession();</w:t>
            </w:r>
          </w:p>
          <w:p w14:paraId="713545A2" w14:textId="1E1BD552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UserCriteria uc =(UserCriteria) session.getAttribute("usercriteria");</w:t>
            </w:r>
          </w:p>
          <w:p w14:paraId="23BD47A6" w14:textId="54D6B3CB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tring ud = request.getParameter("udestination");        </w:t>
            </w:r>
          </w:p>
          <w:p w14:paraId="2F725F15" w14:textId="711FAF73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destinationsDao.updateDestination(uc.getDid(), ud);</w:t>
            </w:r>
          </w:p>
          <w:p w14:paraId="51B66FCF" w14:textId="04000CA5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sponse.sendRedirect("adminpage.jsp");</w:t>
            </w:r>
          </w:p>
          <w:p w14:paraId="5EEC4777" w14:textId="58C8CED6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2E8E6772" w14:textId="2143E2A5" w:rsidR="00FD075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FD0757" w14:paraId="117C0E2C" w14:textId="77777777" w:rsidTr="001B3EC0">
        <w:tc>
          <w:tcPr>
            <w:tcW w:w="9360" w:type="dxa"/>
          </w:tcPr>
          <w:p w14:paraId="71B39585" w14:textId="11BD67CA" w:rsidR="00FD0757" w:rsidRPr="004A31D8" w:rsidRDefault="005C02EE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add-destination.html</w:t>
            </w:r>
          </w:p>
        </w:tc>
      </w:tr>
      <w:tr w:rsidR="00FD0757" w14:paraId="53413770" w14:textId="77777777" w:rsidTr="001B3EC0">
        <w:tc>
          <w:tcPr>
            <w:tcW w:w="9360" w:type="dxa"/>
          </w:tcPr>
          <w:p w14:paraId="3124CD44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6BE3894F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179337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774DAC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DEB64CD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86D17B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11F40B0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017415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DCF22CB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 New Source/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Destina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76A56F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Destinat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B54514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27DB1E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D0DF959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ource/Destination Name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C239118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destinat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B81FD51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4DFDDB9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B49DF1F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C0164BA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C8223CF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7A4C026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66C46B2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E11326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FC5B24" w14:textId="44AB6B65" w:rsidR="00FD0757" w:rsidRPr="004A31D8" w:rsidRDefault="007907DD" w:rsidP="007907DD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FD0757" w14:paraId="5A965C5C" w14:textId="77777777" w:rsidTr="001B3EC0">
        <w:tc>
          <w:tcPr>
            <w:tcW w:w="9360" w:type="dxa"/>
          </w:tcPr>
          <w:p w14:paraId="6972222F" w14:textId="317A74ED" w:rsidR="00FD0757" w:rsidRPr="004A31D8" w:rsidRDefault="003844A4" w:rsidP="003844A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AddDestination</w:t>
            </w:r>
          </w:p>
        </w:tc>
      </w:tr>
      <w:tr w:rsidR="00FD0757" w14:paraId="5F4865DB" w14:textId="77777777" w:rsidTr="001B3EC0">
        <w:tc>
          <w:tcPr>
            <w:tcW w:w="9360" w:type="dxa"/>
          </w:tcPr>
          <w:p w14:paraId="03A3CD00" w14:textId="146D3EE1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ackage com;</w:t>
            </w:r>
          </w:p>
          <w:p w14:paraId="3DFC311F" w14:textId="77777777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EF54DFA" w14:textId="52731FEC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io.IOException;</w:t>
            </w:r>
          </w:p>
          <w:p w14:paraId="73BD2FE2" w14:textId="289226B0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ServletException;</w:t>
            </w:r>
          </w:p>
          <w:p w14:paraId="3BE2D68E" w14:textId="36D52D08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annotation.WebServlet;</w:t>
            </w:r>
          </w:p>
          <w:p w14:paraId="084DDD55" w14:textId="7A12311A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;</w:t>
            </w:r>
          </w:p>
          <w:p w14:paraId="2E30ADE4" w14:textId="2467DACF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quest;</w:t>
            </w:r>
          </w:p>
          <w:p w14:paraId="1C8BDD85" w14:textId="3BD51A40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sponse;</w:t>
            </w:r>
          </w:p>
          <w:p w14:paraId="3CBDFB0D" w14:textId="77777777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F55035A" w14:textId="2D27D4DC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dao.DestinationsDao;</w:t>
            </w:r>
          </w:p>
          <w:p w14:paraId="5B6E8788" w14:textId="7966AF98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model.Destinations;</w:t>
            </w:r>
          </w:p>
          <w:p w14:paraId="3A526591" w14:textId="77777777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60F3A81" w14:textId="3800F5AD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11441DA4" w14:textId="02C1943C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AddDestination</w:t>
            </w:r>
          </w:p>
          <w:p w14:paraId="7D31C795" w14:textId="31330B72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79C2A95E" w14:textId="03A78A6E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/@WebServlet("/AddDestination")</w:t>
            </w:r>
          </w:p>
          <w:p w14:paraId="3BE8804C" w14:textId="454FB40B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ublic class AddDestination extends HttpServlet {</w:t>
            </w:r>
          </w:p>
          <w:p w14:paraId="618EB4E8" w14:textId="75D132FB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static final long serialVersionUID = 1L;</w:t>
            </w:r>
          </w:p>
          <w:p w14:paraId="3ABF0531" w14:textId="40A34A55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DestinationsDao destinationsDao;</w:t>
            </w:r>
          </w:p>
          <w:p w14:paraId="4D370BA1" w14:textId="77777777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3C60FBB" w14:textId="1A164A38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ublic void init() {</w:t>
            </w:r>
          </w:p>
          <w:p w14:paraId="70565684" w14:textId="2FC2A16C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destinationsDao = new DestinationsDao();</w:t>
            </w:r>
          </w:p>
          <w:p w14:paraId="3B420123" w14:textId="4C6519A4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}  </w:t>
            </w:r>
          </w:p>
          <w:p w14:paraId="6E3266DE" w14:textId="2884FB32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1EA1339C" w14:textId="3BED4F06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HttpServlet()</w:t>
            </w:r>
          </w:p>
          <w:p w14:paraId="29459CF3" w14:textId="4B39C0B5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6EA2CF5F" w14:textId="66C92BE6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AddDestination() {</w:t>
            </w:r>
          </w:p>
          <w:p w14:paraId="76FA5915" w14:textId="57283C7C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uper();</w:t>
            </w:r>
          </w:p>
          <w:p w14:paraId="7D387848" w14:textId="04276501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7A6B5385" w14:textId="3151C5AC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02700EC7" w14:textId="77777777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FF3ACB4" w14:textId="4365C143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62354903" w14:textId="395B63C0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service(HttpServletRequest request, HttpServletResponse response)</w:t>
            </w:r>
          </w:p>
          <w:p w14:paraId="313EDDD8" w14:textId="52945A41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53D17492" w14:textId="27A19A51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otected void service(HttpServletRequest request, HttpServletResponse response) throws ServletException, IOException {</w:t>
            </w:r>
          </w:p>
          <w:p w14:paraId="2571DB5C" w14:textId="5B181000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String nd = request.getParameter("ndestination");</w:t>
            </w:r>
          </w:p>
          <w:p w14:paraId="1BF9157E" w14:textId="65C478B9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Destinations destination = new Destinations(nd);</w:t>
            </w:r>
          </w:p>
          <w:p w14:paraId="3DBA37AC" w14:textId="44DCBE48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destinationsDao.addDestination(destination);</w:t>
            </w:r>
          </w:p>
          <w:p w14:paraId="2BF6A477" w14:textId="46120DB6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response.sendRedirect("adminpage.jsp");</w:t>
            </w:r>
          </w:p>
          <w:p w14:paraId="3010410C" w14:textId="3669322D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2EED43A2" w14:textId="7A9C3EB3" w:rsidR="00FD0757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0B4D7E" w14:paraId="1D0EEF90" w14:textId="77777777" w:rsidTr="001B3EC0">
        <w:tc>
          <w:tcPr>
            <w:tcW w:w="9360" w:type="dxa"/>
          </w:tcPr>
          <w:p w14:paraId="1775CB8F" w14:textId="5478F421" w:rsidR="000B4D7E" w:rsidRPr="004A31D8" w:rsidRDefault="000B4D7E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dao.DestinationsDao</w:t>
            </w:r>
          </w:p>
        </w:tc>
      </w:tr>
      <w:tr w:rsidR="00C82FCF" w14:paraId="2A837A2B" w14:textId="77777777" w:rsidTr="001B3EC0">
        <w:tc>
          <w:tcPr>
            <w:tcW w:w="9360" w:type="dxa"/>
          </w:tcPr>
          <w:p w14:paraId="45EE542E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package dao;</w:t>
            </w:r>
          </w:p>
          <w:p w14:paraId="6320357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5AEE386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util.List;</w:t>
            </w:r>
          </w:p>
          <w:p w14:paraId="015B83B8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ED8DCDF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org.hibernate.Session;</w:t>
            </w:r>
          </w:p>
          <w:p w14:paraId="509E253D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org.hibernate.Transaction;</w:t>
            </w:r>
          </w:p>
          <w:p w14:paraId="5E076C6A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DD6F92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model.Destinations;</w:t>
            </w:r>
          </w:p>
          <w:p w14:paraId="1B21DE9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utl.HibernateUtil;</w:t>
            </w:r>
          </w:p>
          <w:p w14:paraId="7D64CC8C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F080F9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ublic class DestinationsDao {</w:t>
            </w:r>
          </w:p>
          <w:p w14:paraId="134A1F7F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DA6FB3E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2A014487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Get all Users</w:t>
            </w:r>
          </w:p>
          <w:p w14:paraId="0DAEC211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return</w:t>
            </w:r>
          </w:p>
          <w:p w14:paraId="0457C38C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35F57C4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@SuppressWarnings("unchecked")</w:t>
            </w:r>
          </w:p>
          <w:p w14:paraId="25AD359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List &lt; Destinations &gt; getAllDestintions() {</w:t>
            </w:r>
          </w:p>
          <w:p w14:paraId="00ECAEA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2F41DC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ansaction transaction = null;</w:t>
            </w:r>
          </w:p>
          <w:p w14:paraId="3A25F843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List &lt; Destinations &gt; listOfDestinations = null;</w:t>
            </w:r>
          </w:p>
          <w:p w14:paraId="5DB1F971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y (Session session = HibernateUtil.getSessionFactory().openSession()) {</w:t>
            </w:r>
          </w:p>
          <w:p w14:paraId="0FBB572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tart a transaction</w:t>
            </w:r>
          </w:p>
          <w:p w14:paraId="210AD9E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 = session.beginTransaction();</w:t>
            </w:r>
          </w:p>
          <w:p w14:paraId="3856DE0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get an user object</w:t>
            </w:r>
          </w:p>
          <w:p w14:paraId="7791256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6541531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listOfDestinations = session.createQuery("from Destinations").getResultList();</w:t>
            </w:r>
          </w:p>
          <w:p w14:paraId="32BDC48E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52A479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commit transaction</w:t>
            </w:r>
          </w:p>
          <w:p w14:paraId="3208403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.commit();</w:t>
            </w:r>
          </w:p>
          <w:p w14:paraId="019392B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156F1938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if (transaction != null) {</w:t>
            </w:r>
          </w:p>
          <w:p w14:paraId="6227446C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transaction.rollback();</w:t>
            </w:r>
          </w:p>
          <w:p w14:paraId="1778C8BA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0FB94F81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e.printStackTrace();</w:t>
            </w:r>
          </w:p>
          <w:p w14:paraId="532BC9B9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51E6B17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turn listOfDestinations;</w:t>
            </w:r>
          </w:p>
          <w:p w14:paraId="1A324A31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1655033C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5669C89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Get Destination By Destination ID</w:t>
            </w:r>
          </w:p>
          <w:p w14:paraId="33407696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param did</w:t>
            </w:r>
          </w:p>
          <w:p w14:paraId="4B122166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return</w:t>
            </w:r>
          </w:p>
          <w:p w14:paraId="119815C8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12885753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Destinations getDestination(int did) {</w:t>
            </w:r>
          </w:p>
          <w:p w14:paraId="138AD17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F9177B3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ansaction transaction = null;</w:t>
            </w:r>
          </w:p>
          <w:p w14:paraId="1AA9E8D8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Destinations destinations = null;</w:t>
            </w:r>
          </w:p>
          <w:p w14:paraId="03565FA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y (Session session = HibernateUtil.getSessionFactory().openSession()) {</w:t>
            </w:r>
          </w:p>
          <w:p w14:paraId="239FE0C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tart a transaction</w:t>
            </w:r>
          </w:p>
          <w:p w14:paraId="477E459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 = session.beginTransaction();</w:t>
            </w:r>
          </w:p>
          <w:p w14:paraId="523FDCBC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get an user object</w:t>
            </w:r>
          </w:p>
          <w:p w14:paraId="77040B4F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destinations = session.get(Destinations.class, did);</w:t>
            </w:r>
          </w:p>
          <w:p w14:paraId="7132CEEE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45397CC4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commit transaction</w:t>
            </w:r>
          </w:p>
          <w:p w14:paraId="4974523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.commit();</w:t>
            </w:r>
          </w:p>
          <w:p w14:paraId="0E8371E9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63B5AE44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if (transaction != null) {</w:t>
            </w:r>
          </w:p>
          <w:p w14:paraId="4BEB508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transaction.rollback();</w:t>
            </w:r>
          </w:p>
          <w:p w14:paraId="1D7C2AA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3F7BF3B9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e.printStackTrace();</w:t>
            </w:r>
          </w:p>
          <w:p w14:paraId="1141D18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250F1EC7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turn destinations;</w:t>
            </w:r>
          </w:p>
          <w:p w14:paraId="501C74C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6EB826B7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29B23E6E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Update Destination</w:t>
            </w:r>
          </w:p>
          <w:p w14:paraId="3611D6D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param did</w:t>
            </w:r>
          </w:p>
          <w:p w14:paraId="656C61AE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09EC2D0D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ublic void updateDestination(int did, String ud) {</w:t>
            </w:r>
          </w:p>
          <w:p w14:paraId="44890139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Transaction transaction = null;</w:t>
            </w:r>
          </w:p>
          <w:p w14:paraId="5700B5B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try (Session session = HibernateUtil.getSessionFactory().openSession()) {</w:t>
            </w:r>
          </w:p>
          <w:p w14:paraId="5147BDF7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84F851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Transaction txn = session.beginTransaction();</w:t>
            </w:r>
          </w:p>
          <w:p w14:paraId="2DB0E34D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// 1. fetch the object of specific employeeId - select query to be executed</w:t>
            </w:r>
          </w:p>
          <w:p w14:paraId="760CB9B1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Destinations destination = session.get(Destinations.class, did);</w:t>
            </w:r>
          </w:p>
          <w:p w14:paraId="613CA86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destination.setDestination(ud);</w:t>
            </w:r>
          </w:p>
          <w:p w14:paraId="6F151683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// 3. send the object back</w:t>
            </w:r>
          </w:p>
          <w:p w14:paraId="170D880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session.update(destination);</w:t>
            </w:r>
          </w:p>
          <w:p w14:paraId="7D28C99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txn.commit();</w:t>
            </w:r>
          </w:p>
          <w:p w14:paraId="20C982AA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//session.close();</w:t>
            </w:r>
          </w:p>
          <w:p w14:paraId="6DA67637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2612209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if (transaction != null) {</w:t>
            </w:r>
          </w:p>
          <w:p w14:paraId="2079A14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transaction.rollback();</w:t>
            </w:r>
          </w:p>
          <w:p w14:paraId="752C881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486CD043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e.printStackTrace();</w:t>
            </w:r>
          </w:p>
          <w:p w14:paraId="117E7D53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3C9A8A9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0FC431A8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74B1A93C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 xml:space="preserve">     * Add New Destination</w:t>
            </w:r>
          </w:p>
          <w:p w14:paraId="5EB64D4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param destination</w:t>
            </w:r>
          </w:p>
          <w:p w14:paraId="12BF2E41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4B5E3374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ublic void addDestination(Destinations destination) {</w:t>
            </w:r>
          </w:p>
          <w:p w14:paraId="77E8B9AF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Integer destinationId = null;</w:t>
            </w:r>
          </w:p>
          <w:p w14:paraId="362878E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Session session = HibernateUtil.getSessionFactory().openSession();</w:t>
            </w:r>
          </w:p>
          <w:p w14:paraId="49B2A8A8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Transaction txn = session.beginTransaction();</w:t>
            </w:r>
          </w:p>
          <w:p w14:paraId="65FD0919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// save methods adds new row into database table</w:t>
            </w:r>
          </w:p>
          <w:p w14:paraId="3752FCA4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destinationId = (Integer) session.save(destination);</w:t>
            </w:r>
          </w:p>
          <w:p w14:paraId="05B30363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txn.commit();</w:t>
            </w:r>
          </w:p>
          <w:p w14:paraId="3F959E58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64E46F02" w14:textId="69E86457" w:rsidR="00C82FC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819F2" w14:paraId="7D2C76C0" w14:textId="77777777" w:rsidTr="001B3EC0">
        <w:tc>
          <w:tcPr>
            <w:tcW w:w="9360" w:type="dxa"/>
          </w:tcPr>
          <w:p w14:paraId="5CE94C99" w14:textId="3907F114" w:rsidR="003819F2" w:rsidRPr="004A31D8" w:rsidRDefault="003819F2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dao.FlightsDao</w:t>
            </w:r>
          </w:p>
        </w:tc>
      </w:tr>
      <w:tr w:rsidR="005A5BCC" w14:paraId="2EBC722D" w14:textId="77777777" w:rsidTr="001B3EC0">
        <w:tc>
          <w:tcPr>
            <w:tcW w:w="9360" w:type="dxa"/>
          </w:tcPr>
          <w:p w14:paraId="19DB243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package dao;</w:t>
            </w:r>
          </w:p>
          <w:p w14:paraId="0708AFA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347DF4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util.Date;</w:t>
            </w:r>
          </w:p>
          <w:p w14:paraId="274C99E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util.List;</w:t>
            </w:r>
          </w:p>
          <w:p w14:paraId="40BA06B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BA090B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org.hibernate.Session;</w:t>
            </w:r>
          </w:p>
          <w:p w14:paraId="19DCAE7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org.hibernate.Transaction;</w:t>
            </w:r>
          </w:p>
          <w:p w14:paraId="421D2FD1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org.hibernate.query.Query;</w:t>
            </w:r>
          </w:p>
          <w:p w14:paraId="74C04E0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07F1C7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model.Flights;</w:t>
            </w:r>
          </w:p>
          <w:p w14:paraId="7774EA9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model.Users;</w:t>
            </w:r>
          </w:p>
          <w:p w14:paraId="5B593E8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utl.HibernateUtil;</w:t>
            </w:r>
          </w:p>
          <w:p w14:paraId="09C0DBE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6C1B185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ublic class FlightsDao {</w:t>
            </w:r>
          </w:p>
          <w:p w14:paraId="0FC40B6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EF6C20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0B7DEB7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Get all Flights</w:t>
            </w:r>
          </w:p>
          <w:p w14:paraId="78C02B1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return</w:t>
            </w:r>
          </w:p>
          <w:p w14:paraId="7F422E4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28F55B3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@SuppressWarnings("unchecked")</w:t>
            </w:r>
          </w:p>
          <w:p w14:paraId="67BA151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List &lt; Flights &gt; getAllFlights() {</w:t>
            </w:r>
          </w:p>
          <w:p w14:paraId="68C7FCB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B366E1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ansaction transaction = null;</w:t>
            </w:r>
          </w:p>
          <w:p w14:paraId="5229528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List &lt; Flights &gt; listOfFlights = null;</w:t>
            </w:r>
          </w:p>
          <w:p w14:paraId="164EC78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y (Session session = HibernateUtil.getSessionFactory().openSession()) {</w:t>
            </w:r>
          </w:p>
          <w:p w14:paraId="674A37E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tart a transaction</w:t>
            </w:r>
          </w:p>
          <w:p w14:paraId="254F5DE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 = session.beginTransaction();</w:t>
            </w:r>
          </w:p>
          <w:p w14:paraId="70D3321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get an user object</w:t>
            </w:r>
          </w:p>
          <w:p w14:paraId="7135E39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B68F11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listOfFlights = session.createQuery("from Flights").getResultList();</w:t>
            </w:r>
          </w:p>
          <w:p w14:paraId="43F60C72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1484C6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commit transaction</w:t>
            </w:r>
          </w:p>
          <w:p w14:paraId="5DA6EC5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.commit();</w:t>
            </w:r>
          </w:p>
          <w:p w14:paraId="67C5D44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2B6D2EE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if (transaction != null) {</w:t>
            </w:r>
          </w:p>
          <w:p w14:paraId="16AD844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transaction.rollback();</w:t>
            </w:r>
          </w:p>
          <w:p w14:paraId="19B947C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740373E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e.printStackTrace();</w:t>
            </w:r>
          </w:p>
          <w:p w14:paraId="43828A9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020B675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turn listOfFlights;</w:t>
            </w:r>
          </w:p>
          <w:p w14:paraId="0A88866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32997C7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54961B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2B35F79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Get Available Flights</w:t>
            </w:r>
          </w:p>
          <w:p w14:paraId="506933A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 xml:space="preserve">     * @return</w:t>
            </w:r>
          </w:p>
          <w:p w14:paraId="6EEE690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4B40EF1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@SuppressWarnings("unchecked")    </w:t>
            </w:r>
          </w:p>
          <w:p w14:paraId="1521176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List &lt; Flights &gt; getFlights(String src, String des, Date dt) {</w:t>
            </w:r>
          </w:p>
          <w:p w14:paraId="318BA04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490F08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ansaction transaction = null;</w:t>
            </w:r>
          </w:p>
          <w:p w14:paraId="5767527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List &lt; Flights &gt; listOfFlights = null;</w:t>
            </w:r>
          </w:p>
          <w:p w14:paraId="31D46625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y (Session session = HibernateUtil.getSessionFactory().openSession()) {</w:t>
            </w:r>
          </w:p>
          <w:p w14:paraId="3C5F600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tart a transaction</w:t>
            </w:r>
          </w:p>
          <w:p w14:paraId="31F3A411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 = session.beginTransaction();</w:t>
            </w:r>
          </w:p>
          <w:p w14:paraId="6AE9EA81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get an user object</w:t>
            </w:r>
          </w:p>
          <w:p w14:paraId="2AD637E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listOfFlights = session.createQuery("from Flights where source=:source").getResultList();</w:t>
            </w:r>
          </w:p>
          <w:p w14:paraId="772B2EB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Query query = session.createQuery("from Flights where source=:source and destination=:destination and date(date)=:date");</w:t>
            </w:r>
          </w:p>
          <w:p w14:paraId="4EAC439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query.setCacheable(true);</w:t>
            </w:r>
          </w:p>
          <w:p w14:paraId="41A94C9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query.setParameter("source", src);</w:t>
            </w:r>
          </w:p>
          <w:p w14:paraId="16ED5105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query.setParameter("destination", des);</w:t>
            </w:r>
          </w:p>
          <w:p w14:paraId="2949FDD1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query.setParameter("date", dt);</w:t>
            </w:r>
          </w:p>
          <w:p w14:paraId="169AFBF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listOfFlights = query.list();</w:t>
            </w:r>
          </w:p>
          <w:p w14:paraId="52C0FFA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commit transaction</w:t>
            </w:r>
          </w:p>
          <w:p w14:paraId="511DA4F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.commit();</w:t>
            </w:r>
          </w:p>
          <w:p w14:paraId="794E104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42D4A79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if (transaction != null) {</w:t>
            </w:r>
          </w:p>
          <w:p w14:paraId="732D9C6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transaction.rollback();</w:t>
            </w:r>
          </w:p>
          <w:p w14:paraId="37D6DC4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48CCC81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e.printStackTrace();</w:t>
            </w:r>
          </w:p>
          <w:p w14:paraId="7324D45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66F34AC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turn listOfFlights;</w:t>
            </w:r>
          </w:p>
          <w:p w14:paraId="1E8966A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1834CA4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3C40A79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1769FC4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Get Available Flights</w:t>
            </w:r>
          </w:p>
          <w:p w14:paraId="57FF56D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return</w:t>
            </w:r>
          </w:p>
          <w:p w14:paraId="79B3D21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028FC7F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@SuppressWarnings("unchecked")    </w:t>
            </w:r>
          </w:p>
          <w:p w14:paraId="60F6780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List &lt; Flights &gt; getSelectedFlight(int fid) {</w:t>
            </w:r>
          </w:p>
          <w:p w14:paraId="6A67EB6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FBEC21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ansaction transaction = null;</w:t>
            </w:r>
          </w:p>
          <w:p w14:paraId="4429710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List &lt; Flights &gt; listOfFlights = null;</w:t>
            </w:r>
          </w:p>
          <w:p w14:paraId="04E216F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y (Session session = HibernateUtil.getSessionFactory().openSession()) {</w:t>
            </w:r>
          </w:p>
          <w:p w14:paraId="70982AD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tart a transaction</w:t>
            </w:r>
          </w:p>
          <w:p w14:paraId="18B078E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 = session.beginTransaction();</w:t>
            </w:r>
          </w:p>
          <w:p w14:paraId="451A5CD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get an user object</w:t>
            </w:r>
          </w:p>
          <w:p w14:paraId="1F680BF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    //listOfFlights = session.createQuery("from Flights where source=:source").getResultList();</w:t>
            </w:r>
          </w:p>
          <w:p w14:paraId="75A0634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Query query = session.createQuery("from Flights where id=:fid");</w:t>
            </w:r>
          </w:p>
          <w:p w14:paraId="250DF62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query.setCacheable(true);</w:t>
            </w:r>
          </w:p>
          <w:p w14:paraId="23AA3CE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query.setParameter("fid", fid);</w:t>
            </w:r>
          </w:p>
          <w:p w14:paraId="54EFE70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listOfFlights = query.list();</w:t>
            </w:r>
          </w:p>
          <w:p w14:paraId="127EC15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commit transaction</w:t>
            </w:r>
          </w:p>
          <w:p w14:paraId="23CC49F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.commit();</w:t>
            </w:r>
          </w:p>
          <w:p w14:paraId="6F3DC83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3036D72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if (transaction != null) {</w:t>
            </w:r>
          </w:p>
          <w:p w14:paraId="42E7A4E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transaction.rollback();</w:t>
            </w:r>
          </w:p>
          <w:p w14:paraId="4BAD967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5D734D8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e.printStackTrace();</w:t>
            </w:r>
          </w:p>
          <w:p w14:paraId="2B72AB4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6922B90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turn listOfFlights;</w:t>
            </w:r>
          </w:p>
          <w:p w14:paraId="7422599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64D44B0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3F4F1C8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Get Flight Fare By Flight ID</w:t>
            </w:r>
          </w:p>
          <w:p w14:paraId="5906C18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param fid</w:t>
            </w:r>
          </w:p>
          <w:p w14:paraId="733B71B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return</w:t>
            </w:r>
          </w:p>
          <w:p w14:paraId="4A868E9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2718FC51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Flights getFlgihtFare(int fid) {</w:t>
            </w:r>
          </w:p>
          <w:p w14:paraId="0494718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DD3905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ansaction transaction = null;</w:t>
            </w:r>
          </w:p>
          <w:p w14:paraId="485667E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Flights flights = null;</w:t>
            </w:r>
          </w:p>
          <w:p w14:paraId="35DDB9A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y (Session session = HibernateUtil.getSessionFactory().openSession()) {</w:t>
            </w:r>
          </w:p>
          <w:p w14:paraId="16280B3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tart a transaction</w:t>
            </w:r>
          </w:p>
          <w:p w14:paraId="19441F9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 = session.beginTransaction();</w:t>
            </w:r>
          </w:p>
          <w:p w14:paraId="657DBEE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get an user object</w:t>
            </w:r>
          </w:p>
          <w:p w14:paraId="24124B5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flights = session.get(Flights.class, fid);</w:t>
            </w:r>
          </w:p>
          <w:p w14:paraId="6CE1EA4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int ff = flights.getTicketprice();</w:t>
            </w:r>
          </w:p>
          <w:p w14:paraId="31E5882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commit transaction</w:t>
            </w:r>
          </w:p>
          <w:p w14:paraId="4DA5ECD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.commit();</w:t>
            </w:r>
          </w:p>
          <w:p w14:paraId="717C647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4C276AC5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if (transaction != null) {</w:t>
            </w:r>
          </w:p>
          <w:p w14:paraId="1F37E84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transaction.rollback();</w:t>
            </w:r>
          </w:p>
          <w:p w14:paraId="3ED7988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70045D7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e.printStackTrace();</w:t>
            </w:r>
          </w:p>
          <w:p w14:paraId="7282B54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1B71928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turn flights;</w:t>
            </w:r>
          </w:p>
          <w:p w14:paraId="6F100DC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55EC797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6BFD51E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Update User</w:t>
            </w:r>
          </w:p>
          <w:p w14:paraId="703BEC2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param user</w:t>
            </w:r>
          </w:p>
          <w:p w14:paraId="45E04B7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 xml:space="preserve">     */</w:t>
            </w:r>
          </w:p>
          <w:p w14:paraId="48BD163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void updateFlight(Flights flight) {</w:t>
            </w:r>
          </w:p>
          <w:p w14:paraId="1908FB1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ansaction transaction = null;</w:t>
            </w:r>
          </w:p>
          <w:p w14:paraId="089672E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y (Session session = HibernateUtil.getSessionFactory().openSession()) {</w:t>
            </w:r>
          </w:p>
          <w:p w14:paraId="0EC3134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tart a transaction</w:t>
            </w:r>
          </w:p>
          <w:p w14:paraId="6CC7ABA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 = session.beginTransaction();</w:t>
            </w:r>
          </w:p>
          <w:p w14:paraId="431171E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ave the student object</w:t>
            </w:r>
          </w:p>
          <w:p w14:paraId="0F4C4A92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session.update(flight);</w:t>
            </w:r>
          </w:p>
          <w:p w14:paraId="7CD582B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commit transaction</w:t>
            </w:r>
          </w:p>
          <w:p w14:paraId="2605028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.commit();</w:t>
            </w:r>
          </w:p>
          <w:p w14:paraId="293F7AC5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03559D1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if (transaction != null) {</w:t>
            </w:r>
          </w:p>
          <w:p w14:paraId="0678B781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transaction.rollback();</w:t>
            </w:r>
          </w:p>
          <w:p w14:paraId="6024872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74620BA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e.printStackTrace();</w:t>
            </w:r>
          </w:p>
          <w:p w14:paraId="7066FF9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3A68BEA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    </w:t>
            </w:r>
          </w:p>
          <w:p w14:paraId="5F66719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7821A4A5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Add New Flight</w:t>
            </w:r>
          </w:p>
          <w:p w14:paraId="3DB63D8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param flight</w:t>
            </w:r>
          </w:p>
          <w:p w14:paraId="13628FE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47374511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ublic void addFlight(Flights flight) {</w:t>
            </w:r>
          </w:p>
          <w:p w14:paraId="2E61873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Integer flightId = null;</w:t>
            </w:r>
          </w:p>
          <w:p w14:paraId="6E8C8A3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Session session = HibernateUtil.getSessionFactory().openSession();</w:t>
            </w:r>
          </w:p>
          <w:p w14:paraId="209E4B6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Transaction txn = session.beginTransaction();</w:t>
            </w:r>
          </w:p>
          <w:p w14:paraId="73BF5A8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// save methods adds new row into database table</w:t>
            </w:r>
          </w:p>
          <w:p w14:paraId="0F01AC8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flightId = (Integer) session.save(flight);</w:t>
            </w:r>
          </w:p>
          <w:p w14:paraId="4E44F16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txn.commit();</w:t>
            </w:r>
          </w:p>
          <w:p w14:paraId="45ED593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61CA7376" w14:textId="3D83EB7E" w:rsidR="005A5BCC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C62076" w14:paraId="150C2C11" w14:textId="77777777" w:rsidTr="001B3EC0">
        <w:tc>
          <w:tcPr>
            <w:tcW w:w="9360" w:type="dxa"/>
          </w:tcPr>
          <w:p w14:paraId="4B54F372" w14:textId="3026467A" w:rsidR="00C62076" w:rsidRPr="004A31D8" w:rsidRDefault="00C62076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>dao.PassengerDao</w:t>
            </w:r>
          </w:p>
        </w:tc>
      </w:tr>
      <w:tr w:rsidR="005A5BCC" w14:paraId="796F4F68" w14:textId="77777777" w:rsidTr="001B3EC0">
        <w:tc>
          <w:tcPr>
            <w:tcW w:w="9360" w:type="dxa"/>
          </w:tcPr>
          <w:p w14:paraId="230A0470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ackage dao;</w:t>
            </w:r>
          </w:p>
          <w:p w14:paraId="52590E0F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D7D3954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.util.List;</w:t>
            </w:r>
          </w:p>
          <w:p w14:paraId="080D2A3B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C19BD52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Session;</w:t>
            </w:r>
          </w:p>
          <w:p w14:paraId="0280F33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Transaction;</w:t>
            </w:r>
          </w:p>
          <w:p w14:paraId="27FF6BB5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query.Query;</w:t>
            </w:r>
          </w:p>
          <w:p w14:paraId="0CD3D9B9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65445F4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model.Passengers;</w:t>
            </w:r>
          </w:p>
          <w:p w14:paraId="5A0C80E0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utl.HibernateUtil;</w:t>
            </w:r>
          </w:p>
          <w:p w14:paraId="2CB8E60C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C5E1793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/**</w:t>
            </w:r>
          </w:p>
          <w:p w14:paraId="50BB4B9A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CRUD database operations</w:t>
            </w:r>
          </w:p>
          <w:p w14:paraId="3C502DAF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@author Adeel Ansari</w:t>
            </w:r>
          </w:p>
          <w:p w14:paraId="6AF56B23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</w:t>
            </w:r>
          </w:p>
          <w:p w14:paraId="641C1260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 xml:space="preserve"> */</w:t>
            </w:r>
          </w:p>
          <w:p w14:paraId="23F9E609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ublic class PassengerDao {</w:t>
            </w:r>
          </w:p>
          <w:p w14:paraId="44FAB61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12893DA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**</w:t>
            </w:r>
          </w:p>
          <w:p w14:paraId="6CBD09EE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Save Passengers</w:t>
            </w:r>
          </w:p>
          <w:p w14:paraId="2B32D35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param passengers</w:t>
            </w:r>
          </w:p>
          <w:p w14:paraId="57E28F63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/</w:t>
            </w:r>
          </w:p>
          <w:p w14:paraId="29A3C08D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public void saveUser(Passengers passengers) {</w:t>
            </w:r>
          </w:p>
          <w:p w14:paraId="0A1EB72B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ansaction transaction = null;</w:t>
            </w:r>
          </w:p>
          <w:p w14:paraId="5765AD35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y (Session session = HibernateUtil.getSessionFactory().openSession()) {</w:t>
            </w:r>
          </w:p>
          <w:p w14:paraId="72B2BA1E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start a transaction</w:t>
            </w:r>
          </w:p>
          <w:p w14:paraId="4D9B185E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 = session.beginTransaction();</w:t>
            </w:r>
          </w:p>
          <w:p w14:paraId="5202B792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save the student object</w:t>
            </w:r>
          </w:p>
          <w:p w14:paraId="4D494BAF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session.save(passengers);</w:t>
            </w:r>
          </w:p>
          <w:p w14:paraId="0FE944C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commit transaction</w:t>
            </w:r>
          </w:p>
          <w:p w14:paraId="030055B9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.commit();</w:t>
            </w:r>
          </w:p>
          <w:p w14:paraId="3EE53C00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 catch (Exception e) {</w:t>
            </w:r>
          </w:p>
          <w:p w14:paraId="7B3BA2C4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if (transaction != null) {</w:t>
            </w:r>
          </w:p>
          <w:p w14:paraId="39E03715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transaction.rollback();</w:t>
            </w:r>
          </w:p>
          <w:p w14:paraId="69AE0076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}</w:t>
            </w:r>
          </w:p>
          <w:p w14:paraId="535494EB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e.printStackTrace();</w:t>
            </w:r>
          </w:p>
          <w:p w14:paraId="6EE1E45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</w:t>
            </w:r>
          </w:p>
          <w:p w14:paraId="6B01F02A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}</w:t>
            </w:r>
          </w:p>
          <w:p w14:paraId="44676030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CE1DEB0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**</w:t>
            </w:r>
          </w:p>
          <w:p w14:paraId="1028EA32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Get Available Flights</w:t>
            </w:r>
          </w:p>
          <w:p w14:paraId="0CAD34FE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return</w:t>
            </w:r>
          </w:p>
          <w:p w14:paraId="6BD6A9EB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/</w:t>
            </w:r>
          </w:p>
          <w:p w14:paraId="25419EAC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@SuppressWarnings("unchecked")    </w:t>
            </w:r>
          </w:p>
          <w:p w14:paraId="61710187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public List &lt; Passengers &gt; getPassengerDetails(String pnr) {</w:t>
            </w:r>
          </w:p>
          <w:p w14:paraId="4754781A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E90520B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ansaction transaction = null;</w:t>
            </w:r>
          </w:p>
          <w:p w14:paraId="51A8263E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List &lt; Passengers &gt; listOfPassengers = null;</w:t>
            </w:r>
          </w:p>
          <w:p w14:paraId="3AD005D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y (Session session = HibernateUtil.getSessionFactory().openSession()) {</w:t>
            </w:r>
          </w:p>
          <w:p w14:paraId="597D09D5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start a transaction</w:t>
            </w:r>
          </w:p>
          <w:p w14:paraId="2CEF0C7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 = session.beginTransaction();</w:t>
            </w:r>
          </w:p>
          <w:p w14:paraId="69BE1422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get an user object</w:t>
            </w:r>
          </w:p>
          <w:p w14:paraId="3C175390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listOfFlights = session.createQuery("from Flights where source=:source").getResultList();</w:t>
            </w:r>
          </w:p>
          <w:p w14:paraId="65ED94C6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Query query = session.createQuery("from Passengers where pnr=:pnr");</w:t>
            </w:r>
          </w:p>
          <w:p w14:paraId="66716B7C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query.setCacheable(true);</w:t>
            </w:r>
          </w:p>
          <w:p w14:paraId="2835620B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query.setParameter("pnr", pnr);</w:t>
            </w:r>
          </w:p>
          <w:p w14:paraId="22FF0C5A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listOfPassengers = query.list();</w:t>
            </w:r>
          </w:p>
          <w:p w14:paraId="2D898FB2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commit transaction</w:t>
            </w:r>
          </w:p>
          <w:p w14:paraId="115A5F95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.commit();</w:t>
            </w:r>
          </w:p>
          <w:p w14:paraId="5311884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 catch (Exception e) {</w:t>
            </w:r>
          </w:p>
          <w:p w14:paraId="62A611FD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if (transaction != null) {</w:t>
            </w:r>
          </w:p>
          <w:p w14:paraId="180CFCF7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transaction.rollback();</w:t>
            </w:r>
          </w:p>
          <w:p w14:paraId="45515257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}</w:t>
            </w:r>
          </w:p>
          <w:p w14:paraId="5BD0BFCD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e.printStackTrace();</w:t>
            </w:r>
          </w:p>
          <w:p w14:paraId="725B0066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</w:t>
            </w:r>
          </w:p>
          <w:p w14:paraId="282B3C99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 xml:space="preserve">        return listOfPassengers;</w:t>
            </w:r>
          </w:p>
          <w:p w14:paraId="1DC070A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}</w:t>
            </w:r>
          </w:p>
          <w:p w14:paraId="7AAEA3E9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61908B1" w14:textId="18D31B68" w:rsidR="005A5BCC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}</w:t>
            </w:r>
          </w:p>
        </w:tc>
      </w:tr>
      <w:tr w:rsidR="00EF14EE" w14:paraId="5FFA5E10" w14:textId="77777777" w:rsidTr="001B3EC0">
        <w:tc>
          <w:tcPr>
            <w:tcW w:w="9360" w:type="dxa"/>
          </w:tcPr>
          <w:p w14:paraId="06149DE7" w14:textId="3F1ABDE9" w:rsidR="00EF14EE" w:rsidRPr="004A31D8" w:rsidRDefault="00EF14EE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>dao.UserDao</w:t>
            </w:r>
          </w:p>
        </w:tc>
      </w:tr>
      <w:tr w:rsidR="005A5BCC" w14:paraId="0B4F07D9" w14:textId="77777777" w:rsidTr="001B3EC0">
        <w:tc>
          <w:tcPr>
            <w:tcW w:w="9360" w:type="dxa"/>
          </w:tcPr>
          <w:p w14:paraId="13B4AF1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ackage dao;</w:t>
            </w:r>
          </w:p>
          <w:p w14:paraId="15AEFAE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4DB293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.util.List;</w:t>
            </w:r>
          </w:p>
          <w:p w14:paraId="16C8BB2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DC1C75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Session;</w:t>
            </w:r>
          </w:p>
          <w:p w14:paraId="7E089F67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Transaction;</w:t>
            </w:r>
          </w:p>
          <w:p w14:paraId="2BD833F8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query.Query;</w:t>
            </w:r>
          </w:p>
          <w:p w14:paraId="204E8D2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08B009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model.Users;</w:t>
            </w:r>
          </w:p>
          <w:p w14:paraId="6FA37E3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utl.HibernateUtil;</w:t>
            </w:r>
          </w:p>
          <w:p w14:paraId="6E2F105A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E932D6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ublic class UserDao {</w:t>
            </w:r>
          </w:p>
          <w:p w14:paraId="0F429B9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958E14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</w:p>
          <w:p w14:paraId="31C640D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**</w:t>
            </w:r>
          </w:p>
          <w:p w14:paraId="1DB199B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Get Available Flights</w:t>
            </w:r>
          </w:p>
          <w:p w14:paraId="4162209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return</w:t>
            </w:r>
          </w:p>
          <w:p w14:paraId="6C896CBD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/</w:t>
            </w:r>
          </w:p>
          <w:p w14:paraId="6F1D82B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/@SuppressWarnings("unchecked")    </w:t>
            </w:r>
          </w:p>
          <w:p w14:paraId="5A2CDAF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public boolean getSelectedUser(String un, String up) {</w:t>
            </w:r>
          </w:p>
          <w:p w14:paraId="05D9BF0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D8336D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ansaction transaction = null;</w:t>
            </w:r>
          </w:p>
          <w:p w14:paraId="7DDB4C7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Users user=null;</w:t>
            </w:r>
          </w:p>
          <w:p w14:paraId="6110545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boolean result=false;</w:t>
            </w:r>
          </w:p>
          <w:p w14:paraId="4A800D3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System.out.println("I'm in user dao");</w:t>
            </w:r>
          </w:p>
          <w:p w14:paraId="2D886DC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y (Session session = HibernateUtil.getSessionFactory().openSession()) {</w:t>
            </w:r>
          </w:p>
          <w:p w14:paraId="65E8EB0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start a transaction</w:t>
            </w:r>
          </w:p>
          <w:p w14:paraId="338D1CB2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 = session.beginTransaction();</w:t>
            </w:r>
          </w:p>
          <w:p w14:paraId="4792B87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get an user object</w:t>
            </w:r>
          </w:p>
          <w:p w14:paraId="62BCC63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Query query=session.createQuery("from Users where name=:username and password=:password");</w:t>
            </w:r>
          </w:p>
          <w:p w14:paraId="7F0C086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query.setParameter("username", un);</w:t>
            </w:r>
          </w:p>
          <w:p w14:paraId="0BAB9058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query.setParameter("password", up);</w:t>
            </w:r>
          </w:p>
          <w:p w14:paraId="4FCD3E8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user=(Users)query.uniqueResult();</w:t>
            </w:r>
          </w:p>
          <w:p w14:paraId="0FE4DAF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lang w:val="en-GB"/>
              </w:rPr>
              <w:tab/>
              <w:t xml:space="preserve">    if(user!=null) {</w:t>
            </w:r>
          </w:p>
          <w:p w14:paraId="59B0533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 xml:space="preserve">       System.out.println("username and password are valid");</w:t>
            </w:r>
          </w:p>
          <w:p w14:paraId="5C74AAD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 xml:space="preserve">       result=true;</w:t>
            </w:r>
          </w:p>
          <w:p w14:paraId="02CAAF62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 xml:space="preserve">    }else {</w:t>
            </w:r>
          </w:p>
          <w:p w14:paraId="34B6FBB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 xml:space="preserve">       System.out.println("username and password are not valid");</w:t>
            </w:r>
          </w:p>
          <w:p w14:paraId="6AE2C53D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 xml:space="preserve">       result = false;</w:t>
            </w:r>
          </w:p>
          <w:p w14:paraId="18B5A362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 xml:space="preserve">    }            </w:t>
            </w:r>
          </w:p>
          <w:p w14:paraId="0B49A19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commit transaction</w:t>
            </w:r>
          </w:p>
          <w:p w14:paraId="22C83602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.commit();</w:t>
            </w:r>
          </w:p>
          <w:p w14:paraId="75CCA7A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 catch (Exception e) {</w:t>
            </w:r>
          </w:p>
          <w:p w14:paraId="4748324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if (transaction != null) {</w:t>
            </w:r>
          </w:p>
          <w:p w14:paraId="37BD45ED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transaction.rollback();</w:t>
            </w:r>
          </w:p>
          <w:p w14:paraId="73306C2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 xml:space="preserve">            }</w:t>
            </w:r>
          </w:p>
          <w:p w14:paraId="23B263A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e.printStackTrace();</w:t>
            </w:r>
          </w:p>
          <w:p w14:paraId="0DA5896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</w:t>
            </w:r>
          </w:p>
          <w:p w14:paraId="22962EA8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return result;</w:t>
            </w:r>
          </w:p>
          <w:p w14:paraId="7688B9D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}</w:t>
            </w:r>
          </w:p>
          <w:p w14:paraId="764F8DD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</w:p>
          <w:p w14:paraId="6501EF7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**</w:t>
            </w:r>
          </w:p>
          <w:p w14:paraId="164D5BAA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Get all Users</w:t>
            </w:r>
          </w:p>
          <w:p w14:paraId="30C246A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return</w:t>
            </w:r>
          </w:p>
          <w:p w14:paraId="281D297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/</w:t>
            </w:r>
          </w:p>
          <w:p w14:paraId="01CDA2CA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@SuppressWarnings("unchecked")</w:t>
            </w:r>
          </w:p>
          <w:p w14:paraId="48EAD4F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public List &lt; Users &gt; getAllUser() {</w:t>
            </w:r>
          </w:p>
          <w:p w14:paraId="73F88FF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1B8338D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ansaction transaction = null;</w:t>
            </w:r>
          </w:p>
          <w:p w14:paraId="329E77D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List &lt; Users &gt; listOfUser = null;</w:t>
            </w:r>
          </w:p>
          <w:p w14:paraId="0469831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y (Session session = HibernateUtil.getSessionFactory().openSession()) {</w:t>
            </w:r>
          </w:p>
          <w:p w14:paraId="5ED63A4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start a transaction</w:t>
            </w:r>
          </w:p>
          <w:p w14:paraId="5B87AA5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 = session.beginTransaction();</w:t>
            </w:r>
          </w:p>
          <w:p w14:paraId="7E9E839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get an user object</w:t>
            </w:r>
          </w:p>
          <w:p w14:paraId="222A928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644A6F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listOfUser = session.createQuery("from Users").getResultList();</w:t>
            </w:r>
          </w:p>
          <w:p w14:paraId="22C5AAE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43ACFC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commit transaction</w:t>
            </w:r>
          </w:p>
          <w:p w14:paraId="2F41563D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.commit();</w:t>
            </w:r>
          </w:p>
          <w:p w14:paraId="7896394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 catch (Exception e) {</w:t>
            </w:r>
          </w:p>
          <w:p w14:paraId="3621225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if (transaction != null) {</w:t>
            </w:r>
          </w:p>
          <w:p w14:paraId="302EC4F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transaction.rollback();</w:t>
            </w:r>
          </w:p>
          <w:p w14:paraId="0D46E00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}</w:t>
            </w:r>
          </w:p>
          <w:p w14:paraId="730DD53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e.printStackTrace();</w:t>
            </w:r>
          </w:p>
          <w:p w14:paraId="74B8B8C7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</w:t>
            </w:r>
          </w:p>
          <w:p w14:paraId="6D958D6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return listOfUser;</w:t>
            </w:r>
          </w:p>
          <w:p w14:paraId="1D5F4E1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}</w:t>
            </w:r>
          </w:p>
          <w:p w14:paraId="6C428FF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099832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**</w:t>
            </w:r>
          </w:p>
          <w:p w14:paraId="2C49E87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Get User By ID</w:t>
            </w:r>
          </w:p>
          <w:p w14:paraId="2A679032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param id</w:t>
            </w:r>
          </w:p>
          <w:p w14:paraId="621390C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return</w:t>
            </w:r>
          </w:p>
          <w:p w14:paraId="23A5E82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/</w:t>
            </w:r>
          </w:p>
          <w:p w14:paraId="2EC6F88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public Users getUser(int id) {</w:t>
            </w:r>
          </w:p>
          <w:p w14:paraId="223A2CC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CD4122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ansaction transaction = null;</w:t>
            </w:r>
          </w:p>
          <w:p w14:paraId="5EC834E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Users user = null;</w:t>
            </w:r>
          </w:p>
          <w:p w14:paraId="41A3907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y (Session session = HibernateUtil.getSessionFactory().openSession()) {</w:t>
            </w:r>
          </w:p>
          <w:p w14:paraId="3AE9DE5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start a transaction</w:t>
            </w:r>
          </w:p>
          <w:p w14:paraId="3902FFBA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 = session.beginTransaction();</w:t>
            </w:r>
          </w:p>
          <w:p w14:paraId="431959C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get an user object</w:t>
            </w:r>
          </w:p>
          <w:p w14:paraId="3E965E58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user = session.get(Users.class, id);</w:t>
            </w:r>
          </w:p>
          <w:p w14:paraId="29AE262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commit transaction</w:t>
            </w:r>
          </w:p>
          <w:p w14:paraId="18FA1A8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.commit();</w:t>
            </w:r>
          </w:p>
          <w:p w14:paraId="4DD98D8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 catch (Exception e) {</w:t>
            </w:r>
          </w:p>
          <w:p w14:paraId="2E16787D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if (transaction != null) {</w:t>
            </w:r>
          </w:p>
          <w:p w14:paraId="2F191918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 xml:space="preserve">                transaction.rollback();</w:t>
            </w:r>
          </w:p>
          <w:p w14:paraId="70E484B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}</w:t>
            </w:r>
          </w:p>
          <w:p w14:paraId="09C40F8A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e.printStackTrace();</w:t>
            </w:r>
          </w:p>
          <w:p w14:paraId="4194D74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</w:t>
            </w:r>
          </w:p>
          <w:p w14:paraId="0614B1B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return user;</w:t>
            </w:r>
          </w:p>
          <w:p w14:paraId="62F18B6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}</w:t>
            </w:r>
          </w:p>
          <w:p w14:paraId="677E89F2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C7EEF5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**</w:t>
            </w:r>
          </w:p>
          <w:p w14:paraId="2CB0C20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Update User</w:t>
            </w:r>
          </w:p>
          <w:p w14:paraId="1411913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param user</w:t>
            </w:r>
          </w:p>
          <w:p w14:paraId="00FBD32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/</w:t>
            </w:r>
          </w:p>
          <w:p w14:paraId="57E13F0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updateUser(int id, String up) {</w:t>
            </w:r>
          </w:p>
          <w:p w14:paraId="773C265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ransaction transaction = null;</w:t>
            </w:r>
          </w:p>
          <w:p w14:paraId="5998D13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ry (Session session = HibernateUtil.getSessionFactory().openSession()) {</w:t>
            </w:r>
          </w:p>
          <w:p w14:paraId="56A02358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5878CF6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ransaction txn = session.beginTransaction();</w:t>
            </w:r>
          </w:p>
          <w:p w14:paraId="2DBA1DA7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// 1. fetch the object of specific employeeId - select query to be executed</w:t>
            </w:r>
          </w:p>
          <w:p w14:paraId="58106B1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Users user = session.get(Users.class, id);</w:t>
            </w:r>
          </w:p>
          <w:p w14:paraId="08E8CF3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System.out.println(user);</w:t>
            </w:r>
          </w:p>
          <w:p w14:paraId="66610DA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System.out.println("inside update method");</w:t>
            </w:r>
          </w:p>
          <w:p w14:paraId="34556F6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System.out.println(up);</w:t>
            </w:r>
          </w:p>
          <w:p w14:paraId="4C9F6A9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// 2. Modify employee exp - using setter method</w:t>
            </w:r>
          </w:p>
          <w:p w14:paraId="1AC8976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user.setPassword(up);</w:t>
            </w:r>
          </w:p>
          <w:p w14:paraId="1C64B93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System.out.println(user);</w:t>
            </w:r>
          </w:p>
          <w:p w14:paraId="5F21227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// 3. send the object back</w:t>
            </w:r>
          </w:p>
          <w:p w14:paraId="1533A8F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session.update(user);</w:t>
            </w:r>
          </w:p>
          <w:p w14:paraId="79E4CF22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xn.commit();</w:t>
            </w:r>
          </w:p>
          <w:p w14:paraId="59EB444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//session.close();</w:t>
            </w:r>
          </w:p>
          <w:p w14:paraId="31A784F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 catch (Exception e) {</w:t>
            </w:r>
          </w:p>
          <w:p w14:paraId="02A455B8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if (transaction != null) {</w:t>
            </w:r>
          </w:p>
          <w:p w14:paraId="7579157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transaction.rollback();</w:t>
            </w:r>
          </w:p>
          <w:p w14:paraId="413A253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}</w:t>
            </w:r>
          </w:p>
          <w:p w14:paraId="6EB39B5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e.printStackTrace();</w:t>
            </w:r>
          </w:p>
          <w:p w14:paraId="7B5BD81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</w:t>
            </w:r>
          </w:p>
          <w:p w14:paraId="0D7E934D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BE59E7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42FCABC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2577AE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/**</w:t>
            </w:r>
          </w:p>
          <w:p w14:paraId="211339A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Add New User</w:t>
            </w:r>
          </w:p>
          <w:p w14:paraId="7996881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param user</w:t>
            </w:r>
          </w:p>
          <w:p w14:paraId="1EEEBEF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/</w:t>
            </w:r>
          </w:p>
          <w:p w14:paraId="48207B4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addUser(Users user) {</w:t>
            </w:r>
          </w:p>
          <w:p w14:paraId="2125DDB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Integer userId = null;</w:t>
            </w:r>
          </w:p>
          <w:p w14:paraId="44B83CB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Session session = HibernateUtil.getSessionFactory().openSession();</w:t>
            </w:r>
          </w:p>
          <w:p w14:paraId="6AFDA33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ransaction txn = session.beginTransaction();</w:t>
            </w:r>
          </w:p>
          <w:p w14:paraId="1F6AC54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// save methods adds new row into database table</w:t>
            </w:r>
          </w:p>
          <w:p w14:paraId="5E1E0D7A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userId = (Integer) session.save(user);</w:t>
            </w:r>
          </w:p>
          <w:p w14:paraId="41F7EA5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xn.commit();</w:t>
            </w:r>
          </w:p>
          <w:p w14:paraId="5EE70B5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60A9DCD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2600E49C" w14:textId="6F8B248F" w:rsidR="005A5BCC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>}</w:t>
            </w:r>
          </w:p>
        </w:tc>
      </w:tr>
      <w:tr w:rsidR="008838F7" w14:paraId="10D2C722" w14:textId="77777777" w:rsidTr="001B3EC0">
        <w:tc>
          <w:tcPr>
            <w:tcW w:w="9360" w:type="dxa"/>
          </w:tcPr>
          <w:p w14:paraId="0E0C818D" w14:textId="17888245" w:rsidR="008838F7" w:rsidRPr="004A31D8" w:rsidRDefault="008838F7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lastRenderedPageBreak/>
              <w:t>dto.SearchCriteria</w:t>
            </w:r>
          </w:p>
        </w:tc>
      </w:tr>
      <w:tr w:rsidR="005A5BCC" w14:paraId="467FFA1D" w14:textId="77777777" w:rsidTr="001B3EC0">
        <w:tc>
          <w:tcPr>
            <w:tcW w:w="9360" w:type="dxa"/>
          </w:tcPr>
          <w:p w14:paraId="4E42BD1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ack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dto;</w:t>
            </w:r>
          </w:p>
          <w:p w14:paraId="715E225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357E913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.util.Date;</w:t>
            </w:r>
          </w:p>
          <w:p w14:paraId="1E9561C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3D5145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clas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archCriteria {</w:t>
            </w:r>
          </w:p>
          <w:p w14:paraId="007B2468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F305D7C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Date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4D7F1E43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sour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0B8C8D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estina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BFECA9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person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8AF93F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72CC6E1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add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7A7DF11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n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E2554EE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ticketpri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93832C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doubl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totalfar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C011A7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01613215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archCriteria() {</w:t>
            </w:r>
          </w:p>
          <w:p w14:paraId="08CB0402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F6572E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1F6EE4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91F61D3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Date getUdate() {</w:t>
            </w:r>
          </w:p>
          <w:p w14:paraId="63F89B31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36681D6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E8FE32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10B3FE5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Udate(Date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d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779EE20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d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552C67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395AB68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FDDBA9A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getUsource() {</w:t>
            </w:r>
          </w:p>
          <w:p w14:paraId="084C8FAC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sour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7C307845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6A82F782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D5E2D96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Usource(String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sour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6107BAE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sour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sour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0099B026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30743D3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8C1BAF6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getUdestination() {</w:t>
            </w:r>
          </w:p>
          <w:p w14:paraId="6B2E5561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estina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B8E62D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5073EFE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AC88576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Udestination(String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destina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49B4A6F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estina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destina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276BDF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0631503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429CAD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Upersons() {</w:t>
            </w:r>
          </w:p>
          <w:p w14:paraId="125851A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person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1417DE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888325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C009751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Upersons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person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0DB9B221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person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person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7F35C3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E2503E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D141DB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Fid() {</w:t>
            </w:r>
          </w:p>
          <w:p w14:paraId="77C5036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C20149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55C2585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1BC3F4F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Fid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479AA9FC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1378101A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000E69F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404359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Padded() {</w:t>
            </w:r>
          </w:p>
          <w:p w14:paraId="7088F4A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add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11E18A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0AA5DB00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17CF5848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Padded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padd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087A8E5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add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padd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0B42ED8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B7602FC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95D7AA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getPnr() {</w:t>
            </w:r>
          </w:p>
          <w:p w14:paraId="123825E1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n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0F11D2E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9D58BB0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05CC49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Pnr(String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pn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11EFA78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n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pn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1FAE6D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0176CF8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4604267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Uticketprice() {</w:t>
            </w:r>
          </w:p>
          <w:p w14:paraId="28447475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ticketpri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534678C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67544CC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BDCFEE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Uticketprice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ticketpri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682BD7F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ticketpri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ticketpri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75099FF5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0D4A69C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AC9913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doubl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Totalfare() {</w:t>
            </w:r>
          </w:p>
          <w:p w14:paraId="21D60B6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totalfar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B816A62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EDAE8E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F259B5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Totalfare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doubl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totalfar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70C54600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totalfar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totalfar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B1B4F55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41BF47E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236EC9E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646464"/>
                <w:lang w:val="en-GB"/>
              </w:rPr>
              <w:t>@Override</w:t>
            </w:r>
          </w:p>
          <w:p w14:paraId="702058F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toString() {</w:t>
            </w:r>
          </w:p>
          <w:p w14:paraId="2401E75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SearchCriteria [udate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usource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sour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udestination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estination</w:t>
            </w:r>
          </w:p>
          <w:p w14:paraId="7814550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upersons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person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fid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padded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add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pnr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n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uticketprice="</w:t>
            </w:r>
          </w:p>
          <w:p w14:paraId="3F100E98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ticketpri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totalfare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totalfar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]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60CB7A8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0EE8B1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</w:p>
          <w:p w14:paraId="2A5AA9C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0DFD876" w14:textId="73300883" w:rsidR="005A5BCC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>}</w:t>
            </w:r>
          </w:p>
        </w:tc>
      </w:tr>
      <w:tr w:rsidR="007B0E68" w14:paraId="2CB11ADE" w14:textId="77777777" w:rsidTr="001B3EC0">
        <w:tc>
          <w:tcPr>
            <w:tcW w:w="9360" w:type="dxa"/>
          </w:tcPr>
          <w:p w14:paraId="17C6477C" w14:textId="398561A2" w:rsidR="007B0E68" w:rsidRPr="004A31D8" w:rsidRDefault="007B0E68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lastRenderedPageBreak/>
              <w:t>dto.UserCriteria</w:t>
            </w:r>
          </w:p>
        </w:tc>
      </w:tr>
      <w:tr w:rsidR="005A5BCC" w14:paraId="262E154B" w14:textId="77777777" w:rsidTr="001B3EC0">
        <w:tc>
          <w:tcPr>
            <w:tcW w:w="9360" w:type="dxa"/>
          </w:tcPr>
          <w:p w14:paraId="49F603F4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ack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dto;</w:t>
            </w:r>
          </w:p>
          <w:p w14:paraId="7E02921C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3AC40A5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clas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UserCriteria {</w:t>
            </w:r>
          </w:p>
          <w:p w14:paraId="4238D92D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19F06805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6D34509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d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20C2D1B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082B3F8D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UserCriteria() {</w:t>
            </w:r>
          </w:p>
          <w:p w14:paraId="7E31B66C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43041E6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5A5CE759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9243685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Uid() {</w:t>
            </w:r>
          </w:p>
          <w:p w14:paraId="3D4C6974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7765883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522E7D78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C90434D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Uid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2572D198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40DF67EB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55A288F2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76C9F4D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D2842AE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Fid() {</w:t>
            </w:r>
          </w:p>
          <w:p w14:paraId="0C931B21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028475AB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EA2C8D6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5FF7790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Fid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249A942C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933330D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C3A561D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05064897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D1B8938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Did() {</w:t>
            </w:r>
          </w:p>
          <w:p w14:paraId="046C0450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d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EEE11CE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4E2DF423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3FBB68F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Did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d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7A976F9A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d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d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1EA1571E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E97CA3B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035F2FB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646464"/>
                <w:lang w:val="en-GB"/>
              </w:rPr>
              <w:t>@Override</w:t>
            </w:r>
          </w:p>
          <w:p w14:paraId="00B74DD8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toString() {</w:t>
            </w:r>
          </w:p>
          <w:p w14:paraId="133215F6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UserCriteria [uid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fid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did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d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]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03814495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130A850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12B5CC49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>}</w:t>
            </w:r>
          </w:p>
          <w:p w14:paraId="58B1559C" w14:textId="77777777" w:rsidR="005A5BCC" w:rsidRPr="004A31D8" w:rsidRDefault="005A5BCC" w:rsidP="0058240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5D02D8" w14:paraId="1CEA972D" w14:textId="77777777" w:rsidTr="001B3EC0">
        <w:tc>
          <w:tcPr>
            <w:tcW w:w="9360" w:type="dxa"/>
          </w:tcPr>
          <w:p w14:paraId="3450DAE7" w14:textId="46359D8E" w:rsidR="005D02D8" w:rsidRPr="004A31D8" w:rsidRDefault="005D02D8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model.destinations</w:t>
            </w:r>
          </w:p>
        </w:tc>
      </w:tr>
      <w:tr w:rsidR="005A5BCC" w14:paraId="59CD1C54" w14:textId="77777777" w:rsidTr="001B3EC0">
        <w:tc>
          <w:tcPr>
            <w:tcW w:w="9360" w:type="dxa"/>
          </w:tcPr>
          <w:p w14:paraId="42E0245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ackage model;</w:t>
            </w:r>
          </w:p>
          <w:p w14:paraId="2BDE41A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88A1BD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Column;</w:t>
            </w:r>
          </w:p>
          <w:p w14:paraId="355A84A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Entity;</w:t>
            </w:r>
          </w:p>
          <w:p w14:paraId="6C9F14E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edValue;</w:t>
            </w:r>
          </w:p>
          <w:p w14:paraId="2DF23B9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ionType;</w:t>
            </w:r>
          </w:p>
          <w:p w14:paraId="40E4B69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Id;</w:t>
            </w:r>
          </w:p>
          <w:p w14:paraId="213DBB8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Table;</w:t>
            </w:r>
          </w:p>
          <w:p w14:paraId="58505A3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DA131C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/**</w:t>
            </w:r>
          </w:p>
          <w:p w14:paraId="4BFFF55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Destinations.java</w:t>
            </w:r>
          </w:p>
          <w:p w14:paraId="3574C89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This is a model class represents a destinations entity</w:t>
            </w:r>
          </w:p>
          <w:p w14:paraId="5C40914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@author Adeel Ansari</w:t>
            </w:r>
          </w:p>
          <w:p w14:paraId="3412997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</w:t>
            </w:r>
          </w:p>
          <w:p w14:paraId="4895BB4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/</w:t>
            </w:r>
          </w:p>
          <w:p w14:paraId="333D645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53FFCA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Entity</w:t>
            </w:r>
          </w:p>
          <w:p w14:paraId="12CC8DB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Table(name="destinations")</w:t>
            </w:r>
          </w:p>
          <w:p w14:paraId="4C64EF9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ublic class Destinations {</w:t>
            </w:r>
          </w:p>
          <w:p w14:paraId="5748F68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525B3F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3275E34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Id</w:t>
            </w:r>
          </w:p>
          <w:p w14:paraId="6F9DA8E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GeneratedValue(strategy=GenerationType.IDENTITY)</w:t>
            </w:r>
          </w:p>
          <w:p w14:paraId="0E65C55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id")</w:t>
            </w:r>
          </w:p>
          <w:p w14:paraId="71516F0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int id;</w:t>
            </w:r>
          </w:p>
          <w:p w14:paraId="5C1C5A9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46CD56E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destination")</w:t>
            </w:r>
          </w:p>
          <w:p w14:paraId="4E8BF79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destination;</w:t>
            </w:r>
          </w:p>
          <w:p w14:paraId="6AA7537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303A121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3ED4BA9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Destinations() {</w:t>
            </w:r>
          </w:p>
          <w:p w14:paraId="02083D6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11296C5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</w:t>
            </w:r>
          </w:p>
          <w:p w14:paraId="7D2F2FF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Destinations(String destination) {</w:t>
            </w:r>
          </w:p>
          <w:p w14:paraId="164FCAB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super();</w:t>
            </w:r>
          </w:p>
          <w:p w14:paraId="0E21442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destination = destination;</w:t>
            </w:r>
          </w:p>
          <w:p w14:paraId="2D41167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35079BD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7FF23AF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Destinations(int id, String destination) {</w:t>
            </w:r>
          </w:p>
          <w:p w14:paraId="0ACC972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super();</w:t>
            </w:r>
          </w:p>
          <w:p w14:paraId="65CF9E6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id = id;</w:t>
            </w:r>
          </w:p>
          <w:p w14:paraId="68FC396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destination = destination;</w:t>
            </w:r>
          </w:p>
          <w:p w14:paraId="2F32B41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47333BA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38568F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int getId() {</w:t>
            </w:r>
          </w:p>
          <w:p w14:paraId="00179A2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return id;</w:t>
            </w:r>
          </w:p>
          <w:p w14:paraId="2481914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19AF12B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void setId(int id) {</w:t>
            </w:r>
          </w:p>
          <w:p w14:paraId="6C6E716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id = id;</w:t>
            </w:r>
          </w:p>
          <w:p w14:paraId="6401D56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3564F82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D91F12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String getDestination() {</w:t>
            </w:r>
          </w:p>
          <w:p w14:paraId="62DD22F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destination;</w:t>
            </w:r>
          </w:p>
          <w:p w14:paraId="5893F1D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3EB1AC3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12844B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setDestination(String destination) {</w:t>
            </w:r>
          </w:p>
          <w:p w14:paraId="40E0398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his.destination = destination;</w:t>
            </w:r>
          </w:p>
          <w:p w14:paraId="750BDA3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62BF589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1B6157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@Override</w:t>
            </w:r>
          </w:p>
          <w:p w14:paraId="2163093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String toString() {</w:t>
            </w:r>
          </w:p>
          <w:p w14:paraId="6F6574A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"Destinations [id=" + id + ", destination=" + destination + "]";</w:t>
            </w:r>
          </w:p>
          <w:p w14:paraId="2238CCD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781700F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2F4088CE" w14:textId="258DBC2F" w:rsidR="005A5BCC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</w:tc>
      </w:tr>
      <w:tr w:rsidR="007F52D3" w14:paraId="1E7C1587" w14:textId="77777777" w:rsidTr="001B3EC0">
        <w:tc>
          <w:tcPr>
            <w:tcW w:w="9360" w:type="dxa"/>
          </w:tcPr>
          <w:p w14:paraId="3B469983" w14:textId="45B2133A" w:rsidR="007F52D3" w:rsidRPr="004A31D8" w:rsidRDefault="007F52D3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>model.Flights</w:t>
            </w:r>
          </w:p>
        </w:tc>
      </w:tr>
      <w:tr w:rsidR="005A5BCC" w14:paraId="2402DB38" w14:textId="77777777" w:rsidTr="001B3EC0">
        <w:tc>
          <w:tcPr>
            <w:tcW w:w="9360" w:type="dxa"/>
          </w:tcPr>
          <w:p w14:paraId="2F34340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ackage model;</w:t>
            </w:r>
          </w:p>
          <w:p w14:paraId="00BD04E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E71DE4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.util.Date;</w:t>
            </w:r>
          </w:p>
          <w:p w14:paraId="2168DA6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Column;</w:t>
            </w:r>
          </w:p>
          <w:p w14:paraId="4E90796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Entity;</w:t>
            </w:r>
          </w:p>
          <w:p w14:paraId="178EADF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edValue;</w:t>
            </w:r>
          </w:p>
          <w:p w14:paraId="57B51AD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ionType;</w:t>
            </w:r>
          </w:p>
          <w:p w14:paraId="59D2E3A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Id;</w:t>
            </w:r>
          </w:p>
          <w:p w14:paraId="0A75213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Table;</w:t>
            </w:r>
          </w:p>
          <w:p w14:paraId="4A880BC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037BD9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/**</w:t>
            </w:r>
          </w:p>
          <w:p w14:paraId="5571E2F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User.java</w:t>
            </w:r>
          </w:p>
          <w:p w14:paraId="0D1DCB2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This is a model class represents a Flights entity</w:t>
            </w:r>
          </w:p>
          <w:p w14:paraId="4B08007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@author Adeel Ansari</w:t>
            </w:r>
          </w:p>
          <w:p w14:paraId="0D07D3B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</w:t>
            </w:r>
          </w:p>
          <w:p w14:paraId="0052DE1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/</w:t>
            </w:r>
          </w:p>
          <w:p w14:paraId="061DF4F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64A6EF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Entity</w:t>
            </w:r>
          </w:p>
          <w:p w14:paraId="308F981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Table(name="flightdetails")</w:t>
            </w:r>
          </w:p>
          <w:p w14:paraId="0FC9767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ublic class Flights {</w:t>
            </w:r>
          </w:p>
          <w:p w14:paraId="3ED2156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1C8C2BB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Id</w:t>
            </w:r>
          </w:p>
          <w:p w14:paraId="4877069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GeneratedValue(strategy=GenerationType.IDENTITY)</w:t>
            </w:r>
          </w:p>
          <w:p w14:paraId="1945B92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id")</w:t>
            </w:r>
          </w:p>
          <w:p w14:paraId="22DC301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int id;</w:t>
            </w:r>
          </w:p>
          <w:p w14:paraId="742E651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32E8B85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flight")</w:t>
            </w:r>
          </w:p>
          <w:p w14:paraId="24F48FB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flight;</w:t>
            </w:r>
          </w:p>
          <w:p w14:paraId="5539219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BCB533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source")</w:t>
            </w:r>
          </w:p>
          <w:p w14:paraId="1244FE6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source;</w:t>
            </w:r>
          </w:p>
          <w:p w14:paraId="7BE0E54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DC8942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destination")</w:t>
            </w:r>
          </w:p>
          <w:p w14:paraId="12E99C5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destination;</w:t>
            </w:r>
          </w:p>
          <w:p w14:paraId="271F007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6B6250D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date")</w:t>
            </w:r>
          </w:p>
          <w:p w14:paraId="35C41FF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Date date;</w:t>
            </w:r>
          </w:p>
          <w:p w14:paraId="400C560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 xml:space="preserve"> </w:t>
            </w:r>
          </w:p>
          <w:p w14:paraId="344CFC9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ticketprice")</w:t>
            </w:r>
          </w:p>
          <w:p w14:paraId="088339F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int ticketprice;</w:t>
            </w:r>
          </w:p>
          <w:p w14:paraId="2D52D3E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5D9725D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Flights() {</w:t>
            </w:r>
          </w:p>
          <w:p w14:paraId="0A93B7C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5FFDD46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27CAA3C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Flights(String flight, String source, String destination, Date date, int ticketprice) {</w:t>
            </w:r>
          </w:p>
          <w:p w14:paraId="23FAB94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super();</w:t>
            </w:r>
          </w:p>
          <w:p w14:paraId="64A2AF6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System.out.println("inside flight update");</w:t>
            </w:r>
          </w:p>
          <w:p w14:paraId="5030281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flight = flight;</w:t>
            </w:r>
          </w:p>
          <w:p w14:paraId="627E9EC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source = source;</w:t>
            </w:r>
          </w:p>
          <w:p w14:paraId="2E9DD00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destination = destination;</w:t>
            </w:r>
          </w:p>
          <w:p w14:paraId="7743261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date = date;</w:t>
            </w:r>
          </w:p>
          <w:p w14:paraId="6619100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ticketprice = ticketprice;</w:t>
            </w:r>
          </w:p>
          <w:p w14:paraId="6A87D37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77C9A6D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E139CE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Flights(int id, String flight, String source, String destination, Date date, int ticketprice) {</w:t>
            </w:r>
          </w:p>
          <w:p w14:paraId="2176B59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super();</w:t>
            </w:r>
          </w:p>
          <w:p w14:paraId="6222194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id = id;</w:t>
            </w:r>
          </w:p>
          <w:p w14:paraId="512FCEE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flight = flight;</w:t>
            </w:r>
          </w:p>
          <w:p w14:paraId="3221F45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source = source;</w:t>
            </w:r>
          </w:p>
          <w:p w14:paraId="5BA6DDA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destination = destination;</w:t>
            </w:r>
          </w:p>
          <w:p w14:paraId="2B92572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date = date;</w:t>
            </w:r>
          </w:p>
          <w:p w14:paraId="2825C32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ticketprice = ticketprice;</w:t>
            </w:r>
          </w:p>
          <w:p w14:paraId="4BBC055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072666A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73BD78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int getId() {</w:t>
            </w:r>
          </w:p>
          <w:p w14:paraId="7DC9046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id;</w:t>
            </w:r>
          </w:p>
          <w:p w14:paraId="23B9D40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2B07116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4932F9C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setId(int id) {</w:t>
            </w:r>
          </w:p>
          <w:p w14:paraId="43A60A7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his.id = id;</w:t>
            </w:r>
          </w:p>
          <w:p w14:paraId="53EC144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22D3BA1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2F9708A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String getFlight() {</w:t>
            </w:r>
          </w:p>
          <w:p w14:paraId="5034CC8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flight;</w:t>
            </w:r>
          </w:p>
          <w:p w14:paraId="1496742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6AF2458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6B62D5B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setFlight(String flight) {</w:t>
            </w:r>
          </w:p>
          <w:p w14:paraId="49AE916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his.flight = flight;</w:t>
            </w:r>
          </w:p>
          <w:p w14:paraId="490CB28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0729889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5F68B38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String getSource() {</w:t>
            </w:r>
          </w:p>
          <w:p w14:paraId="4EBC639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source;</w:t>
            </w:r>
          </w:p>
          <w:p w14:paraId="2C45630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7CF424A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3D30291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setSource(String source) {</w:t>
            </w:r>
          </w:p>
          <w:p w14:paraId="7BA41C6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his.source = source;</w:t>
            </w:r>
          </w:p>
          <w:p w14:paraId="61E2BA9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521C1F0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1BDEF48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ab/>
              <w:t>public String getDestination() {</w:t>
            </w:r>
          </w:p>
          <w:p w14:paraId="5358E17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destination;</w:t>
            </w:r>
          </w:p>
          <w:p w14:paraId="13CDC7E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587ABB9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777A6A9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setDestination(String destination) {</w:t>
            </w:r>
          </w:p>
          <w:p w14:paraId="2E56FBB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his.destination = destination;</w:t>
            </w:r>
          </w:p>
          <w:p w14:paraId="5A0285F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2DDB798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57D20D7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Date getDate() {</w:t>
            </w:r>
          </w:p>
          <w:p w14:paraId="305BEE9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date;</w:t>
            </w:r>
          </w:p>
          <w:p w14:paraId="51DC041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009506C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7030AFE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setDate(Date date) {</w:t>
            </w:r>
          </w:p>
          <w:p w14:paraId="16D99EB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his.date = date;</w:t>
            </w:r>
          </w:p>
          <w:p w14:paraId="35ABB24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16E2D35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16D2750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int getTicketprice() {</w:t>
            </w:r>
          </w:p>
          <w:p w14:paraId="22DFEE1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ticketprice;</w:t>
            </w:r>
          </w:p>
          <w:p w14:paraId="03BD1DA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092765D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477A983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setTicketprice(int ticketprice) {</w:t>
            </w:r>
          </w:p>
          <w:p w14:paraId="452F194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his.ticketprice = ticketprice;</w:t>
            </w:r>
          </w:p>
          <w:p w14:paraId="3AEA813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0F21F00D" w14:textId="516B86C0" w:rsidR="005A5BCC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}</w:t>
            </w:r>
          </w:p>
        </w:tc>
      </w:tr>
      <w:tr w:rsidR="00185F6E" w14:paraId="7FBCE28D" w14:textId="77777777" w:rsidTr="001B3EC0">
        <w:tc>
          <w:tcPr>
            <w:tcW w:w="9360" w:type="dxa"/>
          </w:tcPr>
          <w:p w14:paraId="738CE868" w14:textId="64A93FF0" w:rsidR="00185F6E" w:rsidRPr="004A31D8" w:rsidRDefault="00185F6E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>model.Passengers</w:t>
            </w:r>
          </w:p>
        </w:tc>
      </w:tr>
      <w:tr w:rsidR="005A5BCC" w14:paraId="0E95402F" w14:textId="77777777" w:rsidTr="001B3EC0">
        <w:tc>
          <w:tcPr>
            <w:tcW w:w="9360" w:type="dxa"/>
          </w:tcPr>
          <w:p w14:paraId="523D1DA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ackage model;</w:t>
            </w:r>
          </w:p>
          <w:p w14:paraId="0DA7667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A11973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Column;</w:t>
            </w:r>
          </w:p>
          <w:p w14:paraId="3FE2686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Entity;</w:t>
            </w:r>
          </w:p>
          <w:p w14:paraId="6BCD02D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edValue;</w:t>
            </w:r>
          </w:p>
          <w:p w14:paraId="32F241B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ionType;</w:t>
            </w:r>
          </w:p>
          <w:p w14:paraId="12CF635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Id;</w:t>
            </w:r>
          </w:p>
          <w:p w14:paraId="3922EF5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Table;</w:t>
            </w:r>
          </w:p>
          <w:p w14:paraId="0C45150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143A1E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/**</w:t>
            </w:r>
          </w:p>
          <w:p w14:paraId="2AA5F86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User.java</w:t>
            </w:r>
          </w:p>
          <w:p w14:paraId="3C373BB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This is a model class represents a User entity</w:t>
            </w:r>
          </w:p>
          <w:p w14:paraId="2DFAD37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@author Adeel Ansari</w:t>
            </w:r>
          </w:p>
          <w:p w14:paraId="0A8E687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</w:t>
            </w:r>
          </w:p>
          <w:p w14:paraId="144ABC4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/</w:t>
            </w:r>
          </w:p>
          <w:p w14:paraId="1226C7B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4C886F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Entity</w:t>
            </w:r>
          </w:p>
          <w:p w14:paraId="4BEF1A4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Table(name="passengerdetails")</w:t>
            </w:r>
          </w:p>
          <w:p w14:paraId="2ED11B5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ublic class Passengers {</w:t>
            </w:r>
          </w:p>
          <w:p w14:paraId="2712E63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1B16D7B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Id</w:t>
            </w:r>
          </w:p>
          <w:p w14:paraId="565EA4D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GeneratedValue(strategy=GenerationType.IDENTITY)</w:t>
            </w:r>
          </w:p>
          <w:p w14:paraId="07E643F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id")</w:t>
            </w:r>
          </w:p>
          <w:p w14:paraId="27C92FB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int id;</w:t>
            </w:r>
          </w:p>
          <w:p w14:paraId="6C3978E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73DFC01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name")</w:t>
            </w:r>
          </w:p>
          <w:p w14:paraId="69D9C09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 xml:space="preserve"> protected String name;</w:t>
            </w:r>
          </w:p>
          <w:p w14:paraId="61BF747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08E4F2B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email")</w:t>
            </w:r>
          </w:p>
          <w:p w14:paraId="52405AB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email;</w:t>
            </w:r>
          </w:p>
          <w:p w14:paraId="09E5824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44C3255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country")</w:t>
            </w:r>
          </w:p>
          <w:p w14:paraId="0D7D8FF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country;</w:t>
            </w:r>
          </w:p>
          <w:p w14:paraId="2508EA7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6218D5F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fid")</w:t>
            </w:r>
          </w:p>
          <w:p w14:paraId="6DD537A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int fid;</w:t>
            </w:r>
          </w:p>
          <w:p w14:paraId="27C5C49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691469B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sid")</w:t>
            </w:r>
          </w:p>
          <w:p w14:paraId="4F28718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sid;</w:t>
            </w:r>
          </w:p>
          <w:p w14:paraId="5D988FB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0CEAF2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pnr")</w:t>
            </w:r>
          </w:p>
          <w:p w14:paraId="5423650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pnr;</w:t>
            </w:r>
          </w:p>
          <w:p w14:paraId="6CE7BE4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117B392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3F4C702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Passengers() {</w:t>
            </w:r>
          </w:p>
          <w:p w14:paraId="7277399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62EA5E1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5429077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Passengers(String name, String email, String country, int fid, String sid, String pnr) {</w:t>
            </w:r>
          </w:p>
          <w:p w14:paraId="450FB83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super();</w:t>
            </w:r>
          </w:p>
          <w:p w14:paraId="071B165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name = name;</w:t>
            </w:r>
          </w:p>
          <w:p w14:paraId="35349A7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email = email;</w:t>
            </w:r>
          </w:p>
          <w:p w14:paraId="3E177E8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country = country;</w:t>
            </w:r>
          </w:p>
          <w:p w14:paraId="265F02E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fid = fid;</w:t>
            </w:r>
          </w:p>
          <w:p w14:paraId="260002C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sid = sid;</w:t>
            </w:r>
          </w:p>
          <w:p w14:paraId="6978885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pnr = pnr;</w:t>
            </w:r>
          </w:p>
          <w:p w14:paraId="5012E32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7FA0DA1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8DC2B9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Passengers(int id, String name, String email, String country, int fid, String sid, String pnr) {</w:t>
            </w:r>
          </w:p>
          <w:p w14:paraId="1180AAA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super();</w:t>
            </w:r>
          </w:p>
          <w:p w14:paraId="101F930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id = id;</w:t>
            </w:r>
          </w:p>
          <w:p w14:paraId="265721A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name = name;</w:t>
            </w:r>
          </w:p>
          <w:p w14:paraId="77B37F9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email = email;</w:t>
            </w:r>
          </w:p>
          <w:p w14:paraId="3C321E2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country = country;</w:t>
            </w:r>
          </w:p>
          <w:p w14:paraId="69BC238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fid = fid;</w:t>
            </w:r>
          </w:p>
          <w:p w14:paraId="71ABA59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sid = sid;</w:t>
            </w:r>
          </w:p>
          <w:p w14:paraId="60FC90D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pnr = pnr;</w:t>
            </w:r>
          </w:p>
          <w:p w14:paraId="544E1D4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53C58F4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D16348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int getId() {</w:t>
            </w:r>
          </w:p>
          <w:p w14:paraId="37EA703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return id;</w:t>
            </w:r>
          </w:p>
          <w:p w14:paraId="37E0D9C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480EBC2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void setId(int id) {</w:t>
            </w:r>
          </w:p>
          <w:p w14:paraId="7854BB0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id = id;</w:t>
            </w:r>
          </w:p>
          <w:p w14:paraId="6597980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03AFAC3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String getName() {</w:t>
            </w:r>
          </w:p>
          <w:p w14:paraId="056DAC5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return name;</w:t>
            </w:r>
          </w:p>
          <w:p w14:paraId="5B7A607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 xml:space="preserve"> }</w:t>
            </w:r>
          </w:p>
          <w:p w14:paraId="00D2EE8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void setName(String name) {</w:t>
            </w:r>
          </w:p>
          <w:p w14:paraId="37146C5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name = name;</w:t>
            </w:r>
          </w:p>
          <w:p w14:paraId="258DC05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4A17BFE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String getEmail() {</w:t>
            </w:r>
          </w:p>
          <w:p w14:paraId="0C2946D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return email;</w:t>
            </w:r>
          </w:p>
          <w:p w14:paraId="268FD57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76FC050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void setEmail(String email) {</w:t>
            </w:r>
          </w:p>
          <w:p w14:paraId="3D59A12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email = email;</w:t>
            </w:r>
          </w:p>
          <w:p w14:paraId="328742D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0A1BC90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String getCountry() {</w:t>
            </w:r>
          </w:p>
          <w:p w14:paraId="66FC281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return country;</w:t>
            </w:r>
          </w:p>
          <w:p w14:paraId="729A378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2150C24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void setCountry(String country) {</w:t>
            </w:r>
          </w:p>
          <w:p w14:paraId="323928D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country = country;</w:t>
            </w:r>
          </w:p>
          <w:p w14:paraId="55E0387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15E2F2D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int getFid() {</w:t>
            </w:r>
          </w:p>
          <w:p w14:paraId="3E8AF22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return fid;</w:t>
            </w:r>
          </w:p>
          <w:p w14:paraId="7377B58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527BD83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void setFid(int fid) {</w:t>
            </w:r>
          </w:p>
          <w:p w14:paraId="74222CE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this.fid = fid;</w:t>
            </w:r>
          </w:p>
          <w:p w14:paraId="5E21E7A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55C1833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String getSid() {</w:t>
            </w:r>
          </w:p>
          <w:p w14:paraId="7BD44EC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return sid;</w:t>
            </w:r>
          </w:p>
          <w:p w14:paraId="1ADF8BD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0D04F66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void setSid(String sid) {</w:t>
            </w:r>
          </w:p>
          <w:p w14:paraId="126D767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this.sid = sid;</w:t>
            </w:r>
          </w:p>
          <w:p w14:paraId="0C6714D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699752D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String getPnr() {</w:t>
            </w:r>
          </w:p>
          <w:p w14:paraId="6D531BE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return pnr;</w:t>
            </w:r>
          </w:p>
          <w:p w14:paraId="2861BC5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4884210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void setPnr(String pnr) {</w:t>
            </w:r>
          </w:p>
          <w:p w14:paraId="0FF3592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this.pnr = pnr;</w:t>
            </w:r>
          </w:p>
          <w:p w14:paraId="05AF86E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5FAD1897" w14:textId="39D6468C" w:rsidR="005A5BCC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}</w:t>
            </w:r>
          </w:p>
        </w:tc>
      </w:tr>
      <w:tr w:rsidR="00AA68F8" w:rsidRPr="004A31D8" w14:paraId="6EE94488" w14:textId="77777777" w:rsidTr="001B3EC0">
        <w:tc>
          <w:tcPr>
            <w:tcW w:w="9360" w:type="dxa"/>
          </w:tcPr>
          <w:p w14:paraId="7F5B5C1A" w14:textId="095BCADD" w:rsidR="00AA68F8" w:rsidRPr="004A31D8" w:rsidRDefault="00AA68F8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>Model.Users</w:t>
            </w:r>
          </w:p>
        </w:tc>
      </w:tr>
      <w:tr w:rsidR="005A5BCC" w:rsidRPr="004A31D8" w14:paraId="2110AD94" w14:textId="77777777" w:rsidTr="001B3EC0">
        <w:tc>
          <w:tcPr>
            <w:tcW w:w="9360" w:type="dxa"/>
          </w:tcPr>
          <w:p w14:paraId="3FD6FA82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ackage model;</w:t>
            </w:r>
          </w:p>
          <w:p w14:paraId="355529FD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F38A3CE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Column;</w:t>
            </w:r>
          </w:p>
          <w:p w14:paraId="5AF0E7F5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Entity;</w:t>
            </w:r>
          </w:p>
          <w:p w14:paraId="66FF7ED7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edValue;</w:t>
            </w:r>
          </w:p>
          <w:p w14:paraId="72B1D9F7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ionType;</w:t>
            </w:r>
          </w:p>
          <w:p w14:paraId="2C03CD18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Id;</w:t>
            </w:r>
          </w:p>
          <w:p w14:paraId="28DFEF02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Table;</w:t>
            </w:r>
          </w:p>
          <w:p w14:paraId="31E0D8AC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9E51A2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/**</w:t>
            </w:r>
          </w:p>
          <w:p w14:paraId="0527F6B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User.java</w:t>
            </w:r>
          </w:p>
          <w:p w14:paraId="6930DA6A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This is a model class represents a Users entity</w:t>
            </w:r>
          </w:p>
          <w:p w14:paraId="12381217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@author Adeel Ansari</w:t>
            </w:r>
          </w:p>
          <w:p w14:paraId="0C1AC052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</w:t>
            </w:r>
          </w:p>
          <w:p w14:paraId="7950B39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/</w:t>
            </w:r>
          </w:p>
          <w:p w14:paraId="2806DC0F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A34FF72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Entity</w:t>
            </w:r>
          </w:p>
          <w:p w14:paraId="4E3883A4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Table(name="users")</w:t>
            </w:r>
          </w:p>
          <w:p w14:paraId="691F128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ublic class Users {</w:t>
            </w:r>
          </w:p>
          <w:p w14:paraId="6815B63A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23FCC755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Id</w:t>
            </w:r>
          </w:p>
          <w:p w14:paraId="3377CFD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GeneratedValue(strategy=GenerationType.IDENTITY)</w:t>
            </w:r>
          </w:p>
          <w:p w14:paraId="166C206D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id")</w:t>
            </w:r>
          </w:p>
          <w:p w14:paraId="4D24C27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int id;</w:t>
            </w:r>
          </w:p>
          <w:p w14:paraId="164583BC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03DB8CBB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name")</w:t>
            </w:r>
          </w:p>
          <w:p w14:paraId="18B295B6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name;</w:t>
            </w:r>
          </w:p>
          <w:p w14:paraId="16262E4D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51CB08E1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password")</w:t>
            </w:r>
          </w:p>
          <w:p w14:paraId="75206F76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password;</w:t>
            </w:r>
          </w:p>
          <w:p w14:paraId="7860E5E5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38606EEA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Users() {</w:t>
            </w:r>
          </w:p>
          <w:p w14:paraId="668BD01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1CB9D37A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</w:t>
            </w:r>
          </w:p>
          <w:p w14:paraId="1FF2A4BF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Users(String name, String password) {</w:t>
            </w:r>
          </w:p>
          <w:p w14:paraId="3AA6FA6B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super();</w:t>
            </w:r>
          </w:p>
          <w:p w14:paraId="32E1BC34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name = name;</w:t>
            </w:r>
          </w:p>
          <w:p w14:paraId="18FDEEDC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password = password;</w:t>
            </w:r>
          </w:p>
          <w:p w14:paraId="60C12AD6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6D95476E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12E2323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Users(int id, String name, String password) {</w:t>
            </w:r>
          </w:p>
          <w:p w14:paraId="0AAC0C38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super();</w:t>
            </w:r>
          </w:p>
          <w:p w14:paraId="055D7D57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id = id;</w:t>
            </w:r>
          </w:p>
          <w:p w14:paraId="6E9E208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name = name;</w:t>
            </w:r>
          </w:p>
          <w:p w14:paraId="43530EDF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password = password;</w:t>
            </w:r>
          </w:p>
          <w:p w14:paraId="646E5873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78443301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B65978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int getId() {</w:t>
            </w:r>
          </w:p>
          <w:p w14:paraId="33734B72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return id;</w:t>
            </w:r>
          </w:p>
          <w:p w14:paraId="692224CF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5DEB1594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void setId(int id) {</w:t>
            </w:r>
          </w:p>
          <w:p w14:paraId="1EA7BCB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id = id;</w:t>
            </w:r>
          </w:p>
          <w:p w14:paraId="23FE7153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734E3845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String getName() {</w:t>
            </w:r>
          </w:p>
          <w:p w14:paraId="1AD194F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return name;</w:t>
            </w:r>
          </w:p>
          <w:p w14:paraId="754CC921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1DCCEB6E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void setName(String name) {</w:t>
            </w:r>
          </w:p>
          <w:p w14:paraId="597098ED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name = name;</w:t>
            </w:r>
          </w:p>
          <w:p w14:paraId="4FA79E41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6C6EFB8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String getPassword() {</w:t>
            </w:r>
          </w:p>
          <w:p w14:paraId="78B3602C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return password;</w:t>
            </w:r>
          </w:p>
          <w:p w14:paraId="147D6FCC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2B36A9AC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void setPassword(String password) {</w:t>
            </w:r>
          </w:p>
          <w:p w14:paraId="6B17E6AD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password = password;</w:t>
            </w:r>
          </w:p>
          <w:p w14:paraId="0EF967B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110CD4D7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44DEB2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ab/>
              <w:t>@Override</w:t>
            </w:r>
          </w:p>
          <w:p w14:paraId="2C43606F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String toString() {</w:t>
            </w:r>
          </w:p>
          <w:p w14:paraId="2FD7425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"Users [id=" + id + ", name=" + name + ", password=" + password + "]";</w:t>
            </w:r>
          </w:p>
          <w:p w14:paraId="7017D58B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5D683792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45B738F3" w14:textId="0228C278" w:rsidR="005A5BCC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</w:tc>
      </w:tr>
      <w:tr w:rsidR="00EF64C6" w:rsidRPr="004A31D8" w14:paraId="4362AC67" w14:textId="77777777" w:rsidTr="001B3EC0">
        <w:tc>
          <w:tcPr>
            <w:tcW w:w="9360" w:type="dxa"/>
          </w:tcPr>
          <w:p w14:paraId="72BC785E" w14:textId="6C3B1F0F" w:rsidR="00EF64C6" w:rsidRPr="004A31D8" w:rsidRDefault="00EF64C6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>Utl.HibernateUtil</w:t>
            </w:r>
          </w:p>
        </w:tc>
      </w:tr>
      <w:tr w:rsidR="00AB1121" w:rsidRPr="004A31D8" w14:paraId="62BD3C7F" w14:textId="77777777" w:rsidTr="001B3EC0">
        <w:tc>
          <w:tcPr>
            <w:tcW w:w="9360" w:type="dxa"/>
          </w:tcPr>
          <w:p w14:paraId="36821EFB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ackage utl;</w:t>
            </w:r>
          </w:p>
          <w:p w14:paraId="38EB5BC0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82BA30D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.util.Properties;</w:t>
            </w:r>
          </w:p>
          <w:p w14:paraId="7D1AFC71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F536946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SessionFactory;</w:t>
            </w:r>
          </w:p>
          <w:p w14:paraId="0DFA5D67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boot.registry.StandardServiceRegistryBuilder;</w:t>
            </w:r>
          </w:p>
          <w:p w14:paraId="58DDEA05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cfg.Configuration;</w:t>
            </w:r>
          </w:p>
          <w:p w14:paraId="5467A518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cfg.Environment;</w:t>
            </w:r>
          </w:p>
          <w:p w14:paraId="27357D69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service.ServiceRegistry;</w:t>
            </w:r>
          </w:p>
          <w:p w14:paraId="4A18EA01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8D5FF6E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model.Destinations;</w:t>
            </w:r>
          </w:p>
          <w:p w14:paraId="04B4FB5A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model.Flights;</w:t>
            </w:r>
          </w:p>
          <w:p w14:paraId="2E1B5DC0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model.Passengers;</w:t>
            </w:r>
          </w:p>
          <w:p w14:paraId="6AE84F1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model.Users;</w:t>
            </w:r>
          </w:p>
          <w:p w14:paraId="6D2FE67F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1AA83C1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/**</w:t>
            </w:r>
          </w:p>
          <w:p w14:paraId="658D796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Java based configuration</w:t>
            </w:r>
          </w:p>
          <w:p w14:paraId="7F781D2A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@author Adeel Ansari</w:t>
            </w:r>
          </w:p>
          <w:p w14:paraId="3E03DAE8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</w:t>
            </w:r>
          </w:p>
          <w:p w14:paraId="34F1B97E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/</w:t>
            </w:r>
          </w:p>
          <w:p w14:paraId="3865EDFE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ublic class HibernateUtil {</w:t>
            </w:r>
          </w:p>
          <w:p w14:paraId="3967ED3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ivate static SessionFactory sessionFactory;</w:t>
            </w:r>
          </w:p>
          <w:p w14:paraId="6304E6F8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E1D9F92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static SessionFactory getSessionFactory() {</w:t>
            </w:r>
          </w:p>
          <w:p w14:paraId="617F77F5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if (sessionFactory == null) {</w:t>
            </w:r>
          </w:p>
          <w:p w14:paraId="7229DCA0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try {</w:t>
            </w:r>
          </w:p>
          <w:p w14:paraId="4B01D22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Configuration configuration = new Configuration();</w:t>
            </w:r>
          </w:p>
          <w:p w14:paraId="1FE8B921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E12E3FB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/ Hibernate settings equivalent to hibernate.cfg.xml's properties</w:t>
            </w:r>
          </w:p>
          <w:p w14:paraId="75C0E87A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Properties settings = new Properties();</w:t>
            </w:r>
          </w:p>
          <w:p w14:paraId="04A3776D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DRIVER, "com.mysql.jdbc.Driver");</w:t>
            </w:r>
          </w:p>
          <w:p w14:paraId="0E2941AE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URL, "jdbc:mysql://localhost:3306/demo?useSSL=false");</w:t>
            </w:r>
          </w:p>
          <w:p w14:paraId="5FC962B6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USER, "root");</w:t>
            </w:r>
          </w:p>
          <w:p w14:paraId="4BDCCA4A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PASS, "root");</w:t>
            </w:r>
          </w:p>
          <w:p w14:paraId="7049617B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DIALECT, "org.hibernate.dialect.MySQL5Dialect");</w:t>
            </w:r>
          </w:p>
          <w:p w14:paraId="4A2D9B67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2AF91AA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SHOW_SQL, "true");</w:t>
            </w:r>
          </w:p>
          <w:p w14:paraId="3473F908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0256C50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CURRENT_SESSION_CONTEXT_CLASS, "thread");</w:t>
            </w:r>
          </w:p>
          <w:p w14:paraId="16B9330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9E8221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/settings.put(Environment.HBM2DDL_AUTO, "create-drop");</w:t>
            </w:r>
          </w:p>
          <w:p w14:paraId="39716257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HBM2DDL_AUTO, "update");</w:t>
            </w:r>
          </w:p>
          <w:p w14:paraId="4DD67919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7F09796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configuration.setProperties(settings);</w:t>
            </w:r>
          </w:p>
          <w:p w14:paraId="23F437BA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 xml:space="preserve">    configuration.addAnnotatedClass(Flights.class);</w:t>
            </w:r>
          </w:p>
          <w:p w14:paraId="6B0A9310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configuration.addAnnotatedClass(Passengers.class);</w:t>
            </w:r>
          </w:p>
          <w:p w14:paraId="0FB8CB5F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configuration.addAnnotatedClass(Users.class);</w:t>
            </w:r>
          </w:p>
          <w:p w14:paraId="3F5EA70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configuration.addAnnotatedClass(Destinations.class);</w:t>
            </w:r>
          </w:p>
          <w:p w14:paraId="2D3B3F4B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4F7E21B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rviceRegistry serviceRegistry = new StandardServiceRegistryBuilder()</w:t>
            </w:r>
          </w:p>
          <w:p w14:paraId="44AA190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.applySettings(configuration.getProperties()).build();</w:t>
            </w:r>
          </w:p>
          <w:p w14:paraId="4C8FC922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ystem.out.println("Hibernate Java Config serviceRegistry created");</w:t>
            </w:r>
          </w:p>
          <w:p w14:paraId="43240D25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ssionFactory = configuration.buildSessionFactory(serviceRegistry);</w:t>
            </w:r>
          </w:p>
          <w:p w14:paraId="59191E94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return sessionFactory;</w:t>
            </w:r>
          </w:p>
          <w:p w14:paraId="33B70150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EBA22F9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} catch (Exception e) {</w:t>
            </w:r>
          </w:p>
          <w:p w14:paraId="15DC53D2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e.printStackTrace();</w:t>
            </w:r>
          </w:p>
          <w:p w14:paraId="40885CF5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}</w:t>
            </w:r>
          </w:p>
          <w:p w14:paraId="4A62E949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}</w:t>
            </w:r>
          </w:p>
          <w:p w14:paraId="4F9C7DE5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return sessionFactory;</w:t>
            </w:r>
          </w:p>
          <w:p w14:paraId="41969501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4EFD33E8" w14:textId="48DF26E6" w:rsidR="00AB1121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}</w:t>
            </w:r>
          </w:p>
        </w:tc>
      </w:tr>
      <w:tr w:rsidR="00520E25" w:rsidRPr="004A31D8" w14:paraId="4A285625" w14:textId="77777777" w:rsidTr="001B3EC0">
        <w:tc>
          <w:tcPr>
            <w:tcW w:w="9360" w:type="dxa"/>
          </w:tcPr>
          <w:p w14:paraId="76197848" w14:textId="3FF33DFB" w:rsidR="00520E25" w:rsidRPr="004A31D8" w:rsidRDefault="00520E25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lastRenderedPageBreak/>
              <w:t>web.xml</w:t>
            </w:r>
          </w:p>
        </w:tc>
      </w:tr>
      <w:tr w:rsidR="006D0615" w:rsidRPr="004A31D8" w14:paraId="4D984A10" w14:textId="77777777" w:rsidTr="001B3EC0">
        <w:tc>
          <w:tcPr>
            <w:tcW w:w="9360" w:type="dxa"/>
          </w:tcPr>
          <w:p w14:paraId="7BE172D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?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xml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ers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.0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enco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?&gt;</w:t>
            </w:r>
          </w:p>
          <w:p w14:paraId="12FF8A6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web-app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xmlns:xs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www.w3.org/2001/XMLSchema-instanc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xmln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xml/ns/javae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xsi:schemaLoca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xml/ns/javaee http://java.sun.com/xml/ns/javaee/web-app_2_5.xs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WebApp_I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ers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.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06D8BA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925CC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welcome-file-lis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AFE2E9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welcome-fi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index.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welcome-fi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44EFB3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</w:p>
          <w:p w14:paraId="3508B0C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welcome-file-lis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972411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F38132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43AC6A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Flight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03A31E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Flight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994B2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Flight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E3ED2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BookFlight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0DEBE6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1FC49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C7017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Flight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88F4BA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BookFlight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562C66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F1F9A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E03692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3E54C0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vailabl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EA2094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vailabl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4B8C56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vailabl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53B66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Availabl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8879B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EB2FA9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345204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vailabl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DF4AD3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Availabl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A529B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13EF1B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6CC640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A2568B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Det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2FBD2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Det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7763B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Det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3A582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PassengerDet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557C4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88CB58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91C2BA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Det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C3369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PassengerDet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128DB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6D42C5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4B573D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2A23C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nfirmBook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AC2C6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nfirmBook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72FC5A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nfirmBook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BE82E4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ConfirmBook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B03BE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CF69C94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BE1B22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nfirmBook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C7D757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ConfirmBook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0F24A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FDE1C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DCB513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BF8184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min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7C83F74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min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836E89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min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8572B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Admin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8FE25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EA7B4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88D0BA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min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BC394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Admin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EF0E9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10C6D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DA8573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E265BE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Vali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A089F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Vali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DA2C9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Vali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ED5E7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Vali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4EE61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FDE8DF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F86B9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Vali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4417E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Vali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F5604E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0637A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390FA1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D860E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ResetPasswo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0AA8D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ResetPasswo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FBB34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ResetPasswo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1A1BC4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ResetPasswo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A7E7A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6F978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154BB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ResetPasswo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07A43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ResetPasswo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33DD46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BC939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2777E9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406C8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9052A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AC0BCA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F12D5B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Up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9CE4E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E05760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28F13F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FE922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Up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23A83D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E0B17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C05CED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DD1B6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E71C7B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087EC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6F40EA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Add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BE1FFC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1DF4C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043F8F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B3F06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Add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41B82B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73007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CE4FE5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FD284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dit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FF87F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dit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0EA8A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dit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67E2E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Edit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479B86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A314A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5BA24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dit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16D81A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Edit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1144AF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28D01BA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688438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492FE0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6288C5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C9DB79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999DC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Updat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45FD6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17682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02A2A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A27241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Updat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A008A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879C6E4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2CFDDD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B7E3FB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60568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BE4789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6F258B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Add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A42895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9B000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65C11C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5241E2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Add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A64E0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80B7C44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BAB18D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E5C02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09B19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EFFA9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6DB79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List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12A01CA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393709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A53DC6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E3C0D9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List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0E1A14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AF5420A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DF34F4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A3521E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361420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2DD99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0206D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List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7CC754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9BB766A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7BA89A4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3F16D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List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15C342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48EA2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D4A851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EDFED4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9E087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CB8ABDA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3A5C18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Update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FF4C1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15D5B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B5518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406A0A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Update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D4D3DF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501CA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76720C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617FC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96F0CE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4F6C3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F823F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Add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88C9C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B15AE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3F8ABE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E6A26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Add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BF1A80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C8077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C26F52C" w14:textId="34D3EBF3" w:rsidR="006D0615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web-app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FC7D19" w:rsidRPr="004A31D8" w14:paraId="662A08A4" w14:textId="77777777" w:rsidTr="001B3EC0">
        <w:tc>
          <w:tcPr>
            <w:tcW w:w="9360" w:type="dxa"/>
          </w:tcPr>
          <w:p w14:paraId="4EC49236" w14:textId="41543AF1" w:rsidR="00FC7D19" w:rsidRPr="004A31D8" w:rsidRDefault="00302FF0" w:rsidP="0058240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>Lib (dependencies)</w:t>
            </w:r>
          </w:p>
        </w:tc>
      </w:tr>
      <w:tr w:rsidR="00302FF0" w:rsidRPr="004A31D8" w14:paraId="5C8D1654" w14:textId="77777777" w:rsidTr="001B3EC0">
        <w:tc>
          <w:tcPr>
            <w:tcW w:w="9360" w:type="dxa"/>
          </w:tcPr>
          <w:p w14:paraId="596A42AF" w14:textId="03718C1D" w:rsidR="00302FF0" w:rsidRPr="004A31D8" w:rsidRDefault="00302FF0" w:rsidP="0058240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noProof/>
              </w:rPr>
              <w:drawing>
                <wp:inline distT="0" distB="0" distL="0" distR="0" wp14:anchorId="3618F4D3" wp14:editId="767516A5">
                  <wp:extent cx="3867150" cy="4495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FF0" w:rsidRPr="004A31D8" w14:paraId="3BCE155F" w14:textId="77777777" w:rsidTr="001B3EC0">
        <w:tc>
          <w:tcPr>
            <w:tcW w:w="9360" w:type="dxa"/>
          </w:tcPr>
          <w:p w14:paraId="7EF944B7" w14:textId="77777777" w:rsidR="00302FF0" w:rsidRPr="004A31D8" w:rsidRDefault="00302FF0" w:rsidP="0058240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</w:tbl>
    <w:p w14:paraId="39089A20" w14:textId="6599764F" w:rsidR="6B902DE7" w:rsidRPr="004A31D8" w:rsidRDefault="6B902DE7" w:rsidP="6B902DE7">
      <w:pPr>
        <w:jc w:val="center"/>
        <w:rPr>
          <w:rFonts w:ascii="Arial" w:hAnsi="Arial" w:cs="Arial"/>
        </w:rPr>
      </w:pPr>
    </w:p>
    <w:sectPr w:rsidR="6B902DE7" w:rsidRPr="004A3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94115"/>
    <w:multiLevelType w:val="hybridMultilevel"/>
    <w:tmpl w:val="E75C4A0A"/>
    <w:lvl w:ilvl="0" w:tplc="CA408274">
      <w:start w:val="1"/>
      <w:numFmt w:val="decimal"/>
      <w:lvlText w:val="%1."/>
      <w:lvlJc w:val="left"/>
      <w:pPr>
        <w:ind w:left="720" w:hanging="360"/>
      </w:pPr>
    </w:lvl>
    <w:lvl w:ilvl="1" w:tplc="1BB67ED6">
      <w:start w:val="1"/>
      <w:numFmt w:val="lowerLetter"/>
      <w:lvlText w:val="%2."/>
      <w:lvlJc w:val="left"/>
      <w:pPr>
        <w:ind w:left="1440" w:hanging="360"/>
      </w:pPr>
    </w:lvl>
    <w:lvl w:ilvl="2" w:tplc="7C707244">
      <w:start w:val="1"/>
      <w:numFmt w:val="lowerRoman"/>
      <w:lvlText w:val="%3."/>
      <w:lvlJc w:val="right"/>
      <w:pPr>
        <w:ind w:left="2160" w:hanging="180"/>
      </w:pPr>
    </w:lvl>
    <w:lvl w:ilvl="3" w:tplc="24D6853C">
      <w:start w:val="1"/>
      <w:numFmt w:val="decimal"/>
      <w:lvlText w:val="%4."/>
      <w:lvlJc w:val="left"/>
      <w:pPr>
        <w:ind w:left="2880" w:hanging="360"/>
      </w:pPr>
    </w:lvl>
    <w:lvl w:ilvl="4" w:tplc="B4EC7160">
      <w:start w:val="1"/>
      <w:numFmt w:val="lowerLetter"/>
      <w:lvlText w:val="%5."/>
      <w:lvlJc w:val="left"/>
      <w:pPr>
        <w:ind w:left="3600" w:hanging="360"/>
      </w:pPr>
    </w:lvl>
    <w:lvl w:ilvl="5" w:tplc="DA905BFA">
      <w:start w:val="1"/>
      <w:numFmt w:val="lowerRoman"/>
      <w:lvlText w:val="%6."/>
      <w:lvlJc w:val="right"/>
      <w:pPr>
        <w:ind w:left="4320" w:hanging="180"/>
      </w:pPr>
    </w:lvl>
    <w:lvl w:ilvl="6" w:tplc="0B9A61A6">
      <w:start w:val="1"/>
      <w:numFmt w:val="decimal"/>
      <w:lvlText w:val="%7."/>
      <w:lvlJc w:val="left"/>
      <w:pPr>
        <w:ind w:left="5040" w:hanging="360"/>
      </w:pPr>
    </w:lvl>
    <w:lvl w:ilvl="7" w:tplc="83FA8F8E">
      <w:start w:val="1"/>
      <w:numFmt w:val="lowerLetter"/>
      <w:lvlText w:val="%8."/>
      <w:lvlJc w:val="left"/>
      <w:pPr>
        <w:ind w:left="5760" w:hanging="360"/>
      </w:pPr>
    </w:lvl>
    <w:lvl w:ilvl="8" w:tplc="C8CAA1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0A8D3A"/>
    <w:rsid w:val="00013C40"/>
    <w:rsid w:val="00027EB8"/>
    <w:rsid w:val="00050AF5"/>
    <w:rsid w:val="000A6E21"/>
    <w:rsid w:val="000B4D7E"/>
    <w:rsid w:val="000C30A1"/>
    <w:rsid w:val="001761D0"/>
    <w:rsid w:val="00185F6E"/>
    <w:rsid w:val="001B3EC0"/>
    <w:rsid w:val="001E61AA"/>
    <w:rsid w:val="00214F9F"/>
    <w:rsid w:val="00226B3A"/>
    <w:rsid w:val="002275F1"/>
    <w:rsid w:val="00230CFA"/>
    <w:rsid w:val="00261EC9"/>
    <w:rsid w:val="002D19EA"/>
    <w:rsid w:val="002F777E"/>
    <w:rsid w:val="00301B36"/>
    <w:rsid w:val="00302FF0"/>
    <w:rsid w:val="003115D8"/>
    <w:rsid w:val="003360DE"/>
    <w:rsid w:val="0034334A"/>
    <w:rsid w:val="003819F2"/>
    <w:rsid w:val="003844A4"/>
    <w:rsid w:val="003A0019"/>
    <w:rsid w:val="003C2034"/>
    <w:rsid w:val="003E4BA5"/>
    <w:rsid w:val="004029CA"/>
    <w:rsid w:val="00405ABB"/>
    <w:rsid w:val="00435174"/>
    <w:rsid w:val="004845FB"/>
    <w:rsid w:val="0049074D"/>
    <w:rsid w:val="004926C7"/>
    <w:rsid w:val="00492CB2"/>
    <w:rsid w:val="004A31D8"/>
    <w:rsid w:val="004A7917"/>
    <w:rsid w:val="004B01F1"/>
    <w:rsid w:val="004B6348"/>
    <w:rsid w:val="004E72EB"/>
    <w:rsid w:val="004F4FC7"/>
    <w:rsid w:val="00505E9D"/>
    <w:rsid w:val="0051422E"/>
    <w:rsid w:val="00520E25"/>
    <w:rsid w:val="005809A7"/>
    <w:rsid w:val="0058240D"/>
    <w:rsid w:val="005945BB"/>
    <w:rsid w:val="00595BBF"/>
    <w:rsid w:val="005A447F"/>
    <w:rsid w:val="005A4CCB"/>
    <w:rsid w:val="005A5BCC"/>
    <w:rsid w:val="005C02EE"/>
    <w:rsid w:val="005C72E2"/>
    <w:rsid w:val="005D02D8"/>
    <w:rsid w:val="005D13CE"/>
    <w:rsid w:val="005F1762"/>
    <w:rsid w:val="005F4E64"/>
    <w:rsid w:val="00610EAB"/>
    <w:rsid w:val="00627CF1"/>
    <w:rsid w:val="00667469"/>
    <w:rsid w:val="006713A0"/>
    <w:rsid w:val="0067641E"/>
    <w:rsid w:val="006C4AAD"/>
    <w:rsid w:val="006D0615"/>
    <w:rsid w:val="006E7F12"/>
    <w:rsid w:val="006F1D24"/>
    <w:rsid w:val="00706739"/>
    <w:rsid w:val="00720AB1"/>
    <w:rsid w:val="007907DD"/>
    <w:rsid w:val="007B0E68"/>
    <w:rsid w:val="007F52D3"/>
    <w:rsid w:val="008053FE"/>
    <w:rsid w:val="008265C1"/>
    <w:rsid w:val="0084630A"/>
    <w:rsid w:val="00866D1F"/>
    <w:rsid w:val="008838F7"/>
    <w:rsid w:val="00895DD7"/>
    <w:rsid w:val="008B7157"/>
    <w:rsid w:val="008B7704"/>
    <w:rsid w:val="008D0EA9"/>
    <w:rsid w:val="008E023B"/>
    <w:rsid w:val="008F5E61"/>
    <w:rsid w:val="0098532B"/>
    <w:rsid w:val="00994612"/>
    <w:rsid w:val="009F3738"/>
    <w:rsid w:val="009F45C5"/>
    <w:rsid w:val="00A12926"/>
    <w:rsid w:val="00A2371D"/>
    <w:rsid w:val="00A755EB"/>
    <w:rsid w:val="00A878F7"/>
    <w:rsid w:val="00AA68F8"/>
    <w:rsid w:val="00AB1121"/>
    <w:rsid w:val="00AD2441"/>
    <w:rsid w:val="00AD4A31"/>
    <w:rsid w:val="00AF1CBE"/>
    <w:rsid w:val="00B043AB"/>
    <w:rsid w:val="00B064F4"/>
    <w:rsid w:val="00B15AD0"/>
    <w:rsid w:val="00B758F4"/>
    <w:rsid w:val="00B9108F"/>
    <w:rsid w:val="00B92566"/>
    <w:rsid w:val="00B935E8"/>
    <w:rsid w:val="00BA4B5B"/>
    <w:rsid w:val="00C35437"/>
    <w:rsid w:val="00C62076"/>
    <w:rsid w:val="00C82FCF"/>
    <w:rsid w:val="00D14B18"/>
    <w:rsid w:val="00DA2C1C"/>
    <w:rsid w:val="00DB5D09"/>
    <w:rsid w:val="00E103F9"/>
    <w:rsid w:val="00E139A2"/>
    <w:rsid w:val="00E35285"/>
    <w:rsid w:val="00E75253"/>
    <w:rsid w:val="00EE2BD6"/>
    <w:rsid w:val="00EF14EE"/>
    <w:rsid w:val="00EF64C6"/>
    <w:rsid w:val="00F3574B"/>
    <w:rsid w:val="00F6019B"/>
    <w:rsid w:val="00F708A0"/>
    <w:rsid w:val="00FB27D8"/>
    <w:rsid w:val="00FC7D19"/>
    <w:rsid w:val="00FD0757"/>
    <w:rsid w:val="00FF5952"/>
    <w:rsid w:val="3CF71338"/>
    <w:rsid w:val="47F7F6BD"/>
    <w:rsid w:val="6B902DE7"/>
    <w:rsid w:val="6D24C635"/>
    <w:rsid w:val="6F0A8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4C635"/>
  <w15:chartTrackingRefBased/>
  <w15:docId w15:val="{DB1B518C-91A0-4A3B-AF7D-9540378A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27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10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39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5D09"/>
    <w:pPr>
      <w:spacing w:after="100"/>
      <w:ind w:left="440"/>
    </w:pPr>
    <w:rPr>
      <w:rFonts w:eastAsiaTheme="minorEastAsia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B5D09"/>
    <w:pPr>
      <w:spacing w:after="100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B5D09"/>
    <w:pPr>
      <w:spacing w:after="100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B5D09"/>
    <w:pPr>
      <w:spacing w:after="100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B5D09"/>
    <w:pPr>
      <w:spacing w:after="100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B5D09"/>
    <w:pPr>
      <w:spacing w:after="100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B5D09"/>
    <w:pPr>
      <w:spacing w:after="100"/>
      <w:ind w:left="1760"/>
    </w:pPr>
    <w:rPr>
      <w:rFonts w:eastAsiaTheme="minorEastAsia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5D0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10E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B27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eelAnsariProjects/FlyAwayProjec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6708-6D08-4ECE-9CA2-D9C2C195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345</Words>
  <Characters>70372</Characters>
  <Application>Microsoft Office Word</Application>
  <DocSecurity>0</DocSecurity>
  <Lines>586</Lines>
  <Paragraphs>165</Paragraphs>
  <ScaleCrop>false</ScaleCrop>
  <Company/>
  <LinksUpToDate>false</LinksUpToDate>
  <CharactersWithSpaces>8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Ansari</dc:creator>
  <cp:keywords/>
  <dc:description/>
  <cp:lastModifiedBy>Adeel Ansari</cp:lastModifiedBy>
  <cp:revision>146</cp:revision>
  <cp:lastPrinted>2021-10-22T13:48:00Z</cp:lastPrinted>
  <dcterms:created xsi:type="dcterms:W3CDTF">2021-08-11T20:13:00Z</dcterms:created>
  <dcterms:modified xsi:type="dcterms:W3CDTF">2021-10-22T13:48:00Z</dcterms:modified>
</cp:coreProperties>
</file>